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F0869" w14:textId="046BA94F" w:rsidR="00C53DCB" w:rsidRDefault="00274BC3" w:rsidP="00D101A2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924F26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904D25" wp14:editId="15FCBE91">
                <wp:simplePos x="0" y="0"/>
                <wp:positionH relativeFrom="column">
                  <wp:posOffset>3785870</wp:posOffset>
                </wp:positionH>
                <wp:positionV relativeFrom="paragraph">
                  <wp:posOffset>-465455</wp:posOffset>
                </wp:positionV>
                <wp:extent cx="2626995" cy="243840"/>
                <wp:effectExtent l="0" t="0" r="20955" b="22860"/>
                <wp:wrapNone/>
                <wp:docPr id="11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699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7C53C2" w14:textId="1D522CC6" w:rsidR="00544087" w:rsidRPr="00C0769A" w:rsidRDefault="00544087" w:rsidP="00C0769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F37B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ふるさと納税</w:t>
                            </w:r>
                            <w:r w:rsidRPr="0062691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制度</w:t>
                            </w:r>
                            <w:r w:rsidRPr="00F37B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を活用したご寄附をいただく方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04D25" id="Rectangle 217" o:spid="_x0000_s1026" style="position:absolute;left:0;text-align:left;margin-left:298.1pt;margin-top:-36.65pt;width:206.85pt;height:1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wqNwIAAGEEAAAOAAAAZHJzL2Uyb0RvYy54bWysVNuO0zAQfUfiHyy/07Sh222jpqtVlyKk&#10;BVYsfMDUcRILxzZjt8ny9Tt2L3SBJ0QeLI9nfHzmzEyWN0On2V6iV9aUfDIacyaNsJUyTcm/fd28&#10;mXPmA5gKtDWy5E/S85vV61fL3hUyt63VlURGIMYXvSt5G4IrssyLVnbgR9ZJQ87aYgeBTGyyCqEn&#10;9E5n+Xg8y3qLlUMrpPd0endw8lXCr2spwue69jIwXXLiFtKKad3GNVstoWgQXKvEkQb8A4sOlKFH&#10;z1B3EIDtUP0B1SmB1ts6jITtMlvXSsiUA2UzGf+WzWMLTqZcSBzvzjL5/wcrPu0fkKmKajfhzEBH&#10;NfpCqoFptGT55Doq1DtfUOCje8CYo3f3Vnz3zNh1S3HyFtH2rYSKeE1ifPbiQjQ8XWXb/qOtCB92&#10;wSaxhhq7CEgysCHV5OlcEzkEJugwn+WzxeKKM0G+fPp2Pk1Fy6A43Xbow3tpOxY3JUdin9Bhf+9D&#10;ZAPFKSSxt1pVG6V1MrDZrjWyPVB/bNKXEqAkL8O0YX3JF1c58QDdUKeLgOmRF2H+Em2cvr+hdSpQ&#10;z2vVlXx+DoIiKvjOVKkjAyh92BN7bSJVmbr5mNJJ00NtwrAdjmXa2uqJpEZ76HSaTNq0Fn9y1lOX&#10;l9z/2AFKzvQHQ+W6nuZR25CM+XxBI4KXju2FA4wgoJIH0iBt1+EwSDuHqmnpnUmSxNhbKnCtkvaR&#10;6IHTsS2oj1NJjjMXB+XSTlG//gyrZwAAAP//AwBQSwMEFAAGAAgAAAAhAIFp+fXfAAAADAEAAA8A&#10;AABkcnMvZG93bnJldi54bWxMj8FOwzAMhu9IvENkJG5bQruNtTSdAIkjoA20c9p4bbXEqZqs696e&#10;7MSOtj/9/v5iM1nDRhx850jC01wAQ6qd7qiR8PvzMVsD80GRVsYRSrigh015f1eoXLszbXHchYbF&#10;EPK5ktCG0Oec+7pFq/zc9UjxdnCDVSGOQ8P1oM4x3BqeCLHiVnUUP7Sqx/cW6+PuZCWsv5NmYZx9&#10;238tj+GzuoxEWy7l48P0+gIs4BT+YbjqR3Uoo1PlTqQ9MxKW2SqJqITZc5oCuxJCZBmwKq7SRQa8&#10;LPhtifIPAAD//wMAUEsBAi0AFAAGAAgAAAAhALaDOJL+AAAA4QEAABMAAAAAAAAAAAAAAAAAAAAA&#10;AFtDb250ZW50X1R5cGVzXS54bWxQSwECLQAUAAYACAAAACEAOP0h/9YAAACUAQAACwAAAAAAAAAA&#10;AAAAAAAvAQAAX3JlbHMvLnJlbHNQSwECLQAUAAYACAAAACEArLhcKjcCAABhBAAADgAAAAAAAAAA&#10;AAAAAAAuAgAAZHJzL2Uyb0RvYy54bWxQSwECLQAUAAYACAAAACEAgWn59d8AAAAMAQAADwAAAAAA&#10;AAAAAAAAAACRBAAAZHJzL2Rvd25yZXYueG1sUEsFBgAAAAAEAAQA8wAAAJ0FAAAAAA==&#10;">
                <v:textbox inset="5.85pt,.7pt,5.85pt,.7pt">
                  <w:txbxContent>
                    <w:p w14:paraId="607C53C2" w14:textId="1D522CC6" w:rsidR="00544087" w:rsidRPr="00C0769A" w:rsidRDefault="00544087" w:rsidP="00C0769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F37B71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ふるさと納税</w:t>
                      </w:r>
                      <w:r w:rsidRPr="0062691A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制度</w:t>
                      </w:r>
                      <w:r w:rsidRPr="00F37B71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を活用したご寄附をいただく方用</w:t>
                      </w:r>
                    </w:p>
                  </w:txbxContent>
                </v:textbox>
              </v:rect>
            </w:pict>
          </mc:Fallback>
        </mc:AlternateContent>
      </w:r>
      <w:r w:rsidR="0038352A" w:rsidRPr="00924F26">
        <w:rPr>
          <w:rFonts w:ascii="ＭＳ Ｐゴシック" w:eastAsia="ＭＳ Ｐゴシック" w:hAnsi="ＭＳ Ｐ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15626A" wp14:editId="49E8183E">
                <wp:simplePos x="0" y="0"/>
                <wp:positionH relativeFrom="column">
                  <wp:posOffset>-462915</wp:posOffset>
                </wp:positionH>
                <wp:positionV relativeFrom="paragraph">
                  <wp:posOffset>-457200</wp:posOffset>
                </wp:positionV>
                <wp:extent cx="4010660" cy="709295"/>
                <wp:effectExtent l="0" t="0" r="0" b="0"/>
                <wp:wrapNone/>
                <wp:docPr id="10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66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CF2180" w14:textId="09C98B19" w:rsidR="00544087" w:rsidRPr="00274BC3" w:rsidRDefault="00544087" w:rsidP="00E8434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E03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FAX</w:t>
                            </w:r>
                            <w:r w:rsidR="00274B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Pr="00E03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06-62</w:t>
                            </w:r>
                            <w:r w:rsidR="00772576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02</w:t>
                            </w:r>
                            <w:r w:rsidRPr="00E03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772576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9355</w:t>
                            </w:r>
                            <w:r w:rsidR="00274B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Pr="00E0312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大阪府</w:t>
                            </w:r>
                            <w:r w:rsidR="00B20A2D" w:rsidRPr="00E0312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="0077257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副首都推進局　公立大学法人担当</w:t>
                            </w:r>
                            <w:r w:rsidR="00274BC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）</w:t>
                            </w:r>
                          </w:p>
                          <w:p w14:paraId="4644E9EA" w14:textId="77777777" w:rsidR="00544087" w:rsidRPr="00E03128" w:rsidRDefault="00544087" w:rsidP="00E8434D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5CCE9B9C" w14:textId="77777777" w:rsidR="00544087" w:rsidRPr="00E03128" w:rsidRDefault="00544087" w:rsidP="00E8434D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5626A" id="Rectangle 216" o:spid="_x0000_s1027" style="position:absolute;left:0;text-align:left;margin-left:-36.45pt;margin-top:-36pt;width:315.8pt;height:55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Lw9AEAANMDAAAOAAAAZHJzL2Uyb0RvYy54bWysU8Fu2zAMvQ/YPwi6L06CLk2MOEXRosOA&#10;biva7QNoWY6F2aJGKbGzrx8lJ1m63YZdBEmkHt97pNY3Q9eKvSZv0BZyNplKoa3CythtIb99fXi3&#10;lMIHsBW0aHUhD9rLm83bN+ve5XqODbaVJsEg1ue9K2QTgsuzzKtGd+An6LTlYI3UQeAjbbOKoGf0&#10;rs3m0+ki65EqR6i093x7PwblJuHXtVbhS117HURbSOYW0kppLeOabdaQbwlcY9SRBvwDiw6M5aJn&#10;qHsIIHZk/oLqjCL0WIeJwi7DujZKJw2sZjb9Q81LA04nLWyOd2eb/P+DVZ/3TyRMxb1jeyx03KNn&#10;dg3sttViPltEh3rnc058cU8UNXr3iOq7FxbvGs7Tt0TYNxoq5jWL+dmrB/Hg+ako+09YMT7sAiaz&#10;hpq6CMg2iCH15HDuiR6CUHx5xbYsFsxNcex6upqv3qcSkJ9eO/Lhg8ZOxE0hidkndNg/+hDZQH5K&#10;icUsPpi2TX1v7asLThxvdBqc4+sT/dGGMJTDaNfJmBKrA4sjHGeL/wJvGqSfUvQ8V4X0P3ZAWor2&#10;o2WDrq+iAhHSYblcsTK6DJQXAbCKgQoZpBi3d2Ec3Z0js224ziwptXjLltYmqY18R07HRvDkJBOO&#10;Ux5H8/Kcsn7/xc0vAAAA//8DAFBLAwQUAAYACAAAACEAPf8x++EAAAAKAQAADwAAAGRycy9kb3du&#10;cmV2LnhtbEyPTUvDQBCG74L/YRnBW7uxEpPGbEoRBZWK9APB2zQ7JsHsbMhu0vjvXb3obYZ5eOd5&#10;89VkWjFS7xrLCq7mEQji0uqGKwWH/cMsBeE8ssbWMin4Iger4vwsx0zbE29p3PlKhBB2GSqove8y&#10;KV1Zk0E3tx1xuH3Y3qAPa19J3eMphJtWLqLoRhpsOHyosaO7msrP3WAU3I9j+YRDRJvDOn5/ea7f&#10;Xh9To9TlxbS+BeFp8n8w/OgHdSiC09EOrJ1oFcySxTKgv0MoFYg4ThMQRwXXywRkkcv/FYpvAAAA&#10;//8DAFBLAQItABQABgAIAAAAIQC2gziS/gAAAOEBAAATAAAAAAAAAAAAAAAAAAAAAABbQ29udGVu&#10;dF9UeXBlc10ueG1sUEsBAi0AFAAGAAgAAAAhADj9If/WAAAAlAEAAAsAAAAAAAAAAAAAAAAALwEA&#10;AF9yZWxzLy5yZWxzUEsBAi0AFAAGAAgAAAAhAA1GIvD0AQAA0wMAAA4AAAAAAAAAAAAAAAAALgIA&#10;AGRycy9lMm9Eb2MueG1sUEsBAi0AFAAGAAgAAAAhAD3/MfvhAAAACgEAAA8AAAAAAAAAAAAAAAAA&#10;TgQAAGRycy9kb3ducmV2LnhtbFBLBQYAAAAABAAEAPMAAABcBQAAAAA=&#10;" filled="f" stroked="f">
                <v:textbox inset="5.85pt,.7pt,5.85pt,.7pt">
                  <w:txbxContent>
                    <w:p w14:paraId="15CF2180" w14:textId="09C98B19" w:rsidR="00544087" w:rsidRPr="00274BC3" w:rsidRDefault="00544087" w:rsidP="00E8434D">
                      <w:pP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E03128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FAX</w:t>
                      </w:r>
                      <w:r w:rsidR="00274BC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Pr="00E03128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06-62</w:t>
                      </w:r>
                      <w:r w:rsidR="00772576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02</w:t>
                      </w:r>
                      <w:r w:rsidRPr="00E03128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-</w:t>
                      </w:r>
                      <w:r w:rsidR="00772576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9355</w:t>
                      </w:r>
                      <w:r w:rsidR="00274BC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Pr="00E0312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大阪府</w:t>
                      </w:r>
                      <w:r w:rsidR="00B20A2D" w:rsidRPr="00E0312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="00772576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副首都推進局　公立大学法人担当</w:t>
                      </w:r>
                      <w:r w:rsidR="00274BC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）</w:t>
                      </w:r>
                    </w:p>
                    <w:p w14:paraId="4644E9EA" w14:textId="77777777" w:rsidR="00544087" w:rsidRPr="00E03128" w:rsidRDefault="00544087" w:rsidP="00E8434D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5CCE9B9C" w14:textId="77777777" w:rsidR="00544087" w:rsidRPr="00E03128" w:rsidRDefault="00544087" w:rsidP="00E8434D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A128D" w:rsidRPr="00924F2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　　　　　　　　　　　　　　　</w:t>
      </w:r>
      <w:r w:rsidR="00C53DCB" w:rsidRPr="00924F2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 w:rsidR="00C53DCB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B4728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令和</w:t>
      </w:r>
      <w:r w:rsidR="00C53DCB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C53DCB" w:rsidRPr="00924F2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B47289" w:rsidRPr="00B47289">
        <w:rPr>
          <w:rFonts w:ascii="ＭＳ Ｐゴシック" w:eastAsia="ＭＳ Ｐゴシック" w:hAnsi="ＭＳ Ｐゴシック" w:hint="eastAsia"/>
          <w:color w:val="FF0000"/>
          <w:sz w:val="24"/>
          <w:szCs w:val="24"/>
          <w:u w:val="single"/>
        </w:rPr>
        <w:t>７</w:t>
      </w:r>
      <w:r w:rsidR="00C53DCB" w:rsidRPr="00924F26">
        <w:rPr>
          <w:rFonts w:ascii="ＭＳ Ｐゴシック" w:eastAsia="ＭＳ Ｐゴシック" w:hAnsi="ＭＳ Ｐゴシック" w:hint="eastAsia"/>
          <w:sz w:val="24"/>
          <w:szCs w:val="24"/>
          <w:u w:val="single"/>
          <w:lang w:eastAsia="zh-TW"/>
        </w:rPr>
        <w:t>年</w:t>
      </w:r>
      <w:r w:rsidR="00C53DCB" w:rsidRPr="00924F2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575B4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="00B47289" w:rsidRPr="00B47289">
        <w:rPr>
          <w:rFonts w:ascii="ＭＳ Ｐゴシック" w:eastAsia="ＭＳ Ｐゴシック" w:hAnsi="ＭＳ Ｐゴシック" w:hint="eastAsia"/>
          <w:color w:val="FF0000"/>
          <w:sz w:val="24"/>
          <w:szCs w:val="24"/>
          <w:u w:val="single"/>
        </w:rPr>
        <w:t>１</w:t>
      </w:r>
      <w:r w:rsidR="00C53DCB" w:rsidRPr="00924F26">
        <w:rPr>
          <w:rFonts w:ascii="ＭＳ Ｐゴシック" w:eastAsia="ＭＳ Ｐゴシック" w:hAnsi="ＭＳ Ｐゴシック" w:hint="eastAsia"/>
          <w:sz w:val="24"/>
          <w:szCs w:val="24"/>
          <w:u w:val="single"/>
          <w:lang w:eastAsia="zh-TW"/>
        </w:rPr>
        <w:t>月</w:t>
      </w:r>
      <w:r w:rsidR="00575B4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="00C53DCB" w:rsidRPr="00924F2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B47289" w:rsidRPr="00B47289">
        <w:rPr>
          <w:rFonts w:ascii="ＭＳ Ｐゴシック" w:eastAsia="ＭＳ Ｐゴシック" w:hAnsi="ＭＳ Ｐゴシック" w:hint="eastAsia"/>
          <w:color w:val="FF0000"/>
          <w:sz w:val="24"/>
          <w:szCs w:val="24"/>
          <w:u w:val="single"/>
        </w:rPr>
        <w:t>６</w:t>
      </w:r>
      <w:r w:rsidR="00C53DCB" w:rsidRPr="00924F26">
        <w:rPr>
          <w:rFonts w:ascii="ＭＳ Ｐゴシック" w:eastAsia="ＭＳ Ｐゴシック" w:hAnsi="ＭＳ Ｐゴシック" w:hint="eastAsia"/>
          <w:sz w:val="24"/>
          <w:szCs w:val="24"/>
          <w:u w:val="single"/>
          <w:lang w:eastAsia="zh-TW"/>
        </w:rPr>
        <w:t>日</w:t>
      </w:r>
    </w:p>
    <w:p w14:paraId="33228D45" w14:textId="77777777" w:rsidR="00C53DCB" w:rsidRPr="00420168" w:rsidRDefault="001B41AA" w:rsidP="00C53DCB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BB21FBA" wp14:editId="0B77F226">
                <wp:simplePos x="0" y="0"/>
                <wp:positionH relativeFrom="column">
                  <wp:posOffset>1400810</wp:posOffset>
                </wp:positionH>
                <wp:positionV relativeFrom="paragraph">
                  <wp:posOffset>61595</wp:posOffset>
                </wp:positionV>
                <wp:extent cx="3002280" cy="501650"/>
                <wp:effectExtent l="0" t="0" r="127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CA416" w14:textId="77777777" w:rsidR="009E15E3" w:rsidRPr="009E15E3" w:rsidRDefault="009E15E3" w:rsidP="009E15E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36"/>
                                <w:szCs w:val="36"/>
                                <w:u w:val="double"/>
                              </w:rPr>
                            </w:pPr>
                            <w:r w:rsidRPr="009E15E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  <w:u w:val="double"/>
                              </w:rPr>
                              <w:t>ふるさと納税寄附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B21F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10.3pt;margin-top:4.85pt;width:236.4pt;height:39.5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mNEgIAAN4DAAAOAAAAZHJzL2Uyb0RvYy54bWysU82O0zAQviPxDpbvNGlol92o6WrZVRHS&#10;8iMtPIDrOE1E4jFjt0k5thLiIXgFxJnnyYswdtpS4Ia4WB6P5/M333yeXXdNzTYKbQU64+NRzJnS&#10;EvJKrzL+/t3iySVn1gmdixq0yvhWWX49f/xo1ppUJVBCnStkBKJt2pqMl86ZNIqsLFUj7AiM0pQs&#10;ABvhKMRVlKNoCb2poySOL6IWMDcIUllLp3dDks8DflEo6d4UhVWO1Rknbi6sGNalX6P5TKQrFKas&#10;5IGG+AcWjag0PXqCuhNOsDVWf0E1lUSwULiRhCaCoqikCj1QN+P4j24eSmFU6IXEseYkk/1/sPL1&#10;5i2yKs/4FWdaNDSifv+5333rdz/6/RfW77/2+32/+04xS7xcrbEpVT0YqnPdc+ho7KF1a+5BfrBM&#10;w20p9ErdIEJbKpET3bGvjM5KBxzrQZbtK8jpXbF2EIC6AhuvJanDCJ3Gtj2NSnWOSTp8GsdJckkp&#10;SblpPL6YhllGIj1WG7TuhYKG+U3GkawQ0MXm3jrPRqTHK/4xDYuqroMdav3bAV30J4G9JzxQd92y&#10;C7qdRFlCvqV2EAaT0aegTQn4ibOWDJZx+3EtUHFWv9QkydV4MvGODMFk+iyhAM8zy/OM0JKgMu44&#10;G7a3bnDx2mC1Kuml4xBuSMZFFTr0eg+sDvTJRKHxg+G9S8/jcOvXt5z/BAAA//8DAFBLAwQUAAYA&#10;CAAAACEA0HOaU94AAAAIAQAADwAAAGRycy9kb3ducmV2LnhtbEyPwU7DMBBE70j8g7VI3KhNQEka&#10;4lQVasuRUiLObrxNosZrK3bT8PeYExxHM5p5U65mM7AJR99bkvC4EMCQGqt7aiXUn9uHHJgPirQa&#10;LKGEb/Swqm5vSlVoe6UPnA6hZbGEfKEkdCG4gnPfdGiUX1iHFL2THY0KUY4t16O6xnIz8ESIlBvV&#10;U1zolMPXDpvz4WIkuOB22dv4vl9vtpOov3Z10rcbKe/v5vULsIBz+AvDL35EhyoyHe2FtGeDhCQR&#10;aYxKWGbAop8un56BHSXkeQa8Kvn/A9UPAAAA//8DAFBLAQItABQABgAIAAAAIQC2gziS/gAAAOEB&#10;AAATAAAAAAAAAAAAAAAAAAAAAABbQ29udGVudF9UeXBlc10ueG1sUEsBAi0AFAAGAAgAAAAhADj9&#10;If/WAAAAlAEAAAsAAAAAAAAAAAAAAAAALwEAAF9yZWxzLy5yZWxzUEsBAi0AFAAGAAgAAAAhAM+8&#10;yY0SAgAA3gMAAA4AAAAAAAAAAAAAAAAALgIAAGRycy9lMm9Eb2MueG1sUEsBAi0AFAAGAAgAAAAh&#10;ANBzmlPeAAAACAEAAA8AAAAAAAAAAAAAAAAAbAQAAGRycy9kb3ducmV2LnhtbFBLBQYAAAAABAAE&#10;APMAAAB3BQAAAAA=&#10;" filled="f" stroked="f">
                <v:textbox style="mso-fit-shape-to-text:t">
                  <w:txbxContent>
                    <w:p w14:paraId="654CA416" w14:textId="77777777" w:rsidR="009E15E3" w:rsidRPr="009E15E3" w:rsidRDefault="009E15E3" w:rsidP="009E15E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36"/>
                          <w:szCs w:val="36"/>
                          <w:u w:val="double"/>
                        </w:rPr>
                      </w:pPr>
                      <w:r w:rsidRPr="009E15E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  <w:u w:val="double"/>
                        </w:rPr>
                        <w:t>ふるさと納税寄附申込書</w:t>
                      </w:r>
                    </w:p>
                  </w:txbxContent>
                </v:textbox>
              </v:shape>
            </w:pict>
          </mc:Fallback>
        </mc:AlternateContent>
      </w:r>
      <w:r w:rsidR="00C53DCB" w:rsidRPr="0042016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大阪府知事　　あて　</w:t>
      </w:r>
    </w:p>
    <w:p w14:paraId="4F9263E9" w14:textId="77777777" w:rsidR="00AD2B16" w:rsidRPr="009E15E3" w:rsidRDefault="00AD2B16" w:rsidP="00FA3C5B">
      <w:pPr>
        <w:jc w:val="center"/>
        <w:rPr>
          <w:rFonts w:ascii="ＭＳ Ｐゴシック" w:eastAsia="PMingLiU" w:hAnsi="ＭＳ Ｐゴシック"/>
          <w:b/>
          <w:sz w:val="36"/>
          <w:szCs w:val="36"/>
          <w:u w:val="double"/>
        </w:rPr>
      </w:pPr>
    </w:p>
    <w:p w14:paraId="3E0FC54D" w14:textId="77777777" w:rsidR="00021AD5" w:rsidRPr="00021AD5" w:rsidRDefault="00FA3C5B" w:rsidP="00D101A2">
      <w:pPr>
        <w:ind w:firstLineChars="100" w:firstLine="208"/>
        <w:rPr>
          <w:rFonts w:ascii="ＭＳ Ｐゴシック" w:eastAsia="ＭＳ Ｐゴシック" w:hAnsi="ＭＳ Ｐゴシック"/>
          <w:sz w:val="23"/>
          <w:szCs w:val="23"/>
        </w:rPr>
      </w:pPr>
      <w:r w:rsidRPr="00E03128">
        <w:rPr>
          <w:rFonts w:ascii="ＭＳ Ｐゴシック" w:eastAsia="ＭＳ Ｐゴシック" w:hAnsi="ＭＳ Ｐゴシック" w:hint="eastAsia"/>
          <w:sz w:val="23"/>
          <w:szCs w:val="23"/>
        </w:rPr>
        <w:t>下</w:t>
      </w:r>
      <w:r w:rsidR="00616342" w:rsidRPr="00E03128">
        <w:rPr>
          <w:rFonts w:ascii="ＭＳ Ｐゴシック" w:eastAsia="ＭＳ Ｐゴシック" w:hAnsi="ＭＳ Ｐゴシック" w:hint="eastAsia"/>
          <w:sz w:val="23"/>
          <w:szCs w:val="23"/>
        </w:rPr>
        <w:t>記の金額を</w:t>
      </w:r>
      <w:r w:rsidR="00616342" w:rsidRPr="00E0312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158EF">
        <w:rPr>
          <w:rFonts w:ascii="ＭＳ Ｐゴシック" w:eastAsia="ＭＳ Ｐゴシック" w:hAnsi="ＭＳ Ｐゴシック" w:hint="eastAsia"/>
          <w:b/>
          <w:sz w:val="23"/>
          <w:szCs w:val="23"/>
          <w:u w:val="single"/>
        </w:rPr>
        <w:t>大阪公立大学</w:t>
      </w:r>
      <w:r w:rsidR="00021AD5">
        <w:rPr>
          <w:rFonts w:ascii="ＭＳ Ｐゴシック" w:eastAsia="ＭＳ Ｐゴシック" w:hAnsi="ＭＳ Ｐゴシック" w:hint="eastAsia"/>
          <w:b/>
          <w:sz w:val="23"/>
          <w:szCs w:val="23"/>
          <w:u w:val="single"/>
        </w:rPr>
        <w:t>・大阪公立大学工業高等専門学校</w:t>
      </w:r>
      <w:r w:rsidR="00CB1991" w:rsidRPr="00E03128">
        <w:rPr>
          <w:rFonts w:ascii="ＭＳ Ｐゴシック" w:eastAsia="ＭＳ Ｐゴシック" w:hAnsi="ＭＳ Ｐゴシック" w:hint="eastAsia"/>
          <w:b/>
          <w:sz w:val="23"/>
          <w:szCs w:val="23"/>
          <w:u w:val="single"/>
        </w:rPr>
        <w:t>を支援</w:t>
      </w:r>
      <w:r w:rsidR="00D415F6" w:rsidRPr="00E03128">
        <w:rPr>
          <w:rFonts w:ascii="ＭＳ Ｐゴシック" w:eastAsia="ＭＳ Ｐゴシック" w:hAnsi="ＭＳ Ｐゴシック" w:hint="eastAsia"/>
          <w:b/>
          <w:sz w:val="23"/>
          <w:szCs w:val="23"/>
          <w:u w:val="single"/>
        </w:rPr>
        <w:t xml:space="preserve"> </w:t>
      </w:r>
      <w:r w:rsidR="00CB1991" w:rsidRPr="00E03128">
        <w:rPr>
          <w:rFonts w:ascii="ＭＳ Ｐゴシック" w:eastAsia="ＭＳ Ｐゴシック" w:hAnsi="ＭＳ Ｐゴシック" w:hint="eastAsia"/>
          <w:sz w:val="23"/>
          <w:szCs w:val="23"/>
        </w:rPr>
        <w:t>するため</w:t>
      </w:r>
      <w:r w:rsidR="00E94C13" w:rsidRPr="00E03128">
        <w:rPr>
          <w:rFonts w:ascii="ＭＳ Ｐゴシック" w:eastAsia="ＭＳ Ｐゴシック" w:hAnsi="ＭＳ Ｐゴシック" w:hint="eastAsia"/>
          <w:sz w:val="23"/>
          <w:szCs w:val="23"/>
        </w:rPr>
        <w:t>寄附いたします。</w:t>
      </w:r>
    </w:p>
    <w:p w14:paraId="7E10E4C6" w14:textId="10673353" w:rsidR="00C53DCB" w:rsidRDefault="00D101A2" w:rsidP="00D101A2">
      <w:pPr>
        <w:spacing w:line="168" w:lineRule="auto"/>
        <w:ind w:firstLineChars="50" w:firstLine="89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E03128"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914B89" wp14:editId="480B954B">
                <wp:simplePos x="0" y="0"/>
                <wp:positionH relativeFrom="column">
                  <wp:posOffset>36195</wp:posOffset>
                </wp:positionH>
                <wp:positionV relativeFrom="paragraph">
                  <wp:posOffset>210185</wp:posOffset>
                </wp:positionV>
                <wp:extent cx="5684520" cy="0"/>
                <wp:effectExtent l="0" t="0" r="11430" b="19050"/>
                <wp:wrapNone/>
                <wp:docPr id="8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45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5733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5" o:spid="_x0000_s1026" type="#_x0000_t32" style="position:absolute;left:0;text-align:left;margin-left:2.85pt;margin-top:16.55pt;width:447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DDoQIAAI4FAAAOAAAAZHJzL2Uyb0RvYy54bWysVN1vmzAQf5+0/8HinfIRklBUUqVA9tJt&#10;ldppzw42YA1sZDsh0bT/fWcTWNO9TFMTCd3Z9/G7u9/57v7UtehIpWKCp05w4zuI8lIQxuvU+fay&#10;c2MHKY05wa3gNHXOVDn3m48f7oY+oaFoREuoRBCEq2ToU6fRuk88T5UN7bC6ET3lcFkJ2WENqqw9&#10;IvEA0bvWC31/5Q1Ckl6KkioFp/l46Wxs/Kqipf5aVYpq1KYOYNP2K+13b77e5g4ntcR9w8oLDPwf&#10;KDrMOCSdQ+VYY3SQ7K9QHSulUKLSN6XoPFFVrKS2Bqgm8N9U89zgntpaoDmqn9uk3i9s+eX4JBEj&#10;qQOD4riDEW0PWtjMKAyXpkFDrxKwy/iTNCWWJ/7cP4ryh0JcZA3mNbXmL+cevAPj4V25GEX1kGY/&#10;fBYEbDBksN06VbIzIaEP6GSHcp6HQk8alXC4XMXRMoTZldOdh5PJsZdKf6KiQ0ZIHaUlZnWjM8E5&#10;jF7IwKbBx0elDSycTA4mKxc71raWAS1HQ+osgvXSOijRMmIujZmS9T5rJTpiwyH7szXCzWszEznH&#10;qhntCEgjuaQ4cGKTNBST4iJrzNpRBlAtN3mopeuIFLSTBtGeQyMslX7e+rdFXMSRG4Wrwo38PHe3&#10;uyxyVzsAni/yLMuDX6aAIEoaRgjlpoaJ1kH0b7S5LNhIyJnYc7O86+i2qwD2Gul2t/TX0SJ21+vl&#10;wo0Whe8+xLvM3WbBarUuHrKH4g3Swlav3gfs3EqDShw0lc8NGRBhhiSL5W0YOKDAMxCux3ki3Nbw&#10;fpVaOkgK/Z3pxnLasNHEuOJA7Jv/hQNz9LER0wyNNk/hUtufVsHMp/naVTHbMe7ZXpDzk5xWCJbe&#10;Ol0eKPOqvNZBfv2Mbn4DAAD//wMAUEsDBBQABgAIAAAAIQA8mk5c2gAAAAcBAAAPAAAAZHJzL2Rv&#10;d25yZXYueG1sTI7NTsMwEITvSLyDtUjcqF0qmjbEqRCCSy+UQqUe3XhJIuK1ZbtteHsWcYDj/Gjm&#10;q1ajG8QJY+o9aZhOFAikxtueWg3vb883CxApG7Jm8IQavjDBqr68qExp/Zle8bTNreARSqXR0OUc&#10;SilT06EzaeIDEmcfPjqTWcZW2mjOPO4GeavUXDrTEz90JuBjh83n9ug0vMTNTgWJ82Kzj09q0YRi&#10;vQ5aX1+ND/cgMo75rww/+IwONTMd/JFsEoOGu4KLGmazKQiOl0otQRx+DVlX8j9//Q0AAP//AwBQ&#10;SwECLQAUAAYACAAAACEAtoM4kv4AAADhAQAAEwAAAAAAAAAAAAAAAAAAAAAAW0NvbnRlbnRfVHlw&#10;ZXNdLnhtbFBLAQItABQABgAIAAAAIQA4/SH/1gAAAJQBAAALAAAAAAAAAAAAAAAAAC8BAABfcmVs&#10;cy8ucmVsc1BLAQItABQABgAIAAAAIQAiTcDDoQIAAI4FAAAOAAAAAAAAAAAAAAAAAC4CAABkcnMv&#10;ZTJvRG9jLnhtbFBLAQItABQABgAIAAAAIQA8mk5c2gAAAAcBAAAPAAAAAAAAAAAAAAAAAPsEAABk&#10;cnMvZG93bnJldi54bWxQSwUGAAAAAAQABADzAAAAAgYAAAAA&#10;" strokeweight=".25pt">
                <v:stroke dashstyle="dash"/>
              </v:shape>
            </w:pict>
          </mc:Fallback>
        </mc:AlternateContent>
      </w:r>
      <w:r w:rsidR="00C53DCB" w:rsidRPr="00E03128">
        <w:rPr>
          <w:rFonts w:ascii="ＭＳ Ｐゴシック" w:eastAsia="ＭＳ Ｐゴシック" w:hAnsi="ＭＳ Ｐゴシック" w:hint="eastAsia"/>
          <w:sz w:val="20"/>
          <w:szCs w:val="20"/>
        </w:rPr>
        <w:t>＜フリガナ＞</w:t>
      </w:r>
      <w:r w:rsidR="00B4728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B47289" w:rsidRPr="00B53F15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オオサカ　　　　　タロウ</w:t>
      </w:r>
    </w:p>
    <w:p w14:paraId="69257CE8" w14:textId="77777777" w:rsidR="00D101A2" w:rsidRPr="00D101A2" w:rsidRDefault="00D101A2" w:rsidP="00D101A2">
      <w:pPr>
        <w:spacing w:line="168" w:lineRule="auto"/>
        <w:ind w:firstLineChars="50" w:firstLine="89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5E35CF95" w14:textId="31F7465A" w:rsidR="00C53DCB" w:rsidRPr="00E03128" w:rsidRDefault="00420168" w:rsidP="00420168">
      <w:pPr>
        <w:spacing w:line="168" w:lineRule="auto"/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E031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氏　　名　　　　</w:t>
      </w:r>
      <w:r w:rsidR="00B4728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="00B47289" w:rsidRPr="00B53F15">
        <w:rPr>
          <w:rFonts w:ascii="ＭＳ Ｐゴシック" w:eastAsia="ＭＳ Ｐゴシック" w:hAnsi="ＭＳ Ｐゴシック" w:hint="eastAsia"/>
          <w:color w:val="FF0000"/>
          <w:sz w:val="24"/>
          <w:szCs w:val="24"/>
          <w:u w:val="single"/>
        </w:rPr>
        <w:t>大阪　　　　　太郎</w:t>
      </w:r>
      <w:r w:rsidRPr="00E031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</w:t>
      </w:r>
      <w:r w:rsidR="00C53DCB" w:rsidRPr="00E031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　　　</w:t>
      </w:r>
      <w:r w:rsidR="00B4728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C53DCB" w:rsidRPr="00E031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様</w:t>
      </w:r>
    </w:p>
    <w:p w14:paraId="51697845" w14:textId="5014B6A2" w:rsidR="00C53DCB" w:rsidRPr="00E03128" w:rsidRDefault="00C53DCB" w:rsidP="00D101A2">
      <w:pPr>
        <w:spacing w:line="720" w:lineRule="auto"/>
        <w:jc w:val="center"/>
        <w:rPr>
          <w:rFonts w:ascii="ＭＳ Ｐゴシック" w:eastAsia="ＭＳ Ｐゴシック" w:hAnsi="ＭＳ Ｐゴシック"/>
          <w:b/>
          <w:sz w:val="24"/>
          <w:szCs w:val="24"/>
          <w:u w:val="double"/>
        </w:rPr>
      </w:pPr>
      <w:r w:rsidRPr="00E03128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 xml:space="preserve">寄附金額　</w:t>
      </w:r>
      <w:r w:rsidRPr="00E03128">
        <w:rPr>
          <w:rFonts w:ascii="ＭＳ Ｐゴシック" w:eastAsia="ＭＳ Ｐゴシック" w:hAnsi="ＭＳ Ｐゴシック" w:hint="eastAsia"/>
          <w:b/>
          <w:sz w:val="24"/>
          <w:szCs w:val="24"/>
          <w:u w:val="double"/>
        </w:rPr>
        <w:t xml:space="preserve">　　　　　　　　　　</w:t>
      </w:r>
      <w:r w:rsidR="00B47289" w:rsidRPr="00B53F15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double"/>
        </w:rPr>
        <w:t>３０,０００</w:t>
      </w:r>
      <w:r w:rsidRPr="00E03128">
        <w:rPr>
          <w:rFonts w:ascii="ＭＳ Ｐゴシック" w:eastAsia="ＭＳ Ｐゴシック" w:hAnsi="ＭＳ Ｐゴシック" w:hint="eastAsia"/>
          <w:b/>
          <w:sz w:val="24"/>
          <w:szCs w:val="24"/>
          <w:u w:val="double"/>
        </w:rPr>
        <w:t xml:space="preserve">　　　　　　　　　　　円</w:t>
      </w:r>
    </w:p>
    <w:p w14:paraId="5637D38B" w14:textId="58B95177" w:rsidR="00056B66" w:rsidRPr="00E03128" w:rsidRDefault="00056B66" w:rsidP="002947E4">
      <w:pPr>
        <w:spacing w:line="276" w:lineRule="auto"/>
        <w:rPr>
          <w:rFonts w:ascii="ＭＳ Ｐゴシック" w:eastAsia="ＭＳ Ｐゴシック" w:hAnsi="ＭＳ Ｐゴシック"/>
          <w:sz w:val="20"/>
          <w:szCs w:val="20"/>
        </w:rPr>
      </w:pPr>
      <w:r w:rsidRPr="00E03128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〒　</w:t>
      </w:r>
      <w:r w:rsidR="00B47289" w:rsidRPr="00B53F15">
        <w:rPr>
          <w:rFonts w:ascii="ＭＳ Ｐゴシック" w:eastAsia="ＭＳ Ｐゴシック" w:hAnsi="ＭＳ Ｐゴシック" w:hint="eastAsia"/>
          <w:b/>
          <w:bCs/>
          <w:color w:val="FF0000"/>
          <w:sz w:val="24"/>
          <w:szCs w:val="24"/>
        </w:rPr>
        <w:t>５３０</w:t>
      </w:r>
      <w:r w:rsidR="00B47289" w:rsidRPr="00B53F15">
        <w:rPr>
          <w:rFonts w:ascii="ＭＳ Ｐゴシック" w:eastAsia="ＭＳ Ｐゴシック" w:hAnsi="ＭＳ Ｐゴシック" w:hint="eastAsia"/>
          <w:b/>
          <w:sz w:val="21"/>
          <w:szCs w:val="21"/>
        </w:rPr>
        <w:t>－</w:t>
      </w:r>
      <w:r w:rsidR="00B47289" w:rsidRPr="00B53F15">
        <w:rPr>
          <w:rFonts w:ascii="ＭＳ Ｐゴシック" w:eastAsia="ＭＳ Ｐゴシック" w:hAnsi="ＭＳ Ｐゴシック" w:hint="eastAsia"/>
          <w:b/>
          <w:bCs/>
          <w:color w:val="FF0000"/>
          <w:sz w:val="24"/>
          <w:szCs w:val="24"/>
        </w:rPr>
        <w:t>８２０１</w:t>
      </w:r>
    </w:p>
    <w:p w14:paraId="36BB6B97" w14:textId="7E93B646" w:rsidR="0030209E" w:rsidRPr="00E03128" w:rsidRDefault="00C904E1" w:rsidP="00031269">
      <w:pPr>
        <w:rPr>
          <w:rFonts w:ascii="ＭＳ Ｐゴシック" w:eastAsia="ＭＳ Ｐゴシック" w:hAnsi="ＭＳ Ｐゴシック"/>
          <w:b/>
          <w:sz w:val="20"/>
          <w:szCs w:val="20"/>
          <w:u w:val="single"/>
        </w:rPr>
      </w:pPr>
      <w:r w:rsidRPr="0072710F">
        <w:rPr>
          <w:rFonts w:ascii="ＭＳ Ｐゴシック" w:eastAsia="ＭＳ Ｐゴシック" w:hAnsi="ＭＳ Ｐゴシック" w:hint="eastAsia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6B45DE" wp14:editId="51645DDE">
                <wp:simplePos x="0" y="0"/>
                <wp:positionH relativeFrom="column">
                  <wp:posOffset>5561330</wp:posOffset>
                </wp:positionH>
                <wp:positionV relativeFrom="paragraph">
                  <wp:posOffset>208280</wp:posOffset>
                </wp:positionV>
                <wp:extent cx="95250" cy="476250"/>
                <wp:effectExtent l="0" t="0" r="19050" b="19050"/>
                <wp:wrapNone/>
                <wp:docPr id="6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476250"/>
                        </a:xfrm>
                        <a:prstGeom prst="rightBracket">
                          <a:avLst>
                            <a:gd name="adj" fmla="val 41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180E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28" o:spid="_x0000_s1026" type="#_x0000_t86" style="position:absolute;left:0;text-align:left;margin-left:437.9pt;margin-top:16.4pt;width:7.5pt;height:3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it6gIAAEIGAAAOAAAAZHJzL2Uyb0RvYy54bWysVF1vmzAUfZ+0/2D5nfIREkhUUiWETJO6&#10;rVI37dnBJrCCzWwntJv233dtCE3al2kqSMiXax/fc+7H9c1jU6Mjk6oSPMH+lYcR47mgFd8n+NvX&#10;rRNjpDThlNSCswQ/MYVvlu/fXXftggWiFDVlEgEIV4uuTXCpdbtwXZWXrCHqSrSMg7MQsiEaTLl3&#10;qSQdoDe1G3jezO2EpK0UOVMK/m56J15a/KJguf5SFIppVCcYYtP2K+13Z77u8pos9pK0ZZUPYZD/&#10;iKIhFYdLR6gN0QQdZPUKqqlyKZQo9FUuGlcURZUzywHY+N4LNvclaZnlAuKodpRJvR1s/vl4J1FF&#10;EzzDiJMGUrQ6aGFvRkEQG4G6Vi1g3317Jw1F1d6K/EGBw73wGEPBHrTrPgkKQASArCiPhWzMSaCL&#10;Hq32T6P27FGjHH7Op8EUEpSDJ4xmZm0uIIvT2VYq/YGJBplFgmW1L/VakvyBaXsHOd4qbTNABx6E&#10;/sCoaGrI55HUKPRns2gAHTYD/AnWnORiW9W1rYiao66PyYIrUVfUOC1/ud+ltUQACizsM8BebJPi&#10;wKkFKxmh2bDWpKr7NVxec4PHbJlC9HYz6DEQMcrYEvo99+ZZnMWhEwazzAm9zcZZbdPQmW39aLqZ&#10;bNJ04/8xgfrhoqwoZdzEeipnP/y3chkaqy/EsaAvOKlz6lv7vKbuXoZhswhcLNWR0mo79aJwEjtR&#10;NJ044STznHW8TZ1VatKUrdN19oJSZmVSb8Nq1NxEJQ6ayfuSdohWprYm03ngYzBgTgRRn2BE6j0M&#10;uFxLjKTQ3ytd2h4xdWwwLpSJPfMOyozovRCnZBtrTNfA7VkqKI5TIdgmM33VN+JO0CfoMYjBXG1G&#10;LyxKIX9h1MEYS7D6eSCSYVR/5DAnojCYT2HuWSOO53BEnjt2Zw7CcwBKsMaoX6a6n5SH1rYbzHfL&#10;lQszIorKFKyNro9pMGBQWR7DUDWT8Ny2u55H//IvAAAA//8DAFBLAwQUAAYACAAAACEAhhI8UeEA&#10;AAAKAQAADwAAAGRycy9kb3ducmV2LnhtbEyPwU7DMAyG70i8Q2QkbiyhCNaVptOYhODADitoiFva&#10;mLaicaom2zqeHnOCk2350+/P+XJyvTjgGDpPGq5nCgRS7W1HjYa318erFESIhqzpPaGGEwZYFudn&#10;ucmsP9IWD2VsBIdQyIyGNsYhkzLULToTZn5A4t2nH52JPI6NtKM5crjrZaLUnXSmI77QmgHXLdZf&#10;5d5p2GzWH+8Pw8vT4nu3et7Ksax2yUnry4tpdQ8i4hT/YPjVZ3Uo2Knye7JB9BrS+S2rRw03CVcG&#10;0oXipmJSzVOQRS7/v1D8AAAA//8DAFBLAQItABQABgAIAAAAIQC2gziS/gAAAOEBAAATAAAAAAAA&#10;AAAAAAAAAAAAAABbQ29udGVudF9UeXBlc10ueG1sUEsBAi0AFAAGAAgAAAAhADj9If/WAAAAlAEA&#10;AAsAAAAAAAAAAAAAAAAALwEAAF9yZWxzLy5yZWxzUEsBAi0AFAAGAAgAAAAhAHC/CK3qAgAAQgYA&#10;AA4AAAAAAAAAAAAAAAAALgIAAGRycy9lMm9Eb2MueG1sUEsBAi0AFAAGAAgAAAAhAIYSPFHhAAAA&#10;CgEAAA8AAAAAAAAAAAAAAAAARAUAAGRycy9kb3ducmV2LnhtbFBLBQYAAAAABAAEAPMAAABSBgAA&#10;AAA=&#10;">
                <v:textbox inset="5.85pt,.7pt,5.85pt,.7pt"/>
              </v:shape>
            </w:pict>
          </mc:Fallback>
        </mc:AlternateContent>
      </w:r>
      <w:r w:rsidR="000931C1" w:rsidRPr="00E031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住民票の</w:t>
      </w:r>
      <w:r w:rsidR="006B1F5E" w:rsidRPr="00E031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住所・所在地</w:t>
      </w:r>
      <w:r w:rsidR="006B1F5E" w:rsidRPr="00E03128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</w:t>
      </w:r>
      <w:r w:rsidR="00056B66" w:rsidRPr="00E03128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</w:t>
      </w:r>
      <w:r w:rsidR="00B47289" w:rsidRPr="00B53F15">
        <w:rPr>
          <w:rFonts w:ascii="ＭＳ Ｐゴシック" w:eastAsia="ＭＳ Ｐゴシック" w:hAnsi="ＭＳ Ｐゴシック" w:hint="eastAsia"/>
          <w:color w:val="FF0000"/>
          <w:sz w:val="24"/>
          <w:szCs w:val="24"/>
          <w:u w:val="single"/>
        </w:rPr>
        <w:t>大阪府大阪市北区中之島１丁目３番２０号</w:t>
      </w:r>
      <w:r w:rsidR="00056B66" w:rsidRPr="00E03128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　　　　　　　　</w:t>
      </w:r>
    </w:p>
    <w:p w14:paraId="4F1B4F81" w14:textId="7207F275" w:rsidR="00C53DCB" w:rsidRPr="0072710F" w:rsidRDefault="00C904E1" w:rsidP="00C904E1">
      <w:pPr>
        <w:spacing w:line="276" w:lineRule="auto"/>
        <w:ind w:firstLineChars="200" w:firstLine="437"/>
        <w:rPr>
          <w:rFonts w:ascii="ＭＳ Ｐゴシック" w:eastAsia="ＭＳ Ｐゴシック" w:hAnsi="ＭＳ Ｐゴシック"/>
          <w:b/>
          <w:sz w:val="20"/>
          <w:szCs w:val="21"/>
        </w:rPr>
      </w:pPr>
      <w:r w:rsidRPr="00E03128">
        <w:rPr>
          <w:rFonts w:ascii="ＭＳ Ｐゴシック" w:eastAsia="ＭＳ Ｐゴシック" w:hAnsi="ＭＳ Ｐゴシック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71F02F" wp14:editId="3817E915">
                <wp:simplePos x="0" y="0"/>
                <wp:positionH relativeFrom="margin">
                  <wp:posOffset>76200</wp:posOffset>
                </wp:positionH>
                <wp:positionV relativeFrom="paragraph">
                  <wp:posOffset>22225</wp:posOffset>
                </wp:positionV>
                <wp:extent cx="95885" cy="476250"/>
                <wp:effectExtent l="0" t="0" r="18415" b="19050"/>
                <wp:wrapNone/>
                <wp:docPr id="7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885" cy="476250"/>
                        </a:xfrm>
                        <a:prstGeom prst="leftBracket">
                          <a:avLst>
                            <a:gd name="adj" fmla="val 413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4DB03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26" o:spid="_x0000_s1026" type="#_x0000_t85" style="position:absolute;left:0;text-align:left;margin-left:6pt;margin-top:1.75pt;width:7.55pt;height:37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GOB7gIAAEEGAAAOAAAAZHJzL2Uyb0RvYy54bWysVFtvmzAUfp+0/2D5nXIJCSQqqXKdJnVb&#10;pW7as4NNYDU2s53Qbtp/37EhNGlfpqkgIR+O/fl837lc3zzWHB2Z0pUUGQ6vAoyYyCWtxD7D375u&#10;vRQjbYighEvBMvzENL6Zv3933TYzFslScsoUAhChZ22T4dKYZub7Oi9ZTfSVbJgAZyFVTQyYau9T&#10;RVpAr7kfBcHEb6WijZI50xr+rjsnnjv8omC5+VIUmhnEMwyxGfdV7ruzX39+TWZ7RZqyyvswyH9E&#10;UZNKwKUD1JoYgg6qegVVV7mSWhbmKpe1L4uiypnjAGzC4AWb+5I0zHEBcXQzyKTfDjb/fLxTqKIZ&#10;TjASpIYULQ5GuptRFE2sQG2jZ7DvvrlTlqJubmX+oMHhX3isoWEP2rWfJAUgAkBOlMdC1fYk0EWP&#10;TvunQXv2aFAOP6fjNB1jlIMnTibR2KXGJ7PT2UZp84HJGtlFhjkrzFKR/IEZdwU53mrjEkB7GoT+&#10;wKioOaTzSDiKw9E0tGwAs98MqxOqPSnktuLcFQQXqLUhRWMHriWvqHU6+mq/W3GFABRIuKeHvdim&#10;5EFQB1YyQjf92pCKd2u4nAuLx1yVQvRuM8jRE7HCuAr6PQ2mm3STxl4cTTZeHKzX3mK7ir3JNkzG&#10;69F6tVqHf2ygYTwrK0qZsLGeqjmM/61a+r7q6nCo5wtO+pz61j2vqfuXYTjBgYujOlBabMdBEo9S&#10;L0nGIy8ebQJvmW5X3mIVTibJZrlabl5Q2jiZ9NuwGjS3UcmDYeq+pC2ilS2t0XgahRgMGBNR0iUY&#10;Eb6H+ZYbhZGS5ntlStcitowtxoUyaWDfXpkBvRPilGxrDenquT1LBcVxKgTXY7atuj7cSfoELQYx&#10;2Kvt5IVFKdUvjFqYYhnWPw9EMYz4RwFjIomjKXSVcUaaTuGIOnfszhxE5ACUYYNRt1yZblAeGlXt&#10;S7gndFyFtBOiqGzBuui6mHoD5pTj0c9UOwjPbbfrefLP/wIAAP//AwBQSwMEFAAGAAgAAAAhADAr&#10;jTrcAAAABgEAAA8AAABkcnMvZG93bnJldi54bWxMj8FOwzAQRO9I/IO1SNyo06DSKsSpEFIvCFAb&#10;+AA3XuIo8TrEbpLy9SynchzNaOZNvp1dJ0YcQuNJwXKRgECqvGmoVvD5sbvbgAhRk9GdJ1RwxgDb&#10;4voq15nxEx1wLGMtuIRCphXYGPtMylBZdDosfI/E3pcfnI4sh1qaQU9c7jqZJsmDdLohXrC6x2eL&#10;VVuenILhXL6F1xfbJj+9aQ/jfr97/56Uur2Znx5BRJzjJQx/+IwOBTMd/YlMEB3rlK9EBfcrEGyn&#10;6yWIo4L1ZgWyyOV//OIXAAD//wMAUEsBAi0AFAAGAAgAAAAhALaDOJL+AAAA4QEAABMAAAAAAAAA&#10;AAAAAAAAAAAAAFtDb250ZW50X1R5cGVzXS54bWxQSwECLQAUAAYACAAAACEAOP0h/9YAAACUAQAA&#10;CwAAAAAAAAAAAAAAAAAvAQAAX3JlbHMvLnJlbHNQSwECLQAUAAYACAAAACEA+kxjge4CAABBBgAA&#10;DgAAAAAAAAAAAAAAAAAuAgAAZHJzL2Uyb0RvYy54bWxQSwECLQAUAAYACAAAACEAMCuNOtwAAAAG&#10;AQAADwAAAAAAAAAAAAAAAABIBQAAZHJzL2Rvd25yZXYueG1sUEsFBgAAAAAEAAQA8wAAAFEGAAAA&#10;AA==&#10;">
                <v:textbox inset="5.85pt,.7pt,5.85pt,.7pt"/>
                <w10:wrap anchorx="margin"/>
              </v:shape>
            </w:pict>
          </mc:Fallback>
        </mc:AlternateContent>
      </w:r>
      <w:r w:rsidR="00C53DCB" w:rsidRPr="0072710F">
        <w:rPr>
          <w:rFonts w:ascii="ＭＳ Ｐゴシック" w:eastAsia="ＭＳ Ｐゴシック" w:hAnsi="ＭＳ Ｐゴシック" w:hint="eastAsia"/>
          <w:sz w:val="16"/>
          <w:szCs w:val="18"/>
        </w:rPr>
        <w:t>納付書</w:t>
      </w:r>
      <w:r w:rsidR="00056B66" w:rsidRPr="0072710F">
        <w:rPr>
          <w:rFonts w:ascii="ＭＳ Ｐゴシック" w:eastAsia="ＭＳ Ｐゴシック" w:hAnsi="ＭＳ Ｐゴシック" w:hint="eastAsia"/>
          <w:sz w:val="16"/>
          <w:szCs w:val="18"/>
        </w:rPr>
        <w:t>送付先が</w:t>
      </w:r>
      <w:r w:rsidR="000931C1" w:rsidRPr="0072710F">
        <w:rPr>
          <w:rFonts w:ascii="ＭＳ Ｐゴシック" w:eastAsia="ＭＳ Ｐゴシック" w:hAnsi="ＭＳ Ｐゴシック" w:hint="eastAsia"/>
          <w:sz w:val="16"/>
          <w:szCs w:val="18"/>
        </w:rPr>
        <w:t>上記と</w:t>
      </w:r>
      <w:r w:rsidR="00056B66" w:rsidRPr="0072710F">
        <w:rPr>
          <w:rFonts w:ascii="ＭＳ Ｐゴシック" w:eastAsia="ＭＳ Ｐゴシック" w:hAnsi="ＭＳ Ｐゴシック" w:hint="eastAsia"/>
          <w:sz w:val="16"/>
          <w:szCs w:val="18"/>
        </w:rPr>
        <w:t>異なる場合はご記入</w:t>
      </w:r>
      <w:r w:rsidR="00EA4C49" w:rsidRPr="0072710F">
        <w:rPr>
          <w:rFonts w:ascii="ＭＳ Ｐゴシック" w:eastAsia="ＭＳ Ｐゴシック" w:hAnsi="ＭＳ Ｐゴシック" w:hint="eastAsia"/>
          <w:sz w:val="16"/>
          <w:szCs w:val="18"/>
        </w:rPr>
        <w:t>くだ</w:t>
      </w:r>
      <w:r w:rsidR="00056B66" w:rsidRPr="0072710F">
        <w:rPr>
          <w:rFonts w:ascii="ＭＳ Ｐゴシック" w:eastAsia="ＭＳ Ｐゴシック" w:hAnsi="ＭＳ Ｐゴシック" w:hint="eastAsia"/>
          <w:sz w:val="16"/>
          <w:szCs w:val="18"/>
        </w:rPr>
        <w:t>さい。</w:t>
      </w:r>
      <w:r w:rsidR="00750634" w:rsidRPr="0072710F">
        <w:rPr>
          <w:rFonts w:ascii="ＭＳ Ｐゴシック" w:eastAsia="ＭＳ Ｐゴシック" w:hAnsi="ＭＳ Ｐゴシック" w:hint="eastAsia"/>
          <w:sz w:val="16"/>
          <w:szCs w:val="18"/>
        </w:rPr>
        <w:t xml:space="preserve">　</w:t>
      </w:r>
      <w:r w:rsidR="002947E4" w:rsidRPr="0072710F">
        <w:rPr>
          <w:rFonts w:ascii="ＭＳ Ｐゴシック" w:eastAsia="ＭＳ Ｐゴシック" w:hAnsi="ＭＳ Ｐゴシック" w:hint="eastAsia"/>
          <w:b/>
          <w:sz w:val="20"/>
          <w:szCs w:val="21"/>
        </w:rPr>
        <w:t xml:space="preserve">〒　</w:t>
      </w:r>
      <w:r w:rsidR="00B47289" w:rsidRPr="00C738E2">
        <w:rPr>
          <w:rFonts w:ascii="ＭＳ Ｐゴシック" w:eastAsia="ＭＳ Ｐゴシック" w:hAnsi="ＭＳ Ｐゴシック" w:hint="eastAsia"/>
          <w:b/>
          <w:color w:val="FF0000"/>
          <w:sz w:val="20"/>
          <w:szCs w:val="21"/>
        </w:rPr>
        <w:t>599</w:t>
      </w:r>
      <w:r w:rsidR="00B47289" w:rsidRPr="0072710F">
        <w:rPr>
          <w:rFonts w:ascii="ＭＳ Ｐゴシック" w:eastAsia="ＭＳ Ｐゴシック" w:hAnsi="ＭＳ Ｐゴシック" w:hint="eastAsia"/>
          <w:b/>
          <w:sz w:val="20"/>
          <w:szCs w:val="21"/>
        </w:rPr>
        <w:t xml:space="preserve">　－</w:t>
      </w:r>
      <w:r w:rsidR="00B47289">
        <w:rPr>
          <w:rFonts w:ascii="ＭＳ Ｐゴシック" w:eastAsia="ＭＳ Ｐゴシック" w:hAnsi="ＭＳ Ｐゴシック" w:hint="eastAsia"/>
          <w:b/>
          <w:sz w:val="20"/>
          <w:szCs w:val="21"/>
        </w:rPr>
        <w:t xml:space="preserve">　</w:t>
      </w:r>
      <w:r w:rsidR="00B47289" w:rsidRPr="00C738E2">
        <w:rPr>
          <w:rFonts w:ascii="ＭＳ Ｐゴシック" w:eastAsia="ＭＳ Ｐゴシック" w:hAnsi="ＭＳ Ｐゴシック" w:hint="eastAsia"/>
          <w:b/>
          <w:color w:val="FF0000"/>
          <w:sz w:val="20"/>
          <w:szCs w:val="21"/>
        </w:rPr>
        <w:t>8531</w:t>
      </w:r>
    </w:p>
    <w:p w14:paraId="65C5E4EC" w14:textId="6C4BCBEE" w:rsidR="00031269" w:rsidRPr="00E03128" w:rsidRDefault="00EA4C49" w:rsidP="00C904E1">
      <w:pPr>
        <w:spacing w:line="360" w:lineRule="auto"/>
        <w:ind w:firstLineChars="200" w:firstLine="357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72710F">
        <w:rPr>
          <w:rFonts w:ascii="ＭＳ Ｐゴシック" w:eastAsia="ＭＳ Ｐゴシック" w:hAnsi="ＭＳ Ｐゴシック" w:hint="eastAsia"/>
          <w:sz w:val="20"/>
          <w:szCs w:val="24"/>
          <w:u w:val="single"/>
        </w:rPr>
        <w:t>送付先</w:t>
      </w:r>
      <w:r w:rsidR="00031269" w:rsidRPr="0072710F">
        <w:rPr>
          <w:rFonts w:ascii="ＭＳ Ｐゴシック" w:eastAsia="ＭＳ Ｐゴシック" w:hAnsi="ＭＳ Ｐゴシック" w:hint="eastAsia"/>
          <w:szCs w:val="24"/>
          <w:u w:val="single"/>
        </w:rPr>
        <w:t xml:space="preserve">　　</w:t>
      </w:r>
      <w:r w:rsidR="00127585" w:rsidRPr="0072710F">
        <w:rPr>
          <w:rFonts w:ascii="ＭＳ Ｐゴシック" w:eastAsia="ＭＳ Ｐゴシック" w:hAnsi="ＭＳ Ｐゴシック" w:hint="eastAsia"/>
          <w:szCs w:val="24"/>
          <w:u w:val="single"/>
        </w:rPr>
        <w:t xml:space="preserve">　　</w:t>
      </w:r>
      <w:r w:rsidR="0072710F">
        <w:rPr>
          <w:rFonts w:ascii="ＭＳ Ｐゴシック" w:eastAsia="ＭＳ Ｐゴシック" w:hAnsi="ＭＳ Ｐゴシック" w:hint="eastAsia"/>
          <w:szCs w:val="24"/>
          <w:u w:val="single"/>
        </w:rPr>
        <w:t xml:space="preserve">　</w:t>
      </w:r>
      <w:r w:rsidR="00127585" w:rsidRPr="0072710F">
        <w:rPr>
          <w:rFonts w:ascii="ＭＳ Ｐゴシック" w:eastAsia="ＭＳ Ｐゴシック" w:hAnsi="ＭＳ Ｐゴシック" w:hint="eastAsia"/>
          <w:szCs w:val="24"/>
          <w:u w:val="single"/>
        </w:rPr>
        <w:t xml:space="preserve">　</w:t>
      </w:r>
      <w:r w:rsidR="00B47289" w:rsidRPr="00C738E2">
        <w:rPr>
          <w:rFonts w:ascii="ＭＳ Ｐゴシック" w:eastAsia="ＭＳ Ｐゴシック" w:hAnsi="ＭＳ Ｐゴシック" w:hint="eastAsia"/>
          <w:color w:val="FF0000"/>
          <w:szCs w:val="24"/>
          <w:u w:val="single"/>
        </w:rPr>
        <w:t>大阪府堺市中区学園町１－１</w:t>
      </w:r>
      <w:r w:rsidR="00127585" w:rsidRPr="0072710F">
        <w:rPr>
          <w:rFonts w:ascii="ＭＳ Ｐゴシック" w:eastAsia="ＭＳ Ｐゴシック" w:hAnsi="ＭＳ Ｐゴシック" w:hint="eastAsia"/>
          <w:szCs w:val="24"/>
          <w:u w:val="single"/>
        </w:rPr>
        <w:t xml:space="preserve">　　　</w:t>
      </w:r>
      <w:r w:rsidR="00031269" w:rsidRPr="0072710F">
        <w:rPr>
          <w:rFonts w:ascii="ＭＳ Ｐゴシック" w:eastAsia="ＭＳ Ｐゴシック" w:hAnsi="ＭＳ Ｐゴシック" w:hint="eastAsia"/>
          <w:szCs w:val="24"/>
          <w:u w:val="single"/>
        </w:rPr>
        <w:t xml:space="preserve">　　　　　　　</w:t>
      </w:r>
      <w:r w:rsidR="00127585" w:rsidRPr="0072710F">
        <w:rPr>
          <w:rFonts w:ascii="ＭＳ Ｐゴシック" w:eastAsia="ＭＳ Ｐゴシック" w:hAnsi="ＭＳ Ｐゴシック" w:hint="eastAsia"/>
          <w:szCs w:val="24"/>
          <w:u w:val="single"/>
        </w:rPr>
        <w:t xml:space="preserve">　　　　　　</w:t>
      </w:r>
      <w:r w:rsidR="00031269" w:rsidRPr="0072710F">
        <w:rPr>
          <w:rFonts w:ascii="ＭＳ Ｐゴシック" w:eastAsia="ＭＳ Ｐゴシック" w:hAnsi="ＭＳ Ｐゴシック" w:hint="eastAsia"/>
          <w:szCs w:val="24"/>
          <w:u w:val="single"/>
        </w:rPr>
        <w:t xml:space="preserve">　　　　　　　　　　　　</w:t>
      </w:r>
      <w:r w:rsidR="006B1F5E" w:rsidRPr="0072710F">
        <w:rPr>
          <w:rFonts w:ascii="ＭＳ Ｐゴシック" w:eastAsia="ＭＳ Ｐゴシック" w:hAnsi="ＭＳ Ｐゴシック" w:hint="eastAsia"/>
          <w:szCs w:val="24"/>
          <w:u w:val="single"/>
        </w:rPr>
        <w:t xml:space="preserve">　　　</w:t>
      </w:r>
      <w:r w:rsidR="00B47289">
        <w:rPr>
          <w:rFonts w:ascii="ＭＳ Ｐゴシック" w:eastAsia="ＭＳ Ｐゴシック" w:hAnsi="ＭＳ Ｐゴシック" w:hint="eastAsia"/>
          <w:szCs w:val="24"/>
          <w:u w:val="single"/>
        </w:rPr>
        <w:t xml:space="preserve">　</w:t>
      </w:r>
    </w:p>
    <w:p w14:paraId="73EC2280" w14:textId="5C060526" w:rsidR="002A38AC" w:rsidRPr="00E03128" w:rsidRDefault="00D415F6" w:rsidP="00C53DCB">
      <w:pPr>
        <w:spacing w:line="360" w:lineRule="auto"/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E031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自宅</w:t>
      </w:r>
      <w:r w:rsidR="007F47D3" w:rsidRPr="00E031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="007F47D3" w:rsidRPr="00E03128">
        <w:rPr>
          <w:rFonts w:ascii="ＭＳ Ｐゴシック" w:eastAsia="ＭＳ Ｐゴシック" w:hAnsi="ＭＳ Ｐゴシック" w:hint="eastAsia"/>
          <w:sz w:val="16"/>
          <w:szCs w:val="16"/>
          <w:u w:val="single"/>
        </w:rPr>
        <w:t>あるいは</w:t>
      </w:r>
      <w:r w:rsidR="00E34A9D" w:rsidRPr="00E031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携帯電話</w:t>
      </w:r>
      <w:r w:rsidR="00763223" w:rsidRPr="00E031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="000C2C6B" w:rsidRPr="00E03128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（連絡の取り易い方</w:t>
      </w:r>
      <w:r w:rsidR="00E34A9D" w:rsidRPr="00E03128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を</w:t>
      </w:r>
      <w:r w:rsidR="00BE36ED" w:rsidRPr="00E03128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ご</w:t>
      </w:r>
      <w:r w:rsidR="00E34A9D" w:rsidRPr="00E03128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記入</w:t>
      </w:r>
      <w:r w:rsidR="000C2C6B" w:rsidRPr="00E03128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）</w:t>
      </w:r>
      <w:r w:rsidR="000C2C6B" w:rsidRPr="00E03128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</w:t>
      </w:r>
      <w:r w:rsidR="002A38AC" w:rsidRPr="00E031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：</w:t>
      </w:r>
      <w:r w:rsidR="00031269" w:rsidRPr="00E031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127585" w:rsidRPr="00E031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F75941" w:rsidRPr="00E031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127585" w:rsidRPr="00E031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B47289" w:rsidRPr="00B53F15">
        <w:rPr>
          <w:rFonts w:ascii="ＭＳ Ｐゴシック" w:eastAsia="ＭＳ Ｐゴシック" w:hAnsi="ＭＳ Ｐゴシック" w:hint="eastAsia"/>
          <w:color w:val="FF0000"/>
          <w:sz w:val="24"/>
          <w:szCs w:val="24"/>
          <w:u w:val="single"/>
        </w:rPr>
        <w:t>０６</w:t>
      </w:r>
      <w:r w:rsidR="00B47289" w:rsidRPr="00E031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B47289" w:rsidRPr="00E0312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－</w:t>
      </w:r>
      <w:r w:rsidR="00B47289" w:rsidRPr="00B53F15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="00B47289" w:rsidRPr="00B53F15">
        <w:rPr>
          <w:rFonts w:ascii="ＭＳ Ｐゴシック" w:eastAsia="ＭＳ Ｐゴシック" w:hAnsi="ＭＳ Ｐゴシック" w:hint="eastAsia"/>
          <w:bCs/>
          <w:color w:val="FF0000"/>
          <w:sz w:val="24"/>
          <w:szCs w:val="24"/>
          <w:u w:val="single"/>
        </w:rPr>
        <w:t>６２０８</w:t>
      </w:r>
      <w:r w:rsidR="00B47289" w:rsidRPr="00E0312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－　　</w:t>
      </w:r>
      <w:r w:rsidR="00B47289">
        <w:rPr>
          <w:rFonts w:ascii="ＭＳ Ｐゴシック" w:eastAsia="ＭＳ Ｐゴシック" w:hAnsi="ＭＳ Ｐゴシック" w:hint="eastAsia"/>
          <w:color w:val="FF0000"/>
          <w:sz w:val="24"/>
          <w:szCs w:val="24"/>
          <w:u w:val="single"/>
        </w:rPr>
        <w:t>８８７８</w:t>
      </w:r>
      <w:r w:rsidR="00127585" w:rsidRPr="00E031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 w:rsidR="000C2C6B" w:rsidRPr="00E031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031269" w:rsidRPr="00E0312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B47289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</w:t>
      </w:r>
    </w:p>
    <w:p w14:paraId="44F47080" w14:textId="6A13AC13" w:rsidR="001F0815" w:rsidRPr="00E03128" w:rsidRDefault="000931C1" w:rsidP="00145EEA">
      <w:pPr>
        <w:spacing w:line="480" w:lineRule="auto"/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E031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メール</w:t>
      </w:r>
      <w:r w:rsidR="002A38AC" w:rsidRPr="00E031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アドレス　　：　　　　</w:t>
      </w:r>
      <w:r w:rsidR="00B47289" w:rsidRPr="003641AC">
        <w:rPr>
          <w:rFonts w:ascii="ＭＳ Ｐゴシック" w:eastAsia="ＭＳ Ｐゴシック" w:hAnsi="ＭＳ Ｐゴシック"/>
          <w:color w:val="FF0000"/>
          <w:sz w:val="24"/>
          <w:szCs w:val="24"/>
          <w:u w:val="single"/>
        </w:rPr>
        <w:t>daigaku-kikin@gbox.pref.osaka.lg.jp</w:t>
      </w:r>
      <w:r w:rsidR="002A38AC" w:rsidRPr="00E031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2A38AC" w:rsidRPr="00E0312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  </w:t>
      </w:r>
      <w:r w:rsidR="002A38AC" w:rsidRPr="00E031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</w:t>
      </w:r>
      <w:r w:rsidR="00F75941" w:rsidRPr="00E031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="002A38AC" w:rsidRPr="00E031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 w:rsidR="00F75941" w:rsidRPr="00E031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2A38AC" w:rsidRPr="00E0312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</w:t>
      </w:r>
    </w:p>
    <w:p w14:paraId="708CBCD5" w14:textId="7237DE91" w:rsidR="00021AD5" w:rsidRDefault="00021AD5" w:rsidP="00236F5C">
      <w:pPr>
        <w:numPr>
          <w:ilvl w:val="0"/>
          <w:numId w:val="49"/>
        </w:numPr>
        <w:spacing w:line="280" w:lineRule="exact"/>
        <w:rPr>
          <w:rFonts w:ascii="ＭＳ Ｐゴシック" w:eastAsia="ＭＳ Ｐゴシック" w:hAnsi="ＭＳ Ｐゴシック" w:cs="ＭＳ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ゴシック" w:hint="eastAsia"/>
          <w:kern w:val="0"/>
          <w:sz w:val="18"/>
          <w:szCs w:val="18"/>
        </w:rPr>
        <w:t>寄附の使途先を</w:t>
      </w:r>
      <w:r w:rsidR="00D101A2">
        <w:rPr>
          <w:rFonts w:ascii="ＭＳ Ｐゴシック" w:eastAsia="ＭＳ Ｐゴシック" w:hAnsi="ＭＳ Ｐゴシック" w:cs="ＭＳゴシック" w:hint="eastAsia"/>
          <w:kern w:val="0"/>
          <w:sz w:val="18"/>
          <w:szCs w:val="18"/>
        </w:rPr>
        <w:t>一つ</w:t>
      </w:r>
      <w:r>
        <w:rPr>
          <w:rFonts w:ascii="ＭＳ Ｐゴシック" w:eastAsia="ＭＳ Ｐゴシック" w:hAnsi="ＭＳ Ｐゴシック" w:cs="ＭＳゴシック" w:hint="eastAsia"/>
          <w:kern w:val="0"/>
          <w:sz w:val="18"/>
          <w:szCs w:val="18"/>
        </w:rPr>
        <w:t>選択してください。</w:t>
      </w:r>
      <w:r w:rsidR="00D101A2">
        <w:rPr>
          <w:rFonts w:ascii="ＭＳ Ｐゴシック" w:eastAsia="ＭＳ Ｐゴシック" w:hAnsi="ＭＳ Ｐゴシック" w:cs="ＭＳゴシック" w:hint="eastAsia"/>
          <w:kern w:val="0"/>
          <w:sz w:val="18"/>
          <w:szCs w:val="18"/>
        </w:rPr>
        <w:t>（※③-</w:t>
      </w:r>
      <w:r w:rsidR="00D101A2">
        <w:rPr>
          <w:rFonts w:ascii="ＭＳ Ｐゴシック" w:eastAsia="ＭＳ Ｐゴシック" w:hAnsi="ＭＳ Ｐゴシック" w:cs="ＭＳゴシック"/>
          <w:kern w:val="0"/>
          <w:sz w:val="18"/>
          <w:szCs w:val="18"/>
        </w:rPr>
        <w:t>2</w:t>
      </w:r>
      <w:r w:rsidR="00E91419">
        <w:rPr>
          <w:rFonts w:ascii="ＭＳ Ｐゴシック" w:eastAsia="ＭＳ Ｐゴシック" w:hAnsi="ＭＳ Ｐゴシック" w:cs="ＭＳゴシック" w:hint="eastAsia"/>
          <w:kern w:val="0"/>
          <w:sz w:val="18"/>
          <w:szCs w:val="18"/>
        </w:rPr>
        <w:t>、⑧、⑨</w:t>
      </w:r>
      <w:r w:rsidR="00262F2F">
        <w:rPr>
          <w:rFonts w:ascii="ＭＳ Ｐゴシック" w:eastAsia="ＭＳ Ｐゴシック" w:hAnsi="ＭＳ Ｐゴシック" w:cs="ＭＳゴシック" w:hint="eastAsia"/>
          <w:kern w:val="0"/>
          <w:sz w:val="18"/>
          <w:szCs w:val="18"/>
        </w:rPr>
        <w:t>は【記入欄】</w:t>
      </w:r>
      <w:r w:rsidR="00D101A2">
        <w:rPr>
          <w:rFonts w:ascii="ＭＳ Ｐゴシック" w:eastAsia="ＭＳ Ｐゴシック" w:hAnsi="ＭＳ Ｐゴシック" w:cs="ＭＳゴシック" w:hint="eastAsia"/>
          <w:kern w:val="0"/>
          <w:sz w:val="18"/>
          <w:szCs w:val="18"/>
        </w:rPr>
        <w:t>に詳細な寄附先をご記入ください。</w:t>
      </w:r>
      <w:r w:rsidR="00E91419">
        <w:rPr>
          <w:rFonts w:ascii="ＭＳ Ｐゴシック" w:eastAsia="ＭＳ Ｐゴシック" w:hAnsi="ＭＳ Ｐゴシック" w:cs="ＭＳゴシック" w:hint="eastAsia"/>
          <w:kern w:val="0"/>
          <w:sz w:val="18"/>
          <w:szCs w:val="18"/>
        </w:rPr>
        <w:t>）</w:t>
      </w:r>
    </w:p>
    <w:p w14:paraId="24883D0D" w14:textId="6F3C466E" w:rsidR="00FB2A69" w:rsidRPr="00F2580B" w:rsidRDefault="00FB2A69" w:rsidP="00021AD5">
      <w:pPr>
        <w:spacing w:line="280" w:lineRule="exact"/>
        <w:ind w:left="360"/>
        <w:rPr>
          <w:rFonts w:ascii="ＭＳ Ｐゴシック" w:eastAsia="ＭＳ Ｐゴシック" w:hAnsi="ＭＳ Ｐゴシック" w:cs="ＭＳゴシック"/>
          <w:color w:val="000000" w:themeColor="text1"/>
          <w:kern w:val="0"/>
          <w:sz w:val="18"/>
          <w:szCs w:val="18"/>
        </w:rPr>
      </w:pPr>
      <w:r w:rsidRPr="00F2580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>□⓪大学・高専の未来のために</w:t>
      </w:r>
    </w:p>
    <w:p w14:paraId="62352B84" w14:textId="4C3190AE" w:rsidR="00021AD5" w:rsidRPr="00F2580B" w:rsidRDefault="00021AD5" w:rsidP="00021AD5">
      <w:pPr>
        <w:spacing w:line="280" w:lineRule="exact"/>
        <w:ind w:left="360"/>
        <w:rPr>
          <w:rFonts w:ascii="ＭＳ Ｐゴシック" w:eastAsia="ＭＳ Ｐゴシック" w:hAnsi="ＭＳ Ｐゴシック" w:cs="ＭＳゴシック"/>
          <w:color w:val="000000" w:themeColor="text1"/>
          <w:kern w:val="0"/>
          <w:sz w:val="18"/>
          <w:szCs w:val="18"/>
        </w:rPr>
      </w:pPr>
      <w:r w:rsidRPr="00F2580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>□①大学の教育・研究の発展及び社会連携のために</w:t>
      </w:r>
      <w:r w:rsidR="00D101A2" w:rsidRPr="00F2580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 xml:space="preserve">　　　　　　　□②高専の教育・研究の発展及び社会連携のために</w:t>
      </w:r>
    </w:p>
    <w:p w14:paraId="2CD355C6" w14:textId="77777777" w:rsidR="00D101A2" w:rsidRPr="00F2580B" w:rsidRDefault="00D101A2" w:rsidP="00021AD5">
      <w:pPr>
        <w:spacing w:line="280" w:lineRule="exact"/>
        <w:ind w:left="360"/>
        <w:rPr>
          <w:rFonts w:ascii="ＭＳ Ｐゴシック" w:eastAsia="ＭＳ Ｐゴシック" w:hAnsi="ＭＳ Ｐゴシック" w:cs="ＭＳゴシック"/>
          <w:color w:val="000000" w:themeColor="text1"/>
          <w:kern w:val="0"/>
          <w:sz w:val="18"/>
          <w:szCs w:val="18"/>
        </w:rPr>
      </w:pPr>
      <w:r w:rsidRPr="00F2580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>□③-</w:t>
      </w:r>
      <w:r w:rsidRPr="00F2580B">
        <w:rPr>
          <w:rFonts w:ascii="ＭＳ Ｐゴシック" w:eastAsia="ＭＳ Ｐゴシック" w:hAnsi="ＭＳ Ｐゴシック" w:cs="ＭＳゴシック"/>
          <w:color w:val="000000" w:themeColor="text1"/>
          <w:kern w:val="0"/>
          <w:sz w:val="18"/>
          <w:szCs w:val="18"/>
        </w:rPr>
        <w:t>1</w:t>
      </w:r>
      <w:r w:rsidRPr="00F2580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>課外活動の発展のために</w:t>
      </w:r>
      <w:r w:rsidR="00E91419" w:rsidRPr="00F2580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 xml:space="preserve">　　　</w:t>
      </w:r>
      <w:r w:rsidRPr="00F2580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>□③-</w:t>
      </w:r>
      <w:r w:rsidRPr="00F2580B">
        <w:rPr>
          <w:rFonts w:ascii="ＭＳ Ｐゴシック" w:eastAsia="ＭＳ Ｐゴシック" w:hAnsi="ＭＳ Ｐゴシック" w:cs="ＭＳゴシック"/>
          <w:color w:val="000000" w:themeColor="text1"/>
          <w:kern w:val="0"/>
          <w:sz w:val="18"/>
          <w:szCs w:val="18"/>
        </w:rPr>
        <w:t>2</w:t>
      </w:r>
      <w:r w:rsidRPr="00F2580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>課外活動団体の支援のために</w:t>
      </w:r>
      <w:r w:rsidR="00E91419" w:rsidRPr="00F2580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 xml:space="preserve">　</w:t>
      </w:r>
      <w:r w:rsidR="00E91419" w:rsidRPr="00F2580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  <w:u w:val="dotted"/>
        </w:rPr>
        <w:t>⇒□寄附額の1割を</w:t>
      </w:r>
      <w:r w:rsidR="008A15FA" w:rsidRPr="00F2580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  <w:u w:val="dotted"/>
        </w:rPr>
        <w:t>③</w:t>
      </w:r>
      <w:r w:rsidR="00E91419" w:rsidRPr="00F2580B">
        <w:rPr>
          <w:rFonts w:ascii="ＭＳ Ｐゴシック" w:eastAsia="ＭＳ Ｐゴシック" w:hAnsi="ＭＳ Ｐゴシック" w:cs="ＭＳゴシック"/>
          <w:color w:val="000000" w:themeColor="text1"/>
          <w:kern w:val="0"/>
          <w:sz w:val="18"/>
          <w:szCs w:val="18"/>
          <w:u w:val="dotted"/>
        </w:rPr>
        <w:t>-1</w:t>
      </w:r>
      <w:r w:rsidR="00E91419" w:rsidRPr="00F2580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  <w:u w:val="dotted"/>
        </w:rPr>
        <w:t>に充当することに同意する</w:t>
      </w:r>
    </w:p>
    <w:p w14:paraId="75A909E1" w14:textId="77777777" w:rsidR="00F92556" w:rsidRDefault="00D101A2" w:rsidP="00021AD5">
      <w:pPr>
        <w:spacing w:line="280" w:lineRule="exact"/>
        <w:ind w:left="360"/>
        <w:rPr>
          <w:rFonts w:ascii="ＭＳ Ｐゴシック" w:eastAsia="ＭＳ Ｐゴシック" w:hAnsi="ＭＳ Ｐゴシック" w:cs="ＭＳゴシック"/>
          <w:color w:val="000000" w:themeColor="text1"/>
          <w:kern w:val="0"/>
          <w:sz w:val="18"/>
          <w:szCs w:val="18"/>
        </w:rPr>
      </w:pPr>
      <w:r w:rsidRPr="00F2580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>□④国際交流のために</w:t>
      </w:r>
    </w:p>
    <w:p w14:paraId="2ED35085" w14:textId="4638529C" w:rsidR="00F92556" w:rsidRPr="00F92556" w:rsidRDefault="00D101A2" w:rsidP="00021AD5">
      <w:pPr>
        <w:spacing w:line="280" w:lineRule="exact"/>
        <w:ind w:left="360"/>
        <w:rPr>
          <w:rFonts w:ascii="ＭＳ Ｐゴシック" w:eastAsia="ＭＳ Ｐゴシック" w:hAnsi="ＭＳ Ｐゴシック" w:cs="ＭＳゴシック"/>
          <w:color w:val="FF0000"/>
          <w:kern w:val="0"/>
          <w:sz w:val="18"/>
          <w:szCs w:val="18"/>
        </w:rPr>
      </w:pPr>
      <w:r w:rsidRPr="0011214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>□⑤</w:t>
      </w:r>
      <w:r w:rsidR="00F92556" w:rsidRPr="0011214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>-</w:t>
      </w:r>
      <w:r w:rsidR="00F92556" w:rsidRPr="0011214B">
        <w:rPr>
          <w:rFonts w:ascii="ＭＳ Ｐゴシック" w:eastAsia="ＭＳ Ｐゴシック" w:hAnsi="ＭＳ Ｐゴシック" w:cs="ＭＳゴシック"/>
          <w:color w:val="000000" w:themeColor="text1"/>
          <w:kern w:val="0"/>
          <w:sz w:val="18"/>
          <w:szCs w:val="18"/>
        </w:rPr>
        <w:t>1</w:t>
      </w:r>
      <w:r w:rsidR="00F92556" w:rsidRPr="0011214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>医学部附属病院の</w:t>
      </w:r>
      <w:r w:rsidRPr="0011214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 xml:space="preserve">医療・保健推進のために　</w:t>
      </w:r>
      <w:r w:rsidR="00F92556" w:rsidRPr="0011214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 xml:space="preserve">　　　　　　　□⑤-</w:t>
      </w:r>
      <w:r w:rsidR="00F92556" w:rsidRPr="0011214B">
        <w:rPr>
          <w:rFonts w:ascii="ＭＳ Ｐゴシック" w:eastAsia="ＭＳ Ｐゴシック" w:hAnsi="ＭＳ Ｐゴシック" w:cs="ＭＳゴシック"/>
          <w:color w:val="000000" w:themeColor="text1"/>
          <w:kern w:val="0"/>
          <w:sz w:val="18"/>
          <w:szCs w:val="18"/>
        </w:rPr>
        <w:t>2</w:t>
      </w:r>
      <w:r w:rsidR="00F92556" w:rsidRPr="0011214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>獣医学部附属獣医臨床センターの獣医療のために</w:t>
      </w:r>
    </w:p>
    <w:p w14:paraId="6004BB35" w14:textId="632C5E8D" w:rsidR="00F92556" w:rsidRDefault="00D101A2" w:rsidP="00F92556">
      <w:pPr>
        <w:spacing w:line="280" w:lineRule="exact"/>
        <w:ind w:left="360"/>
        <w:rPr>
          <w:rFonts w:ascii="ＭＳ Ｐゴシック" w:eastAsia="ＭＳ Ｐゴシック" w:hAnsi="ＭＳ Ｐゴシック" w:cs="ＭＳゴシック"/>
          <w:color w:val="000000" w:themeColor="text1"/>
          <w:kern w:val="0"/>
          <w:sz w:val="18"/>
          <w:szCs w:val="18"/>
        </w:rPr>
      </w:pPr>
      <w:r w:rsidRPr="00F2580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>□⑥</w:t>
      </w:r>
      <w:r w:rsidR="00330CF8" w:rsidRPr="00330CF8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>森之宮キャンパスの教育・研究環境及び学生の福利厚生に係る施設・設備等充実のために</w:t>
      </w:r>
      <w:r w:rsidR="00F92556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 xml:space="preserve">　　　</w:t>
      </w:r>
    </w:p>
    <w:p w14:paraId="2DBEB4BB" w14:textId="38342AE1" w:rsidR="00F92556" w:rsidRDefault="00330CF8" w:rsidP="00F92556">
      <w:pPr>
        <w:spacing w:line="280" w:lineRule="exact"/>
        <w:ind w:left="360"/>
        <w:rPr>
          <w:rFonts w:ascii="ＭＳ Ｐゴシック" w:eastAsia="ＭＳ Ｐゴシック" w:hAnsi="ＭＳ Ｐゴシック" w:cs="ＭＳゴシック"/>
          <w:color w:val="000000" w:themeColor="text1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ゴシック" w:hint="eastAsia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C0C3350" wp14:editId="445DC38B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670560" cy="2514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86ED7" w14:textId="5F6B163B" w:rsidR="00E15F4F" w:rsidRDefault="00E15F4F" w:rsidP="00E15F4F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 w:cs="ＭＳゴシック"/>
                                <w:b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【</w:t>
                            </w:r>
                            <w:r w:rsidRPr="00E15F4F">
                              <w:rPr>
                                <w:rFonts w:ascii="ＭＳ Ｐゴシック" w:eastAsia="ＭＳ Ｐゴシック" w:hAnsi="ＭＳ Ｐゴシック" w:cs="ＭＳ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記入欄</w:t>
                            </w:r>
                            <w:r>
                              <w:rPr>
                                <w:rFonts w:ascii="ＭＳ Ｐゴシック" w:eastAsia="ＭＳ Ｐゴシック" w:hAnsi="ＭＳ Ｐゴシック" w:cs="ＭＳ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5396A23B" w14:textId="614DCA59" w:rsidR="00E15F4F" w:rsidRPr="00E15F4F" w:rsidRDefault="00E15F4F" w:rsidP="00E15F4F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 w:cs="ＭＳゴシック"/>
                                <w:color w:val="000000" w:themeColor="text1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C3350" id="テキスト ボックス 14" o:spid="_x0000_s1029" type="#_x0000_t202" style="position:absolute;left:0;text-align:left;margin-left:0;margin-top:.65pt;width:52.8pt;height:19.8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2NTwIAAGoEAAAOAAAAZHJzL2Uyb0RvYy54bWysVEtu2zAQ3RfoHQjuG9mO7bSG5cBNkKJA&#10;kARwiqxpiooFSByWpC2lyxgoeoheoei659FF+kjZTpB2VXRDzXCG83lvRtPTpirZRllXkE55/6jH&#10;mdKSskLfp/zT7cWbt5w5L3QmStIq5Q/K8dPZ61fT2kzUgFZUZsoyBNFuUpuUr7w3kyRxcqUq4Y7I&#10;KA1jTrYSHqq9TzIrakSvymTQ642TmmxmLEnlHG7POyOfxfh5rqS/znOnPCtTjtp8PG08l+FMZlMx&#10;ubfCrAq5K0P8QxWVKDSSHkKdCy/Y2hZ/hKoKaclR7o8kVQnleSFV7AHd9HsvulmshFGxF4DjzAEm&#10;9//CyqvNjWVFBu6GnGlRgaN2+7V9/NE+/mq331i7/d5ut+3jT+gMPgCsNm6CdwuDl755Tw0e7+8d&#10;LgMOTW6r8EWHDHZA/3CAWzWeSVyOT3qjMSwSpsGoP4SM6MnTY2Od/6CoYkFIuQWbEWSxuXS+c927&#10;hFyaLoqyjIyWmtVIcDzqxQcHC4KXGjlCC12pQfLNsokYHO/bWFL2gO4sdQPjjLwoUMOlcP5GWEwI&#10;ysbU+2sceUnIRTuJsxXZL3+7D/4gDlbOakxcyt3ntbCKs/KjBqXv+sNhGNGoDEcnAyj2uWX53KLX&#10;1RlhqPvYLyOjGPx9uRdzS9UdlmMessIktETulPu9eOa7PcBySTWfRycMpRH+Ui+MDKEDqgHh2+ZO&#10;WLOjwYO/K9rPppi8YKPz7fiYrz3lRaQq4NyhuoMfAx3J3i1f2JjnevR6+kXMfgMAAP//AwBQSwME&#10;FAAGAAgAAAAhADSyHb7dAAAABQEAAA8AAABkcnMvZG93bnJldi54bWxMj8FOwzAQRO9I/IO1SNyo&#10;TaFVCXGqKlKFhODQ0gu3TbxNIux1iN028PW4p3LcmdHM23w5OiuONITOs4b7iQJBXHvTcaNh97G+&#10;W4AIEdmg9UwafijAsri+yjEz/sQbOm5jI1IJhww1tDH2mZShbslhmPieOHl7PziM6RwaaQY8pXJn&#10;5VSpuXTYcVposaeypfpre3AaXsv1O26qqVv82vLlbb/qv3efM61vb8bVM4hIY7yE4Yyf0KFITJU/&#10;sAnCakiPxKQ+gDibajYHUWl4VE8gi1z+py/+AAAA//8DAFBLAQItABQABgAIAAAAIQC2gziS/gAA&#10;AOEBAAATAAAAAAAAAAAAAAAAAAAAAABbQ29udGVudF9UeXBlc10ueG1sUEsBAi0AFAAGAAgAAAAh&#10;ADj9If/WAAAAlAEAAAsAAAAAAAAAAAAAAAAALwEAAF9yZWxzLy5yZWxzUEsBAi0AFAAGAAgAAAAh&#10;AGnoDY1PAgAAagQAAA4AAAAAAAAAAAAAAAAALgIAAGRycy9lMm9Eb2MueG1sUEsBAi0AFAAGAAgA&#10;AAAhADSyHb7dAAAABQEAAA8AAAAAAAAAAAAAAAAAqQQAAGRycy9kb3ducmV2LnhtbFBLBQYAAAAA&#10;BAAEAPMAAACzBQAAAAA=&#10;" filled="f" stroked="f" strokeweight=".5pt">
                <v:textbox>
                  <w:txbxContent>
                    <w:p w14:paraId="50786ED7" w14:textId="5F6B163B" w:rsidR="00E15F4F" w:rsidRDefault="00E15F4F" w:rsidP="00E15F4F">
                      <w:pPr>
                        <w:spacing w:line="280" w:lineRule="exact"/>
                        <w:rPr>
                          <w:rFonts w:ascii="ＭＳ Ｐゴシック" w:eastAsia="ＭＳ Ｐゴシック" w:hAnsi="ＭＳ Ｐゴシック" w:cs="ＭＳゴシック"/>
                          <w:b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ＭＳゴシック" w:hint="eastAsia"/>
                          <w:b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>【</w:t>
                      </w:r>
                      <w:r w:rsidRPr="00E15F4F">
                        <w:rPr>
                          <w:rFonts w:ascii="ＭＳ Ｐゴシック" w:eastAsia="ＭＳ Ｐゴシック" w:hAnsi="ＭＳ Ｐゴシック" w:cs="ＭＳゴシック" w:hint="eastAsia"/>
                          <w:b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>記入欄</w:t>
                      </w:r>
                      <w:r>
                        <w:rPr>
                          <w:rFonts w:ascii="ＭＳ Ｐゴシック" w:eastAsia="ＭＳ Ｐゴシック" w:hAnsi="ＭＳ Ｐゴシック" w:cs="ＭＳゴシック" w:hint="eastAsia"/>
                          <w:b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>】</w:t>
                      </w:r>
                    </w:p>
                    <w:p w14:paraId="5396A23B" w14:textId="614DCA59" w:rsidR="00E15F4F" w:rsidRPr="00E15F4F" w:rsidRDefault="00E15F4F" w:rsidP="00E15F4F">
                      <w:pPr>
                        <w:spacing w:line="280" w:lineRule="exact"/>
                        <w:rPr>
                          <w:rFonts w:ascii="ＭＳ Ｐゴシック" w:eastAsia="ＭＳ Ｐゴシック" w:hAnsi="ＭＳ Ｐゴシック" w:cs="ＭＳゴシック"/>
                          <w:color w:val="000000" w:themeColor="text1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ゴシック" w:hint="eastAsia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AC13B9A" wp14:editId="429A96B7">
                <wp:simplePos x="0" y="0"/>
                <wp:positionH relativeFrom="column">
                  <wp:posOffset>2589530</wp:posOffset>
                </wp:positionH>
                <wp:positionV relativeFrom="paragraph">
                  <wp:posOffset>107315</wp:posOffset>
                </wp:positionV>
                <wp:extent cx="3611880" cy="541020"/>
                <wp:effectExtent l="0" t="0" r="26670" b="11430"/>
                <wp:wrapNone/>
                <wp:docPr id="16" name="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880" cy="541020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6DBA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6" o:spid="_x0000_s1026" type="#_x0000_t185" style="position:absolute;left:0;text-align:left;margin-left:203.9pt;margin-top:8.45pt;width:284.4pt;height:42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3XlQIAAGwFAAAOAAAAZHJzL2Uyb0RvYy54bWysVM1uEzEQviPxDpbvdHdDWtqomypKVYRU&#10;tREt6tnx2o2F12NsJ5tw65kjjwASD1bxHoy9u0lUfiQQl12P58/zzTdzerauNVkJ5xWYkhYHOSXC&#10;cKiUuS/pu9uLF8eU+MBMxTQYUdKN8PRs/PzZaWNHYgAL0JVwBIMYP2psSRch2FGWeb4QNfMHYIVB&#10;pQRXs4Ciu88qxxqMXutskOdHWQOusg648B5vz1slHaf4UgoerqX0IhBdUnxbSF+XvvP4zcanbHTv&#10;mF0o3j2D/cMraqYMJt2GOmeBkaVTP4WqFXfgQYYDDnUGUiouUg1YTZE/qeZmwaxItSA43m5h8v8v&#10;LL9azRxRFfbuiBLDauzR96/fHh8+PT58eXz4TPAaMWqsH6HpjZ25TvJ4jAWvpavjH0sh64TrZour&#10;WAfC8fLlUVEcHyP8HHWHwyIfJOCznbd1PrwWUJN4KOncMf5ehBlTLqHKVpc+YGL06C1jTm1Igw8/&#10;yQ/zZOZBq+pCaR2ViUJiqh1ZMWx+WBexEIywZ4WSNngZy2sLSqew0aKN/1ZIBAdLKNoEkZa7mIxz&#10;YUIfVxu0jm4SX7B17F72J8fOPrqKRNm/cd56pMxgwta5VgZa+H4LhWztewTauiMEc6g2yAsH7cB4&#10;yy8UduaSeWyKwwnBZuLUh2v8SA3YBehOlCzAffzVfbRH4qKWkgYnrqT+w5I5QYl+Y5DSJ8VwGEc0&#10;CcPDV0gS4vY1832NWdZTwL4WuF8sT8doH3R/lA7qO1wOk5gVVcxwzF1SHlwvTEO7CXC9cDGZJDMc&#10;S8vCpbmxvO96pNzt+o4529EzILGvoJ9ONnpCz9Y29sPAZBlAqsTdHa4d3jjSiZDd+ok7Y19OVrsl&#10;Of4BAAD//wMAUEsDBBQABgAIAAAAIQARt2GX3AAAAAoBAAAPAAAAZHJzL2Rvd25yZXYueG1sTI/B&#10;TsMwEETvSPyDtUjcqN2qStsQp0KInjjRwn0bL0lEvE5jJw1/z3KC4+yMZt4W+9l3aqIhtoEtLBcG&#10;FHEVXMu1hffT4WELKiZkh11gsvBNEfbl7U2BuQtXfqPpmGolJRxztNCk1Odax6ohj3ERemLxPsPg&#10;MYkcau0GvEq57/TKmEx7bFkWGuzpuaHq6zh6C6MJ/YvB19PHFC/91l3CdOC1tfd389MjqERz+gvD&#10;L76gQylM5zCyi6qzsDYbQU9iZDtQEthtsgzUWQ5mtQRdFvr/C+UPAAAA//8DAFBLAQItABQABgAI&#10;AAAAIQC2gziS/gAAAOEBAAATAAAAAAAAAAAAAAAAAAAAAABbQ29udGVudF9UeXBlc10ueG1sUEsB&#10;Ai0AFAAGAAgAAAAhADj9If/WAAAAlAEAAAsAAAAAAAAAAAAAAAAALwEAAF9yZWxzLy5yZWxzUEsB&#10;Ai0AFAAGAAgAAAAhAFqNTdeVAgAAbAUAAA4AAAAAAAAAAAAAAAAALgIAAGRycy9lMm9Eb2MueG1s&#10;UEsBAi0AFAAGAAgAAAAhABG3YZfcAAAACgEAAA8AAAAAAAAAAAAAAAAA7wQAAGRycy9kb3ducmV2&#10;LnhtbFBLBQYAAAAABAAEAPMAAAD4BQAAAAA=&#10;" strokecolor="black [3213]" strokeweight="1.5pt">
                <v:stroke joinstyle="miter"/>
              </v:shape>
            </w:pict>
          </mc:Fallback>
        </mc:AlternateContent>
      </w:r>
      <w:r w:rsidR="00D101A2" w:rsidRPr="00F2580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>□⑦</w:t>
      </w:r>
      <w:r w:rsidR="000C37B7" w:rsidRPr="00F2580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>緊急事態対策事業のために</w:t>
      </w:r>
    </w:p>
    <w:p w14:paraId="3497E8AB" w14:textId="1ECA39A6" w:rsidR="003021F7" w:rsidRDefault="00B47289" w:rsidP="003021F7">
      <w:pPr>
        <w:spacing w:line="280" w:lineRule="exact"/>
        <w:ind w:left="360"/>
        <w:rPr>
          <w:rFonts w:ascii="ＭＳ Ｐゴシック" w:eastAsia="ＭＳ Ｐゴシック" w:hAnsi="ＭＳ Ｐゴシック" w:cs="ＭＳゴシック"/>
          <w:color w:val="000000" w:themeColor="text1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ゴシック" w:hint="eastAsia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BD27C7C" wp14:editId="5DE17BA7">
                <wp:simplePos x="0" y="0"/>
                <wp:positionH relativeFrom="column">
                  <wp:posOffset>2940050</wp:posOffset>
                </wp:positionH>
                <wp:positionV relativeFrom="paragraph">
                  <wp:posOffset>120015</wp:posOffset>
                </wp:positionV>
                <wp:extent cx="2903220" cy="31242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650417" w14:textId="1EEE54CC" w:rsidR="00B47289" w:rsidRDefault="00B47289">
                            <w:r w:rsidRPr="00C738E2">
                              <w:rPr>
                                <w:rFonts w:ascii="ＭＳ Ｐゴシック" w:eastAsia="ＭＳ Ｐゴシック" w:hAnsi="ＭＳ Ｐゴシック" w:cs="ＭＳゴシック" w:hint="eastAsia"/>
                                <w:color w:val="FF0000"/>
                                <w:kern w:val="0"/>
                                <w:szCs w:val="18"/>
                              </w:rPr>
                              <w:t>１．イノベーションアカデミー構想のため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27C7C" id="テキスト ボックス 13" o:spid="_x0000_s1030" type="#_x0000_t202" style="position:absolute;left:0;text-align:left;margin-left:231.5pt;margin-top:9.45pt;width:228.6pt;height:24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I7YwIAAJMEAAAOAAAAZHJzL2Uyb0RvYy54bWysVM1u1DAQviPxDpbvNPvXQlfNVkurIqSK&#10;VmpRz17H6UZyPMb2blKOXQnxELwC4szz5EX47Oy2pXBCXJwZz49nvm8mR8dtrdlaOV+Ryflwb8CZ&#10;MpKKytzm/OP12as3nPkgTCE0GZXzO+X58ezli6PGTtWIlqQL5RiSGD9tbM6XIdhplnm5VLXwe2SV&#10;gbEkV4sA1d1mhRMNstc6Gw0GB1lDrrCOpPIet6e9kc9S/rJUMlyUpVeB6ZyjtpBOl85FPLPZkZje&#10;OmGXldyWIf6hilpUBo8+pDoVQbCVq/5IVVfSkacy7EmqMyrLSqrUA7oZDp51c7UUVqVeAI63DzD5&#10;/5dWflhfOlYV4G7MmRE1OOo2X7r77939z27zlXWbb91m093/gM7gA8Aa66eIu7KIDO1bahG8u/e4&#10;jDi0pavjFx0y2AH93QPcqg1M4nJ0OBiPRjBJ2MbD0QQy0meP0db58E5RzaKQcwc6E8pife5D77pz&#10;iY950lVxVmmdlDhC6kQ7thYgX4dUI5L/5qUNa3J+MN4fpMSGYnifWRvUEnvte4pSaBdtAmuy63dB&#10;xR1gcNRPlrfyrEKt58KHS+EwSmgP6xEucJSa8BZtJc6W5D7/7T76g2FYOWswmjn3n1bCKc70ewPu&#10;D4eTSZzlpEz2X0cI3VPL4qnFrOoTAgBDLKKVSYz+Qe/E0lF9gy2ax1dhEkbi7ZyHnXgS+oXBFko1&#10;nycnTK8V4dxcWRlTR8AjE9ftjXB2S1cA0R9oN8Ri+oy13jdGGpqvApVVojTi3KO6hR+Tn4Ziu6Vx&#10;tZ7qyevxXzL7BQAA//8DAFBLAwQUAAYACAAAACEAU5GUTOAAAAAJAQAADwAAAGRycy9kb3ducmV2&#10;LnhtbEyPS0+EQBCE7yb+h0mbeDHusKDIIsPGGB+JNxcf8TbLtEBkeggzC/jvbU96rFSl6qtiu9he&#10;TDj6zpGC9SoCgVQ701Gj4KW6P89A+KDJ6N4RKvhGD9vy+KjQuXEzPeO0C43gEvK5VtCGMORS+rpF&#10;q/3KDUjsfbrR6sBybKQZ9czltpdxFKXS6o54odUD3rZYf+0OVsHHWfP+5JeH1zm5TIa7x6m6ejOV&#10;Uqcny801iIBL+AvDLz6jQ8lMe3cg40Wv4CJN+EtgI9uA4MAmjmIQewVptgZZFvL/g/IHAAD//wMA&#10;UEsBAi0AFAAGAAgAAAAhALaDOJL+AAAA4QEAABMAAAAAAAAAAAAAAAAAAAAAAFtDb250ZW50X1R5&#10;cGVzXS54bWxQSwECLQAUAAYACAAAACEAOP0h/9YAAACUAQAACwAAAAAAAAAAAAAAAAAvAQAAX3Jl&#10;bHMvLnJlbHNQSwECLQAUAAYACAAAACEAmMbyO2MCAACTBAAADgAAAAAAAAAAAAAAAAAuAgAAZHJz&#10;L2Uyb0RvYy54bWxQSwECLQAUAAYACAAAACEAU5GUTOAAAAAJAQAADwAAAAAAAAAAAAAAAAC9BAAA&#10;ZHJzL2Rvd25yZXYueG1sUEsFBgAAAAAEAAQA8wAAAMoFAAAAAA==&#10;" fillcolor="white [3201]" stroked="f" strokeweight=".5pt">
                <v:textbox>
                  <w:txbxContent>
                    <w:p w14:paraId="19650417" w14:textId="1EEE54CC" w:rsidR="00B47289" w:rsidRDefault="00B47289">
                      <w:r w:rsidRPr="00C738E2">
                        <w:rPr>
                          <w:rFonts w:ascii="ＭＳ Ｐゴシック" w:eastAsia="ＭＳ Ｐゴシック" w:hAnsi="ＭＳ Ｐゴシック" w:cs="ＭＳゴシック" w:hint="eastAsia"/>
                          <w:color w:val="FF0000"/>
                          <w:kern w:val="0"/>
                          <w:szCs w:val="18"/>
                        </w:rPr>
                        <w:t>１．イノベーションアカデミー構想のために</w:t>
                      </w:r>
                    </w:p>
                  </w:txbxContent>
                </v:textbox>
              </v:shape>
            </w:pict>
          </mc:Fallback>
        </mc:AlternateContent>
      </w:r>
      <w:r w:rsidR="00D101A2" w:rsidRPr="00F2580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>□⑧学部・学域・研究科のために</w:t>
      </w:r>
      <w:r w:rsidR="00E91419" w:rsidRPr="00F2580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 xml:space="preserve">　　　</w:t>
      </w:r>
    </w:p>
    <w:p w14:paraId="4BE1C9F6" w14:textId="75663514" w:rsidR="00F92556" w:rsidRPr="003021F7" w:rsidRDefault="00B47289" w:rsidP="003021F7">
      <w:pPr>
        <w:spacing w:line="280" w:lineRule="exact"/>
        <w:ind w:left="360"/>
        <w:rPr>
          <w:rFonts w:ascii="ＭＳ Ｐゴシック" w:eastAsia="ＭＳ Ｐゴシック" w:hAnsi="ＭＳ Ｐゴシック" w:cs="ＭＳゴシック"/>
          <w:color w:val="000000" w:themeColor="text1"/>
          <w:kern w:val="0"/>
          <w:sz w:val="18"/>
          <w:szCs w:val="18"/>
        </w:rPr>
      </w:pPr>
      <w:r w:rsidRPr="00B47289">
        <w:rPr>
          <w:rFonts w:ascii="ＭＳ Ｐゴシック" w:eastAsia="ＭＳ Ｐゴシック" w:hAnsi="ＭＳ Ｐゴシック" w:cs="ＭＳゴシック" w:hint="eastAsia"/>
          <w:color w:val="FF0000"/>
          <w:kern w:val="0"/>
          <w:sz w:val="18"/>
          <w:szCs w:val="18"/>
        </w:rPr>
        <w:t>☑</w:t>
      </w:r>
      <w:r w:rsidR="00E91419" w:rsidRPr="00F2580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>⑨特定プロジェクトのために</w:t>
      </w:r>
      <w:r w:rsidR="003021F7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 xml:space="preserve">　</w:t>
      </w:r>
    </w:p>
    <w:p w14:paraId="1ECAF94A" w14:textId="426B9A2E" w:rsidR="00E15F4F" w:rsidRPr="00E15F4F" w:rsidRDefault="0038352A" w:rsidP="00E15F4F">
      <w:pPr>
        <w:spacing w:line="280" w:lineRule="exact"/>
        <w:ind w:left="360"/>
        <w:rPr>
          <w:rFonts w:ascii="ＭＳ Ｐゴシック" w:eastAsia="ＭＳ Ｐゴシック" w:hAnsi="ＭＳ Ｐゴシック" w:cs="ＭＳゴシック"/>
          <w:color w:val="000000" w:themeColor="text1"/>
          <w:kern w:val="0"/>
          <w:sz w:val="18"/>
          <w:szCs w:val="18"/>
        </w:rPr>
      </w:pPr>
      <w:r w:rsidRPr="00F2580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>□⑩スタートアップ支援</w:t>
      </w:r>
      <w:r w:rsidR="003B6371" w:rsidRPr="00F2580B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>のために</w:t>
      </w:r>
    </w:p>
    <w:p w14:paraId="6EB75077" w14:textId="77777777" w:rsidR="002520C7" w:rsidRDefault="002520C7" w:rsidP="002520C7">
      <w:pPr>
        <w:spacing w:line="100" w:lineRule="exact"/>
        <w:ind w:left="357"/>
        <w:rPr>
          <w:rFonts w:ascii="ＭＳ Ｐゴシック" w:eastAsia="ＭＳ Ｐゴシック" w:hAnsi="ＭＳ Ｐゴシック" w:cs="ＭＳゴシック"/>
          <w:color w:val="000000" w:themeColor="text1"/>
          <w:kern w:val="0"/>
          <w:sz w:val="18"/>
          <w:szCs w:val="18"/>
        </w:rPr>
      </w:pPr>
    </w:p>
    <w:p w14:paraId="179505AE" w14:textId="77777777" w:rsidR="00274BC3" w:rsidRPr="00274BC3" w:rsidRDefault="00021AD5" w:rsidP="00DF3C1B">
      <w:pPr>
        <w:numPr>
          <w:ilvl w:val="0"/>
          <w:numId w:val="49"/>
        </w:numPr>
        <w:spacing w:line="280" w:lineRule="exact"/>
        <w:rPr>
          <w:rFonts w:ascii="ＭＳ Ｐゴシック" w:eastAsia="ＭＳ Ｐゴシック" w:hAnsi="ＭＳ Ｐゴシック" w:cs="ＭＳゴシック"/>
          <w:kern w:val="0"/>
          <w:sz w:val="18"/>
          <w:szCs w:val="18"/>
        </w:rPr>
      </w:pPr>
      <w:r w:rsidRPr="00274BC3">
        <w:rPr>
          <w:rFonts w:ascii="ＭＳ Ｐゴシック" w:eastAsia="ＭＳ Ｐゴシック" w:hAnsi="ＭＳ Ｐゴシック" w:cs="ＭＳゴシック" w:hint="eastAsia"/>
          <w:kern w:val="0"/>
          <w:sz w:val="18"/>
          <w:szCs w:val="18"/>
        </w:rPr>
        <w:t>寄附の使途先</w:t>
      </w:r>
      <w:r w:rsidR="00025050" w:rsidRPr="00274BC3">
        <w:rPr>
          <w:rFonts w:ascii="ＭＳ Ｐゴシック" w:eastAsia="ＭＳ Ｐゴシック" w:hAnsi="ＭＳ Ｐゴシック" w:cs="ＭＳゴシック" w:hint="eastAsia"/>
          <w:kern w:val="0"/>
          <w:sz w:val="18"/>
          <w:szCs w:val="18"/>
        </w:rPr>
        <w:t>に</w:t>
      </w:r>
      <w:r w:rsidR="00025050" w:rsidRPr="00274BC3">
        <w:rPr>
          <w:rFonts w:ascii="ＭＳ Ｐゴシック" w:eastAsia="ＭＳ Ｐゴシック" w:hAnsi="ＭＳ Ｐゴシック" w:cs="ＭＳゴシック" w:hint="eastAsia"/>
          <w:color w:val="FF0000"/>
          <w:kern w:val="0"/>
          <w:sz w:val="18"/>
          <w:szCs w:val="18"/>
        </w:rPr>
        <w:t>、</w:t>
      </w:r>
      <w:r w:rsidR="00025050" w:rsidRPr="00274BC3">
        <w:rPr>
          <w:rFonts w:ascii="ＭＳ Ｐゴシック" w:eastAsia="ＭＳ Ｐゴシック" w:hAnsi="ＭＳ Ｐゴシック" w:cs="ＭＳゴシック" w:hint="eastAsia"/>
          <w:kern w:val="0"/>
          <w:sz w:val="18"/>
          <w:szCs w:val="18"/>
        </w:rPr>
        <w:t>寄</w:t>
      </w:r>
      <w:r w:rsidR="00025050" w:rsidRPr="00274BC3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>附者の氏名・住所・寄附額・連絡先</w:t>
      </w:r>
      <w:r w:rsidRPr="00274BC3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>を</w:t>
      </w:r>
      <w:r w:rsidR="00025050" w:rsidRPr="00274BC3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>提供</w:t>
      </w:r>
      <w:r w:rsidRPr="00274BC3">
        <w:rPr>
          <w:rFonts w:ascii="ＭＳ Ｐゴシック" w:eastAsia="ＭＳ Ｐゴシック" w:hAnsi="ＭＳ Ｐゴシック" w:cs="ＭＳゴシック" w:hint="eastAsia"/>
          <w:color w:val="000000" w:themeColor="text1"/>
          <w:kern w:val="0"/>
          <w:sz w:val="18"/>
          <w:szCs w:val="18"/>
        </w:rPr>
        <w:t>させ</w:t>
      </w:r>
      <w:r w:rsidRPr="00274BC3">
        <w:rPr>
          <w:rFonts w:ascii="ＭＳ Ｐゴシック" w:eastAsia="ＭＳ Ｐゴシック" w:hAnsi="ＭＳ Ｐゴシック" w:cs="ＭＳゴシック" w:hint="eastAsia"/>
          <w:kern w:val="0"/>
          <w:sz w:val="18"/>
          <w:szCs w:val="18"/>
        </w:rPr>
        <w:t>ていただきます。</w:t>
      </w:r>
      <w:r w:rsidR="003F77B6" w:rsidRPr="00274BC3">
        <w:rPr>
          <w:rFonts w:ascii="ＭＳ Ｐゴシック" w:eastAsia="ＭＳ Ｐゴシック" w:hAnsi="ＭＳ Ｐゴシック" w:cs="ＭＳゴシック" w:hint="eastAsia"/>
          <w:kern w:val="0"/>
          <w:sz w:val="18"/>
          <w:szCs w:val="18"/>
          <w:u w:val="single"/>
        </w:rPr>
        <w:t>ご希望の選択肢にチェックをしてください。</w:t>
      </w:r>
    </w:p>
    <w:p w14:paraId="39EE0545" w14:textId="4A5D8D15" w:rsidR="00021AD5" w:rsidRDefault="00021AD5" w:rsidP="00274BC3">
      <w:pPr>
        <w:spacing w:line="280" w:lineRule="exact"/>
        <w:ind w:left="360"/>
        <w:rPr>
          <w:rFonts w:ascii="ＭＳ Ｐゴシック" w:eastAsia="ＭＳ Ｐゴシック" w:hAnsi="ＭＳ Ｐゴシック" w:cs="ＭＳゴシック"/>
          <w:kern w:val="0"/>
          <w:sz w:val="18"/>
          <w:szCs w:val="18"/>
        </w:rPr>
      </w:pPr>
      <w:r w:rsidRPr="00274BC3">
        <w:rPr>
          <w:rFonts w:ascii="ＭＳ Ｐゴシック" w:eastAsia="ＭＳ Ｐゴシック" w:hAnsi="ＭＳ Ｐゴシック" w:cs="ＭＳゴシック" w:hint="eastAsia"/>
          <w:kern w:val="0"/>
          <w:sz w:val="18"/>
          <w:szCs w:val="18"/>
        </w:rPr>
        <w:t xml:space="preserve">　</w:t>
      </w:r>
      <w:r w:rsidR="00B47289" w:rsidRPr="003641AC">
        <w:rPr>
          <w:rFonts w:ascii="ＭＳ Ｐゴシック" w:eastAsia="ＭＳ Ｐゴシック" w:hAnsi="ＭＳ Ｐゴシック" w:cs="ＭＳゴシック" w:hint="eastAsia"/>
          <w:color w:val="FF0000"/>
          <w:kern w:val="0"/>
          <w:sz w:val="18"/>
          <w:szCs w:val="18"/>
        </w:rPr>
        <w:t>☑</w:t>
      </w:r>
      <w:r w:rsidRPr="00274BC3">
        <w:rPr>
          <w:rFonts w:ascii="ＭＳ Ｐゴシック" w:eastAsia="ＭＳ Ｐゴシック" w:hAnsi="ＭＳ Ｐゴシック" w:cs="ＭＳゴシック" w:hint="eastAsia"/>
          <w:kern w:val="0"/>
          <w:sz w:val="18"/>
          <w:szCs w:val="18"/>
        </w:rPr>
        <w:t>承諾します　　　　□承諾しません</w:t>
      </w:r>
    </w:p>
    <w:p w14:paraId="48E6B1B4" w14:textId="77777777" w:rsidR="002520C7" w:rsidRPr="002520C7" w:rsidRDefault="002520C7" w:rsidP="002520C7">
      <w:pPr>
        <w:spacing w:line="100" w:lineRule="exact"/>
        <w:ind w:left="357"/>
        <w:rPr>
          <w:rFonts w:ascii="ＭＳ Ｐゴシック" w:eastAsia="ＭＳ Ｐゴシック" w:hAnsi="ＭＳ Ｐゴシック" w:cs="ＭＳゴシック"/>
          <w:kern w:val="0"/>
          <w:sz w:val="18"/>
          <w:szCs w:val="18"/>
        </w:rPr>
      </w:pPr>
    </w:p>
    <w:p w14:paraId="52B6C551" w14:textId="0943BB62" w:rsidR="00201DD6" w:rsidRPr="00274BC3" w:rsidRDefault="000158EF" w:rsidP="00274BC3">
      <w:pPr>
        <w:numPr>
          <w:ilvl w:val="0"/>
          <w:numId w:val="49"/>
        </w:numPr>
        <w:spacing w:line="280" w:lineRule="exact"/>
        <w:rPr>
          <w:rFonts w:ascii="ＭＳ Ｐゴシック" w:eastAsia="ＭＳ Ｐゴシック" w:hAnsi="ＭＳ Ｐゴシック" w:cs="ＭＳ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ゴシック" w:hint="eastAsia"/>
          <w:kern w:val="0"/>
          <w:sz w:val="18"/>
          <w:szCs w:val="18"/>
        </w:rPr>
        <w:t>大学</w:t>
      </w:r>
      <w:r w:rsidR="00201DD6" w:rsidRPr="00E03128">
        <w:rPr>
          <w:rFonts w:ascii="ＭＳ Ｐゴシック" w:eastAsia="ＭＳ Ｐゴシック" w:hAnsi="ＭＳ Ｐゴシック" w:cs="ＭＳゴシック" w:hint="eastAsia"/>
          <w:kern w:val="0"/>
          <w:sz w:val="18"/>
          <w:szCs w:val="18"/>
        </w:rPr>
        <w:t>のホームページ等で</w:t>
      </w:r>
      <w:r w:rsidR="00D42EDE" w:rsidRPr="00E03128">
        <w:rPr>
          <w:rFonts w:ascii="ＭＳ Ｐゴシック" w:eastAsia="ＭＳ Ｐゴシック" w:hAnsi="ＭＳ Ｐゴシック" w:cs="ＭＳゴシック" w:hint="eastAsia"/>
          <w:kern w:val="0"/>
          <w:sz w:val="18"/>
          <w:szCs w:val="18"/>
        </w:rPr>
        <w:t>、</w:t>
      </w:r>
      <w:r w:rsidR="00924F26" w:rsidRPr="00E03128">
        <w:rPr>
          <w:rFonts w:ascii="ＭＳ Ｐゴシック" w:eastAsia="ＭＳ Ｐゴシック" w:hAnsi="ＭＳ Ｐゴシック" w:cs="ＭＳゴシック" w:hint="eastAsia"/>
          <w:kern w:val="0"/>
          <w:sz w:val="18"/>
          <w:szCs w:val="18"/>
        </w:rPr>
        <w:t>寄附者の</w:t>
      </w:r>
      <w:r w:rsidR="001B74A2" w:rsidRPr="00E03128">
        <w:rPr>
          <w:rFonts w:ascii="ＭＳ Ｐゴシック" w:eastAsia="ＭＳ Ｐゴシック" w:hAnsi="ＭＳ Ｐゴシック" w:cs="ＭＳゴシック" w:hint="eastAsia"/>
          <w:kern w:val="0"/>
          <w:sz w:val="18"/>
          <w:szCs w:val="18"/>
        </w:rPr>
        <w:t>ご芳名</w:t>
      </w:r>
      <w:r w:rsidR="00E444B5" w:rsidRPr="00E03128">
        <w:rPr>
          <w:rFonts w:ascii="ＭＳ Ｐゴシック" w:eastAsia="ＭＳ Ｐゴシック" w:hAnsi="ＭＳ Ｐゴシック" w:cs="ＭＳゴシック" w:hint="eastAsia"/>
          <w:kern w:val="0"/>
          <w:sz w:val="18"/>
          <w:szCs w:val="18"/>
        </w:rPr>
        <w:t>を公表してい</w:t>
      </w:r>
      <w:r w:rsidR="00201DD6" w:rsidRPr="00E03128">
        <w:rPr>
          <w:rFonts w:ascii="ＭＳ Ｐゴシック" w:eastAsia="ＭＳ Ｐゴシック" w:hAnsi="ＭＳ Ｐゴシック" w:cs="ＭＳゴシック" w:hint="eastAsia"/>
          <w:kern w:val="0"/>
          <w:sz w:val="18"/>
          <w:szCs w:val="18"/>
        </w:rPr>
        <w:t>ます。</w:t>
      </w:r>
      <w:r w:rsidR="00D42EDE" w:rsidRPr="00274BC3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ご</w:t>
      </w:r>
      <w:r w:rsidR="00326CC7" w:rsidRPr="00274BC3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希望の選択肢に</w:t>
      </w:r>
      <w:r w:rsidR="00C31158" w:rsidRPr="00274BC3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チェック</w:t>
      </w:r>
      <w:r w:rsidR="001F0815" w:rsidRPr="00274BC3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をして</w:t>
      </w:r>
      <w:r w:rsidR="00201DD6" w:rsidRPr="00274BC3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ください。</w:t>
      </w:r>
      <w:r w:rsidR="00274BC3">
        <w:rPr>
          <w:rFonts w:ascii="ＭＳ Ｐゴシック" w:eastAsia="ＭＳ Ｐゴシック" w:hAnsi="ＭＳ Ｐゴシック" w:cs="ＭＳゴシック" w:hint="eastAsia"/>
          <w:kern w:val="0"/>
          <w:sz w:val="18"/>
          <w:szCs w:val="18"/>
          <w:u w:val="single"/>
        </w:rPr>
        <w:t>（※）</w:t>
      </w:r>
    </w:p>
    <w:p w14:paraId="060F0858" w14:textId="096C669F" w:rsidR="00D42EDE" w:rsidRDefault="00B47289" w:rsidP="00274BC3">
      <w:pPr>
        <w:spacing w:line="280" w:lineRule="exact"/>
        <w:ind w:firstLineChars="300" w:firstLine="475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3641AC">
        <w:rPr>
          <w:rFonts w:ascii="ＭＳ Ｐゴシック" w:eastAsia="ＭＳ Ｐゴシック" w:hAnsi="ＭＳ Ｐゴシック" w:cs="ＭＳゴシック" w:hint="eastAsia"/>
          <w:color w:val="FF0000"/>
          <w:kern w:val="0"/>
          <w:sz w:val="18"/>
          <w:szCs w:val="18"/>
        </w:rPr>
        <w:t>☑</w:t>
      </w:r>
      <w:r w:rsidR="00201DD6" w:rsidRPr="00E03128">
        <w:rPr>
          <w:rFonts w:ascii="ＭＳ Ｐゴシック" w:eastAsia="ＭＳ Ｐゴシック" w:hAnsi="ＭＳ Ｐゴシック" w:hint="eastAsia"/>
          <w:sz w:val="18"/>
          <w:szCs w:val="18"/>
        </w:rPr>
        <w:t xml:space="preserve">承諾します 　　　□承諾しません　</w:t>
      </w:r>
    </w:p>
    <w:p w14:paraId="03B157BC" w14:textId="77777777" w:rsidR="002520C7" w:rsidRPr="00E03128" w:rsidRDefault="002520C7" w:rsidP="002520C7">
      <w:pPr>
        <w:spacing w:line="100" w:lineRule="exact"/>
        <w:ind w:firstLineChars="300" w:firstLine="475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55CB2197" w14:textId="76C25D26" w:rsidR="00274BC3" w:rsidRDefault="00274BC3" w:rsidP="00274BC3">
      <w:pPr>
        <w:numPr>
          <w:ilvl w:val="0"/>
          <w:numId w:val="49"/>
        </w:numPr>
        <w:spacing w:line="28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E03128"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CF58438" wp14:editId="0A15B18B">
                <wp:simplePos x="0" y="0"/>
                <wp:positionH relativeFrom="page">
                  <wp:posOffset>4458970</wp:posOffset>
                </wp:positionH>
                <wp:positionV relativeFrom="paragraph">
                  <wp:posOffset>165735</wp:posOffset>
                </wp:positionV>
                <wp:extent cx="3185160" cy="213360"/>
                <wp:effectExtent l="0" t="0" r="0" b="0"/>
                <wp:wrapNone/>
                <wp:docPr id="12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516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F82DB4" w14:textId="77777777" w:rsidR="00274BC3" w:rsidRPr="00274BC3" w:rsidRDefault="00274BC3" w:rsidP="00274BC3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 w:cs="ＭＳ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4BC3">
                              <w:rPr>
                                <w:rFonts w:ascii="ＭＳ Ｐゴシック" w:eastAsia="ＭＳ Ｐゴシック" w:hAnsi="ＭＳ Ｐゴシック" w:cs="ＭＳゴシック" w:hint="eastAsia"/>
                                <w:kern w:val="0"/>
                                <w:sz w:val="16"/>
                                <w:szCs w:val="16"/>
                              </w:rPr>
                              <w:t>（※）</w:t>
                            </w:r>
                            <w:r w:rsidRPr="00274BC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チェックがない場合は 「承諾しません」 とさせていただきます。</w:t>
                            </w:r>
                          </w:p>
                          <w:p w14:paraId="237476B6" w14:textId="77777777" w:rsidR="00274BC3" w:rsidRPr="00274BC3" w:rsidRDefault="00274BC3" w:rsidP="00274BC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58438" id="Rectangle 219" o:spid="_x0000_s1031" style="position:absolute;left:0;text-align:left;margin-left:351.1pt;margin-top:13.05pt;width:250.8pt;height:16.8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eX9gEAANMDAAAOAAAAZHJzL2Uyb0RvYy54bWysU11v0zAUfUfiP1h+p2lSOtqo6TRtGkIa&#10;MDH2AxzHSSwSX3PtNim/nmunLR17Q7xYvl/H95x7vbke+47tFToNpuDpbM6ZMhIqbZqCP3+/f7fi&#10;zHlhKtGBUQU/KMevt2/fbAabqwxa6CqFjECMywdb8NZ7myeJk63qhZuBVYaCNWAvPJnYJBWKgdD7&#10;Lsnm86tkAKwsglTOkfduCvJtxK9rJf3XunbKs67g1JuPJ8azDGey3Yi8QWFbLY9tiH/oohfa0KNn&#10;qDvhBduhfgXVa4ngoPYzCX0Cda2lihyITTr/i81TK6yKXEgcZ88yuf8HK7/sH5HpimaXcWZETzP6&#10;RqoJ03SKZek6KDRYl1Pik33EwNHZB5A/HDNw21KeukGEoVWior7SkJ+8KAiGo1JWDp+hInyx8xDF&#10;GmvsAyDJwMY4k8N5Jmr0TJJzka6W6RWNTlIsSxcLuocnRH6qtuj8RwU9C5eCI3Uf0cX+wfkp9ZQS&#10;HjNwr7uO/CLvzAsHYU4eFRfnWH1qf5LBj+UY5VqehCmhOhA5hGm36C/QpQX8xdlAe1Vw93MnUHHW&#10;fTIk0If32XpJixiN1WpNzPAyUF4EhJEEVHDP2XS99dPq7izqpqV30sjUwA1JWuvINvQ79XQcBG1O&#10;1Ou45WE1L+2Y9ecvbn8DAAD//wMAUEsDBBQABgAIAAAAIQDx4Oc34QAAAAoBAAAPAAAAZHJzL2Rv&#10;d25yZXYueG1sTI/LTsMwEEX3SPyDNUjsqF1XtCVkUqHwkCo2NAWJpRMPSURsR7bbhr/HXcFyNEf3&#10;nptvJjOwI/nQO4swnwlgZBune9sivO+fb9bAQlRWq8FZQvihAJvi8iJXmXYnu6NjFVuWQmzIFEIX&#10;45hxHpqOjAozN5JNvy/njYrp9C3XXp1SuBm4FGLJjeptaujUSGVHzXd1MAjV2+JjX9bbl6ex3H6u&#10;d83rYzl6xOur6eEeWKQp/sFw1k/qUCSn2h2sDmxAWAkpE4ogl3NgZ0CKRRpTI9zerYAXOf8/ofgF&#10;AAD//wMAUEsBAi0AFAAGAAgAAAAhALaDOJL+AAAA4QEAABMAAAAAAAAAAAAAAAAAAAAAAFtDb250&#10;ZW50X1R5cGVzXS54bWxQSwECLQAUAAYACAAAACEAOP0h/9YAAACUAQAACwAAAAAAAAAAAAAAAAAv&#10;AQAAX3JlbHMvLnJlbHNQSwECLQAUAAYACAAAACEAYY3Xl/YBAADTAwAADgAAAAAAAAAAAAAAAAAu&#10;AgAAZHJzL2Uyb0RvYy54bWxQSwECLQAUAAYACAAAACEA8eDnN+EAAAAKAQAADwAAAAAAAAAAAAAA&#10;AABQBAAAZHJzL2Rvd25yZXYueG1sUEsFBgAAAAAEAAQA8wAAAF4FAAAAAA==&#10;" filled="f" stroked="f">
                <v:stroke dashstyle="dash"/>
                <v:textbox inset="5.85pt,.7pt,5.85pt,.7pt">
                  <w:txbxContent>
                    <w:p w14:paraId="7CF82DB4" w14:textId="77777777" w:rsidR="00274BC3" w:rsidRPr="00274BC3" w:rsidRDefault="00274BC3" w:rsidP="00274BC3">
                      <w:pPr>
                        <w:spacing w:line="280" w:lineRule="exact"/>
                        <w:rPr>
                          <w:rFonts w:ascii="ＭＳ Ｐゴシック" w:eastAsia="ＭＳ Ｐゴシック" w:hAnsi="ＭＳ Ｐゴシック" w:cs="ＭＳゴシック"/>
                          <w:kern w:val="0"/>
                          <w:sz w:val="16"/>
                          <w:szCs w:val="16"/>
                        </w:rPr>
                      </w:pPr>
                      <w:r w:rsidRPr="00274BC3">
                        <w:rPr>
                          <w:rFonts w:ascii="ＭＳ Ｐゴシック" w:eastAsia="ＭＳ Ｐゴシック" w:hAnsi="ＭＳ Ｐゴシック" w:cs="ＭＳゴシック" w:hint="eastAsia"/>
                          <w:kern w:val="0"/>
                          <w:sz w:val="16"/>
                          <w:szCs w:val="16"/>
                        </w:rPr>
                        <w:t>（※）</w:t>
                      </w:r>
                      <w:r w:rsidRPr="00274BC3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チェックがない場合は 「承諾しません」 とさせていただきます。</w:t>
                      </w:r>
                    </w:p>
                    <w:p w14:paraId="237476B6" w14:textId="77777777" w:rsidR="00274BC3" w:rsidRPr="00274BC3" w:rsidRDefault="00274BC3" w:rsidP="00274BC3"/>
                  </w:txbxContent>
                </v:textbox>
                <w10:wrap anchorx="page"/>
              </v:rect>
            </w:pict>
          </mc:Fallback>
        </mc:AlternateContent>
      </w:r>
      <w:r w:rsidR="00F4264A" w:rsidRPr="00E03128">
        <w:rPr>
          <w:rFonts w:ascii="ＭＳ Ｐゴシック" w:eastAsia="ＭＳ Ｐゴシック" w:hAnsi="ＭＳ Ｐゴシック" w:hint="eastAsia"/>
          <w:sz w:val="18"/>
          <w:szCs w:val="18"/>
        </w:rPr>
        <w:t>ご寄附</w:t>
      </w:r>
      <w:r w:rsidR="007F47D3" w:rsidRPr="00E03128">
        <w:rPr>
          <w:rFonts w:ascii="ＭＳ Ｐゴシック" w:eastAsia="ＭＳ Ｐゴシック" w:hAnsi="ＭＳ Ｐゴシック" w:hint="eastAsia"/>
          <w:sz w:val="18"/>
          <w:szCs w:val="18"/>
        </w:rPr>
        <w:t>の合計</w:t>
      </w:r>
      <w:r w:rsidR="00F4264A" w:rsidRPr="00E03128">
        <w:rPr>
          <w:rFonts w:ascii="ＭＳ Ｐゴシック" w:eastAsia="ＭＳ Ｐゴシック" w:hAnsi="ＭＳ Ｐゴシック" w:hint="eastAsia"/>
          <w:sz w:val="18"/>
          <w:szCs w:val="18"/>
        </w:rPr>
        <w:t>が</w:t>
      </w:r>
      <w:r w:rsidR="00465C98" w:rsidRPr="00E03128">
        <w:rPr>
          <w:rFonts w:ascii="ＭＳ Ｐゴシック" w:eastAsia="ＭＳ Ｐゴシック" w:hAnsi="ＭＳ Ｐゴシック" w:hint="eastAsia"/>
          <w:sz w:val="18"/>
          <w:szCs w:val="18"/>
        </w:rPr>
        <w:t>10</w:t>
      </w:r>
      <w:r w:rsidR="00021AD5">
        <w:rPr>
          <w:rFonts w:ascii="ＭＳ Ｐゴシック" w:eastAsia="ＭＳ Ｐゴシック" w:hAnsi="ＭＳ Ｐゴシック" w:hint="eastAsia"/>
          <w:sz w:val="18"/>
          <w:szCs w:val="18"/>
        </w:rPr>
        <w:t>万円以上の場合、</w:t>
      </w:r>
      <w:r w:rsidR="00465C98" w:rsidRPr="00E03128">
        <w:rPr>
          <w:rFonts w:ascii="ＭＳ Ｐゴシック" w:eastAsia="ＭＳ Ｐゴシック" w:hAnsi="ＭＳ Ｐゴシック" w:hint="eastAsia"/>
          <w:sz w:val="18"/>
          <w:szCs w:val="18"/>
        </w:rPr>
        <w:t>大学の寄附者顕彰銘板に</w:t>
      </w:r>
      <w:r w:rsidR="00B41AA8" w:rsidRPr="00E03128">
        <w:rPr>
          <w:rFonts w:ascii="ＭＳ Ｐゴシック" w:eastAsia="ＭＳ Ｐゴシック" w:hAnsi="ＭＳ Ｐゴシック" w:hint="eastAsia"/>
          <w:sz w:val="18"/>
          <w:szCs w:val="18"/>
        </w:rPr>
        <w:t>ご芳名を掲載させていただく予定です。</w:t>
      </w:r>
    </w:p>
    <w:p w14:paraId="1C03FC13" w14:textId="1955419A" w:rsidR="00465C98" w:rsidRPr="00274BC3" w:rsidRDefault="00465C98" w:rsidP="00274BC3">
      <w:pPr>
        <w:spacing w:line="280" w:lineRule="exact"/>
        <w:ind w:left="360"/>
        <w:rPr>
          <w:rFonts w:ascii="ＭＳ Ｐゴシック" w:eastAsia="ＭＳ Ｐゴシック" w:hAnsi="ＭＳ Ｐゴシック" w:cs="ＭＳゴシック"/>
          <w:kern w:val="0"/>
          <w:sz w:val="18"/>
          <w:szCs w:val="18"/>
        </w:rPr>
      </w:pPr>
      <w:r w:rsidRPr="00274BC3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ご希望の選択肢にチェックをしてください。</w:t>
      </w:r>
      <w:r w:rsidR="00274BC3" w:rsidRPr="00274BC3">
        <w:rPr>
          <w:rFonts w:ascii="ＭＳ Ｐゴシック" w:eastAsia="ＭＳ Ｐゴシック" w:hAnsi="ＭＳ Ｐゴシック" w:cs="ＭＳゴシック" w:hint="eastAsia"/>
          <w:kern w:val="0"/>
          <w:sz w:val="18"/>
          <w:szCs w:val="18"/>
          <w:u w:val="single"/>
        </w:rPr>
        <w:t>（※）</w:t>
      </w:r>
    </w:p>
    <w:p w14:paraId="3426025C" w14:textId="79A672B7" w:rsidR="006E2593" w:rsidRDefault="00B47289" w:rsidP="00274BC3">
      <w:pPr>
        <w:spacing w:line="280" w:lineRule="exact"/>
        <w:ind w:firstLineChars="300" w:firstLine="475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3641AC">
        <w:rPr>
          <w:rFonts w:ascii="ＭＳ Ｐゴシック" w:eastAsia="ＭＳ Ｐゴシック" w:hAnsi="ＭＳ Ｐゴシック" w:cs="ＭＳゴシック" w:hint="eastAsia"/>
          <w:color w:val="FF0000"/>
          <w:kern w:val="0"/>
          <w:sz w:val="18"/>
          <w:szCs w:val="18"/>
        </w:rPr>
        <w:t>☑</w:t>
      </w:r>
      <w:r w:rsidR="00465C98" w:rsidRPr="00E03128">
        <w:rPr>
          <w:rFonts w:ascii="ＭＳ Ｐゴシック" w:eastAsia="ＭＳ Ｐゴシック" w:hAnsi="ＭＳ Ｐゴシック" w:hint="eastAsia"/>
          <w:sz w:val="18"/>
          <w:szCs w:val="18"/>
        </w:rPr>
        <w:t xml:space="preserve">承諾します 　　　□承諾しません　</w:t>
      </w:r>
    </w:p>
    <w:p w14:paraId="4DFABC78" w14:textId="77777777" w:rsidR="002520C7" w:rsidRPr="00E03128" w:rsidRDefault="002520C7" w:rsidP="002520C7">
      <w:pPr>
        <w:spacing w:line="100" w:lineRule="exact"/>
        <w:ind w:firstLineChars="300" w:firstLine="475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3135400A" w14:textId="2306477D" w:rsidR="006E2593" w:rsidRPr="00E03128" w:rsidRDefault="000158EF" w:rsidP="006E2593">
      <w:pPr>
        <w:numPr>
          <w:ilvl w:val="0"/>
          <w:numId w:val="49"/>
        </w:numPr>
        <w:spacing w:line="28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大阪公立大学</w:t>
      </w:r>
      <w:r w:rsidR="00021AD5">
        <w:rPr>
          <w:rFonts w:ascii="ＭＳ Ｐゴシック" w:eastAsia="ＭＳ Ｐゴシック" w:hAnsi="ＭＳ Ｐゴシック" w:hint="eastAsia"/>
          <w:sz w:val="18"/>
          <w:szCs w:val="18"/>
        </w:rPr>
        <w:t>・大阪公立大学工業高等専門</w:t>
      </w:r>
      <w:r w:rsidR="006E2593" w:rsidRPr="00E03128">
        <w:rPr>
          <w:rFonts w:ascii="ＭＳ Ｐゴシック" w:eastAsia="ＭＳ Ｐゴシック" w:hAnsi="ＭＳ Ｐゴシック" w:hint="eastAsia"/>
          <w:sz w:val="18"/>
          <w:szCs w:val="18"/>
        </w:rPr>
        <w:t>との関係をお聞かせください。　（複数選択可）</w:t>
      </w:r>
    </w:p>
    <w:p w14:paraId="62E69772" w14:textId="7050E6CF" w:rsidR="006E2593" w:rsidRPr="00E03128" w:rsidRDefault="00420168" w:rsidP="006E2593">
      <w:pPr>
        <w:spacing w:line="280" w:lineRule="exact"/>
        <w:ind w:left="360"/>
        <w:rPr>
          <w:rFonts w:ascii="ＭＳ Ｐゴシック" w:eastAsia="ＭＳ Ｐゴシック" w:hAnsi="ＭＳ Ｐゴシック"/>
          <w:sz w:val="18"/>
          <w:szCs w:val="18"/>
        </w:rPr>
      </w:pPr>
      <w:r w:rsidRPr="00E03128">
        <w:rPr>
          <w:rFonts w:ascii="ＭＳ Ｐゴシック" w:eastAsia="ＭＳ Ｐゴシック" w:hAnsi="ＭＳ Ｐゴシック" w:hint="eastAsia"/>
          <w:sz w:val="18"/>
          <w:szCs w:val="18"/>
        </w:rPr>
        <w:t>また、</w:t>
      </w:r>
      <w:r w:rsidR="00021AD5">
        <w:rPr>
          <w:rFonts w:ascii="ＭＳ Ｐゴシック" w:eastAsia="ＭＳ Ｐゴシック" w:hAnsi="ＭＳ Ｐゴシック" w:hint="eastAsia"/>
          <w:sz w:val="18"/>
          <w:szCs w:val="18"/>
        </w:rPr>
        <w:t>前身卒業校、学域、学部、専攻系、年次、現・</w:t>
      </w:r>
      <w:r w:rsidRPr="00E03128">
        <w:rPr>
          <w:rFonts w:ascii="ＭＳ Ｐゴシック" w:eastAsia="ＭＳ Ｐゴシック" w:hAnsi="ＭＳ Ｐゴシック" w:hint="eastAsia"/>
          <w:sz w:val="18"/>
          <w:szCs w:val="18"/>
        </w:rPr>
        <w:t>退職、所属クラブ等を[　　　　]欄に記入をお願いいたします。</w:t>
      </w:r>
    </w:p>
    <w:p w14:paraId="434CEC1F" w14:textId="08307C61" w:rsidR="00021AD5" w:rsidRDefault="00021AD5" w:rsidP="006E2593">
      <w:pPr>
        <w:tabs>
          <w:tab w:val="left" w:pos="284"/>
        </w:tabs>
        <w:spacing w:line="280" w:lineRule="exact"/>
        <w:ind w:firstLineChars="300" w:firstLine="475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□　</w:t>
      </w:r>
      <w:r w:rsidR="00420168" w:rsidRPr="00E03128">
        <w:rPr>
          <w:rFonts w:ascii="ＭＳ Ｐゴシック" w:eastAsia="ＭＳ Ｐゴシック" w:hAnsi="ＭＳ Ｐゴシック" w:hint="eastAsia"/>
          <w:sz w:val="18"/>
          <w:szCs w:val="18"/>
        </w:rPr>
        <w:t xml:space="preserve">卒業生　　　　　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□　在学生</w:t>
      </w:r>
      <w:r w:rsidR="006E2593" w:rsidRPr="00E03128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6E2593" w:rsidRPr="00E03128">
        <w:rPr>
          <w:rFonts w:ascii="ＭＳ Ｐゴシック" w:eastAsia="ＭＳ Ｐゴシック" w:hAnsi="ＭＳ Ｐゴシック" w:hint="eastAsia"/>
          <w:sz w:val="18"/>
          <w:szCs w:val="18"/>
        </w:rPr>
        <w:t>□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保護者</w:t>
      </w:r>
      <w:r w:rsidR="006E2593" w:rsidRPr="00E03128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 □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教職員　　　　</w:t>
      </w:r>
      <w:r w:rsidR="00420168" w:rsidRPr="00E03128">
        <w:rPr>
          <w:rFonts w:ascii="ＭＳ Ｐゴシック" w:eastAsia="ＭＳ Ｐゴシック" w:hAnsi="ＭＳ Ｐゴシック" w:hint="eastAsia"/>
          <w:sz w:val="18"/>
          <w:szCs w:val="18"/>
        </w:rPr>
        <w:t>□　高専卒業</w:t>
      </w:r>
      <w:r w:rsidR="006E2593" w:rsidRPr="00E03128">
        <w:rPr>
          <w:rFonts w:ascii="ＭＳ Ｐゴシック" w:eastAsia="ＭＳ Ｐゴシック" w:hAnsi="ＭＳ Ｐゴシック" w:hint="eastAsia"/>
          <w:sz w:val="18"/>
          <w:szCs w:val="18"/>
        </w:rPr>
        <w:t>生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□高専在学生</w:t>
      </w:r>
    </w:p>
    <w:p w14:paraId="790B36D4" w14:textId="73A78F0F" w:rsidR="006E2593" w:rsidRDefault="00420168" w:rsidP="00021AD5">
      <w:pPr>
        <w:tabs>
          <w:tab w:val="left" w:pos="284"/>
        </w:tabs>
        <w:spacing w:line="280" w:lineRule="exact"/>
        <w:ind w:firstLineChars="300" w:firstLine="475"/>
        <w:rPr>
          <w:rFonts w:ascii="ＭＳ Ｐゴシック" w:eastAsia="ＭＳ Ｐゴシック" w:hAnsi="ＭＳ Ｐゴシック"/>
          <w:sz w:val="18"/>
          <w:szCs w:val="18"/>
        </w:rPr>
      </w:pPr>
      <w:r w:rsidRPr="00E03128">
        <w:rPr>
          <w:rFonts w:ascii="ＭＳ Ｐゴシック" w:eastAsia="ＭＳ Ｐゴシック" w:hAnsi="ＭＳ Ｐゴシック" w:hint="eastAsia"/>
          <w:sz w:val="18"/>
          <w:szCs w:val="18"/>
        </w:rPr>
        <w:t>□　高専保護者</w:t>
      </w:r>
      <w:r w:rsidR="006E2593" w:rsidRPr="00E03128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□</w:t>
      </w:r>
      <w:r w:rsidR="00021AD5">
        <w:rPr>
          <w:rFonts w:ascii="ＭＳ Ｐゴシック" w:eastAsia="ＭＳ Ｐゴシック" w:hAnsi="ＭＳ Ｐゴシック" w:hint="eastAsia"/>
          <w:sz w:val="18"/>
          <w:szCs w:val="18"/>
        </w:rPr>
        <w:t xml:space="preserve">　高専教職員</w:t>
      </w:r>
      <w:r w:rsidR="006E2593" w:rsidRPr="00E03128">
        <w:rPr>
          <w:rFonts w:ascii="ＭＳ Ｐゴシック" w:eastAsia="ＭＳ Ｐゴシック" w:hAnsi="ＭＳ Ｐゴシック" w:hint="eastAsia"/>
          <w:sz w:val="18"/>
          <w:szCs w:val="18"/>
        </w:rPr>
        <w:t xml:space="preserve"> 　　 □　公開講座　　　　□</w:t>
      </w:r>
      <w:r w:rsidR="00021AD5">
        <w:rPr>
          <w:rFonts w:ascii="ＭＳ Ｐゴシック" w:eastAsia="ＭＳ Ｐゴシック" w:hAnsi="ＭＳ Ｐゴシック" w:hint="eastAsia"/>
          <w:sz w:val="18"/>
          <w:szCs w:val="18"/>
        </w:rPr>
        <w:t xml:space="preserve">　一般　　　　　 □</w:t>
      </w:r>
      <w:r w:rsidR="006E2593" w:rsidRPr="00E03128">
        <w:rPr>
          <w:rFonts w:ascii="ＭＳ Ｐゴシック" w:eastAsia="ＭＳ Ｐゴシック" w:hAnsi="ＭＳ Ｐゴシック" w:hint="eastAsia"/>
          <w:sz w:val="18"/>
          <w:szCs w:val="18"/>
        </w:rPr>
        <w:t>その他</w:t>
      </w:r>
    </w:p>
    <w:p w14:paraId="3E434D7D" w14:textId="7D0EA0BD" w:rsidR="00021AD5" w:rsidRPr="00021AD5" w:rsidRDefault="00021AD5" w:rsidP="00021AD5">
      <w:pPr>
        <w:tabs>
          <w:tab w:val="left" w:pos="284"/>
        </w:tabs>
        <w:spacing w:line="280" w:lineRule="exact"/>
        <w:ind w:firstLineChars="300" w:firstLine="477"/>
        <w:rPr>
          <w:rFonts w:ascii="ＭＳ Ｐゴシック" w:eastAsia="ＭＳ Ｐゴシック" w:hAnsi="ＭＳ Ｐゴシック"/>
          <w:b/>
          <w:sz w:val="18"/>
          <w:szCs w:val="18"/>
        </w:rPr>
      </w:pPr>
      <w:r w:rsidRPr="00021AD5">
        <w:rPr>
          <w:rFonts w:ascii="ＭＳ Ｐゴシック" w:eastAsia="ＭＳ Ｐゴシック" w:hAnsi="ＭＳ Ｐゴシック" w:hint="eastAsia"/>
          <w:b/>
          <w:sz w:val="18"/>
          <w:szCs w:val="18"/>
        </w:rPr>
        <w:t>※府大・市大などの学校名はこちらにご記入願います。</w:t>
      </w:r>
    </w:p>
    <w:p w14:paraId="2C04B76C" w14:textId="4A4AA1D6" w:rsidR="00465C98" w:rsidRDefault="006E2593" w:rsidP="00274BC3">
      <w:pPr>
        <w:tabs>
          <w:tab w:val="left" w:pos="284"/>
        </w:tabs>
        <w:spacing w:line="28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E03128">
        <w:rPr>
          <w:rFonts w:ascii="ＭＳ Ｐゴシック" w:eastAsia="ＭＳ Ｐゴシック" w:hAnsi="ＭＳ Ｐゴシック" w:hint="eastAsia"/>
        </w:rPr>
        <w:t xml:space="preserve">　</w:t>
      </w:r>
      <w:r w:rsidRPr="00E03128">
        <w:rPr>
          <w:rFonts w:ascii="ＭＳ Ｐゴシック" w:eastAsia="ＭＳ Ｐゴシック" w:hAnsi="ＭＳ Ｐゴシック" w:hint="eastAsia"/>
          <w:sz w:val="28"/>
          <w:szCs w:val="28"/>
        </w:rPr>
        <w:t>〔</w:t>
      </w:r>
      <w:r w:rsidRPr="00E03128">
        <w:rPr>
          <w:rFonts w:ascii="ＭＳ Ｐゴシック" w:eastAsia="ＭＳ Ｐゴシック" w:hAnsi="ＭＳ Ｐゴシック" w:hint="eastAsia"/>
          <w:sz w:val="18"/>
          <w:szCs w:val="18"/>
        </w:rPr>
        <w:t xml:space="preserve">  　　　　　　　     </w:t>
      </w:r>
      <w:r w:rsidR="00B47289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E03128">
        <w:rPr>
          <w:rFonts w:ascii="ＭＳ Ｐゴシック" w:eastAsia="ＭＳ Ｐゴシック" w:hAnsi="ＭＳ Ｐゴシック" w:hint="eastAsia"/>
          <w:sz w:val="18"/>
          <w:szCs w:val="18"/>
        </w:rPr>
        <w:t xml:space="preserve">   </w:t>
      </w:r>
      <w:r w:rsidR="00B47289" w:rsidRPr="00C738E2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大阪府立</w:t>
      </w:r>
      <w:r w:rsidR="00B4728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大学工学部●●学科●●コース　　昭和●●年卒</w:t>
      </w:r>
      <w:r w:rsidRPr="00E03128">
        <w:rPr>
          <w:rFonts w:ascii="ＭＳ Ｐゴシック" w:eastAsia="ＭＳ Ｐゴシック" w:hAnsi="ＭＳ Ｐゴシック" w:hint="eastAsia"/>
          <w:sz w:val="18"/>
          <w:szCs w:val="18"/>
        </w:rPr>
        <w:t xml:space="preserve">  　　　　　　　</w:t>
      </w:r>
      <w:r w:rsidR="00B47289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E03128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="00FA3C5B" w:rsidRPr="00E03128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E03128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E03128">
        <w:rPr>
          <w:rFonts w:ascii="ＭＳ Ｐゴシック" w:eastAsia="ＭＳ Ｐゴシック" w:hAnsi="ＭＳ Ｐゴシック" w:hint="eastAsia"/>
        </w:rPr>
        <w:t xml:space="preserve">　</w:t>
      </w:r>
      <w:r w:rsidRPr="00E03128">
        <w:rPr>
          <w:rFonts w:ascii="ＭＳ Ｐゴシック" w:eastAsia="ＭＳ Ｐゴシック" w:hAnsi="ＭＳ Ｐゴシック" w:hint="eastAsia"/>
          <w:sz w:val="28"/>
          <w:szCs w:val="28"/>
        </w:rPr>
        <w:t xml:space="preserve">　〕</w:t>
      </w:r>
    </w:p>
    <w:p w14:paraId="2C46D978" w14:textId="77777777" w:rsidR="002520C7" w:rsidRPr="00E03128" w:rsidRDefault="002520C7" w:rsidP="002520C7">
      <w:pPr>
        <w:tabs>
          <w:tab w:val="left" w:pos="284"/>
        </w:tabs>
        <w:spacing w:line="1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4BFD7AC8" w14:textId="5A393DBC" w:rsidR="00D101A2" w:rsidRDefault="00274BC3" w:rsidP="00D101A2">
      <w:pPr>
        <w:numPr>
          <w:ilvl w:val="0"/>
          <w:numId w:val="49"/>
        </w:numPr>
        <w:spacing w:line="28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E03128"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60455F" wp14:editId="1FE16C91">
                <wp:simplePos x="0" y="0"/>
                <wp:positionH relativeFrom="column">
                  <wp:posOffset>4631690</wp:posOffset>
                </wp:positionH>
                <wp:positionV relativeFrom="paragraph">
                  <wp:posOffset>64135</wp:posOffset>
                </wp:positionV>
                <wp:extent cx="1828800" cy="1188720"/>
                <wp:effectExtent l="0" t="0" r="19050" b="11430"/>
                <wp:wrapNone/>
                <wp:docPr id="4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6C50BA" w14:textId="77777777" w:rsidR="00544087" w:rsidRPr="00E03128" w:rsidRDefault="009639E8" w:rsidP="00D42EDE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0312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-</w:t>
                            </w:r>
                            <w:r w:rsidR="00544087" w:rsidRPr="00E0312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お問合せ先</w:t>
                            </w:r>
                            <w:r w:rsidRPr="00E0312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  <w:p w14:paraId="2861F565" w14:textId="1D90F372" w:rsidR="00544087" w:rsidRPr="00E03128" w:rsidRDefault="00544087" w:rsidP="00D42EDE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0312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大阪府</w:t>
                            </w:r>
                            <w:r w:rsidR="0077257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副首都推進局　公立大学法人担当</w:t>
                            </w:r>
                          </w:p>
                          <w:p w14:paraId="3976841D" w14:textId="77777777" w:rsidR="0038352A" w:rsidRDefault="00544087" w:rsidP="0038352A">
                            <w:pPr>
                              <w:spacing w:line="260" w:lineRule="exact"/>
                              <w:ind w:firstLineChars="50" w:firstLine="6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0312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〒</w:t>
                            </w:r>
                            <w:r w:rsidR="0077257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５３０－８２０１</w:t>
                            </w:r>
                          </w:p>
                          <w:p w14:paraId="7C6A647E" w14:textId="75DCFA2D" w:rsidR="0038352A" w:rsidRDefault="00772576" w:rsidP="0038352A">
                            <w:pPr>
                              <w:spacing w:line="260" w:lineRule="exact"/>
                              <w:ind w:firstLineChars="150" w:firstLine="208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257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大阪市北区中之島１丁目３番２０号　</w:t>
                            </w:r>
                          </w:p>
                          <w:p w14:paraId="510FE70D" w14:textId="1241ABD9" w:rsidR="00544087" w:rsidRPr="00E03128" w:rsidRDefault="00772576" w:rsidP="0038352A">
                            <w:pPr>
                              <w:spacing w:line="260" w:lineRule="exact"/>
                              <w:ind w:firstLineChars="150" w:firstLine="208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257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大阪市役所本庁舎５階</w:t>
                            </w:r>
                          </w:p>
                          <w:p w14:paraId="1FF8346D" w14:textId="77777777" w:rsidR="0038352A" w:rsidRDefault="00544087" w:rsidP="0038352A">
                            <w:pPr>
                              <w:spacing w:line="260" w:lineRule="exact"/>
                              <w:ind w:firstLineChars="50" w:firstLine="6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0312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TEL: 06-62</w:t>
                            </w:r>
                            <w:r w:rsidR="0077257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08</w:t>
                            </w:r>
                            <w:r w:rsidRPr="00E0312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-</w:t>
                            </w:r>
                            <w:r w:rsidR="0077257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8878</w:t>
                            </w:r>
                            <w:r w:rsidRPr="00E0312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A1FC2E0" w14:textId="5373E3D5" w:rsidR="00544087" w:rsidRPr="00E03128" w:rsidRDefault="00544087" w:rsidP="0038352A">
                            <w:pPr>
                              <w:spacing w:line="260" w:lineRule="exact"/>
                              <w:ind w:firstLineChars="50" w:firstLine="69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0312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FAX: 06-62</w:t>
                            </w:r>
                            <w:r w:rsidR="0077257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02</w:t>
                            </w:r>
                            <w:r w:rsidRPr="00E0312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-9</w:t>
                            </w:r>
                            <w:r w:rsidR="0077257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355</w:t>
                            </w:r>
                          </w:p>
                          <w:p w14:paraId="5F83ED74" w14:textId="77777777" w:rsidR="00544087" w:rsidRPr="00E03128" w:rsidRDefault="00544087" w:rsidP="00E843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339726D" w14:textId="77777777" w:rsidR="00544087" w:rsidRPr="00E03128" w:rsidRDefault="00544087" w:rsidP="00E843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DE7A008" w14:textId="77777777" w:rsidR="00544087" w:rsidRPr="00E03128" w:rsidRDefault="00544087" w:rsidP="00E843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031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29F323FB" w14:textId="77777777" w:rsidR="00544087" w:rsidRPr="00E03128" w:rsidRDefault="00544087" w:rsidP="00E843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FB81C30" w14:textId="77777777" w:rsidR="00544087" w:rsidRPr="00E03128" w:rsidRDefault="00544087" w:rsidP="00E843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51E4CA3" w14:textId="77777777" w:rsidR="00544087" w:rsidRPr="00E03128" w:rsidRDefault="00544087" w:rsidP="00E843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0455F" id="Rectangle 218" o:spid="_x0000_s1032" style="position:absolute;left:0;text-align:left;margin-left:364.7pt;margin-top:5.05pt;width:2in;height:9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UlRQIAAIAEAAAOAAAAZHJzL2Uyb0RvYy54bWysVNtu2zAMfR+wfxD0vjo2enGMOkWRrMOA&#10;bi3W7QMYWbaFyZJGKXG6rx8lJ2m67WmYHwRRpI54eEhf3+wGzbYSvbKm5vnZjDNphG2U6Wr+7evd&#10;u5IzH8A0oK2RNX+Wnt8s3r65Hl0lC9tb3UhkBGJ8Nbqa9yG4Ksu86OUA/sw6acjZWhwgkIld1iCM&#10;hD7orJjNLrPRYuPQCuk9na4mJ18k/LaVIjy0rZeB6ZpTbiGtmNZ1XLPFNVQdguuV2KcB/5DFAMrQ&#10;o0eoFQRgG1R/QA1KoPW2DWfCDpltWyVk4kBs8tlvbJ56cDJxoeJ4dyyT/3+w4vP2EZlqan7OmYGB&#10;JPpCRQPTacmKvIwFGp2vKO7JPWKk6N29Fd89M3bZU5y8RbRjL6GhtPIYn726EA1PV9l6/GQbwodN&#10;sKlWuxaHCEhVYLskyfNRErkLTNBhXhZlOSPlBPnyvCyviiRaBtXhukMfPkg7sLipOVL6CR629z7E&#10;dKA6hKT0rVbNndI6GditlxrZFqg/7tKXGBDL0zBt2Fjz+UVxwRnojjpdBEyPvArzp2iz9P0NLWaz&#10;At9Prza0i1FQDSrQLGg11Jwo0zcdx9K+N00KCaD0tCdW2sRbMnX5nuqh2JNoYbfeJW0vI1L0rW3z&#10;TFKgnQaBBpc2vcWfnI00BDX3PzaAkjP90ZCcV+fFnCiHZJTlnHTAU8f6xAFGEFDNA5UobZdhmrON&#10;Q9X19E6eKmbsLTVAq5I0Lznt24baPCm2H8k4R6d2inr5cSx+AQAA//8DAFBLAwQUAAYACAAAACEA&#10;BszwqN4AAAALAQAADwAAAGRycy9kb3ducmV2LnhtbEyPzU7DMBCE70i8g7VI3Kid8hMS4lRQUalX&#10;Sg89uvE2iYjXUew2yduzPcFtd2c0+02xmlwnLjiE1pOGZKFAIFXetlRr2H9vHl5BhGjIms4Tapgx&#10;wKq8vSlMbv1IX3jZxVpwCIXcaGhi7HMpQ9WgM2HheyTWTn5wJvI61NIOZuRw18mlUi/SmZb4Q2N6&#10;XDdY/ezOTsM2zv3H83ywB9yO8+aU7defXml9fze9v4GIOMU/M1zxGR1KZjr6M9kgOg3pMntiKwsq&#10;AXE1qCTly5GnLH0EWRbyf4fyFwAA//8DAFBLAQItABQABgAIAAAAIQC2gziS/gAAAOEBAAATAAAA&#10;AAAAAAAAAAAAAAAAAABbQ29udGVudF9UeXBlc10ueG1sUEsBAi0AFAAGAAgAAAAhADj9If/WAAAA&#10;lAEAAAsAAAAAAAAAAAAAAAAALwEAAF9yZWxzLy5yZWxzUEsBAi0AFAAGAAgAAAAhAMuZxSVFAgAA&#10;gAQAAA4AAAAAAAAAAAAAAAAALgIAAGRycy9lMm9Eb2MueG1sUEsBAi0AFAAGAAgAAAAhAAbM8Kje&#10;AAAACwEAAA8AAAAAAAAAAAAAAAAAnwQAAGRycy9kb3ducmV2LnhtbFBLBQYAAAAABAAEAPMAAACq&#10;BQAAAAA=&#10;">
                <v:stroke dashstyle="dash"/>
                <v:textbox inset="5.85pt,.7pt,5.85pt,.7pt">
                  <w:txbxContent>
                    <w:p w14:paraId="7A6C50BA" w14:textId="77777777" w:rsidR="00544087" w:rsidRPr="00E03128" w:rsidRDefault="009639E8" w:rsidP="00D42EDE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E0312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-</w:t>
                      </w:r>
                      <w:r w:rsidR="00544087" w:rsidRPr="00E0312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お問合せ先</w:t>
                      </w:r>
                      <w:r w:rsidRPr="00E0312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-</w:t>
                      </w:r>
                    </w:p>
                    <w:p w14:paraId="2861F565" w14:textId="1D90F372" w:rsidR="00544087" w:rsidRPr="00E03128" w:rsidRDefault="00544087" w:rsidP="00D42EDE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E0312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大阪府</w:t>
                      </w:r>
                      <w:r w:rsidR="0077257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副首都推進局　公立大学法人担当</w:t>
                      </w:r>
                    </w:p>
                    <w:p w14:paraId="3976841D" w14:textId="77777777" w:rsidR="0038352A" w:rsidRDefault="00544087" w:rsidP="0038352A">
                      <w:pPr>
                        <w:spacing w:line="260" w:lineRule="exact"/>
                        <w:ind w:firstLineChars="50" w:firstLine="69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E0312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〒</w:t>
                      </w:r>
                      <w:r w:rsidR="0077257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５３０－８２０１</w:t>
                      </w:r>
                    </w:p>
                    <w:p w14:paraId="7C6A647E" w14:textId="75DCFA2D" w:rsidR="0038352A" w:rsidRDefault="00772576" w:rsidP="0038352A">
                      <w:pPr>
                        <w:spacing w:line="260" w:lineRule="exact"/>
                        <w:ind w:firstLineChars="150" w:firstLine="208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77257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大阪市北区中之島１丁目３番２０号　</w:t>
                      </w:r>
                    </w:p>
                    <w:p w14:paraId="510FE70D" w14:textId="1241ABD9" w:rsidR="00544087" w:rsidRPr="00E03128" w:rsidRDefault="00772576" w:rsidP="0038352A">
                      <w:pPr>
                        <w:spacing w:line="260" w:lineRule="exact"/>
                        <w:ind w:firstLineChars="150" w:firstLine="208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77257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大阪市役所本庁舎５階</w:t>
                      </w:r>
                    </w:p>
                    <w:p w14:paraId="1FF8346D" w14:textId="77777777" w:rsidR="0038352A" w:rsidRDefault="00544087" w:rsidP="0038352A">
                      <w:pPr>
                        <w:spacing w:line="260" w:lineRule="exact"/>
                        <w:ind w:firstLineChars="50" w:firstLine="69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E0312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TEL: 06-62</w:t>
                      </w:r>
                      <w:r w:rsidR="00772576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08</w:t>
                      </w:r>
                      <w:r w:rsidRPr="00E0312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-</w:t>
                      </w:r>
                      <w:r w:rsidR="00772576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8878</w:t>
                      </w:r>
                      <w:r w:rsidRPr="00E0312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A1FC2E0" w14:textId="5373E3D5" w:rsidR="00544087" w:rsidRPr="00E03128" w:rsidRDefault="00544087" w:rsidP="0038352A">
                      <w:pPr>
                        <w:spacing w:line="260" w:lineRule="exact"/>
                        <w:ind w:firstLineChars="50" w:firstLine="69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E0312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FAX: 06-62</w:t>
                      </w:r>
                      <w:r w:rsidR="00772576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02</w:t>
                      </w:r>
                      <w:r w:rsidRPr="00E0312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-9</w:t>
                      </w:r>
                      <w:r w:rsidR="00772576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355</w:t>
                      </w:r>
                    </w:p>
                    <w:p w14:paraId="5F83ED74" w14:textId="77777777" w:rsidR="00544087" w:rsidRPr="00E03128" w:rsidRDefault="00544087" w:rsidP="00E8434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339726D" w14:textId="77777777" w:rsidR="00544087" w:rsidRPr="00E03128" w:rsidRDefault="00544087" w:rsidP="00E8434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DE7A008" w14:textId="77777777" w:rsidR="00544087" w:rsidRPr="00E03128" w:rsidRDefault="00544087" w:rsidP="00E8434D">
                      <w:pPr>
                        <w:rPr>
                          <w:sz w:val="16"/>
                          <w:szCs w:val="16"/>
                        </w:rPr>
                      </w:pPr>
                      <w:r w:rsidRPr="00E03128"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29F323FB" w14:textId="77777777" w:rsidR="00544087" w:rsidRPr="00E03128" w:rsidRDefault="00544087" w:rsidP="00E8434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FB81C30" w14:textId="77777777" w:rsidR="00544087" w:rsidRPr="00E03128" w:rsidRDefault="00544087" w:rsidP="00E8434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51E4CA3" w14:textId="77777777" w:rsidR="00544087" w:rsidRPr="00E03128" w:rsidRDefault="00544087" w:rsidP="00E8434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43E9">
        <w:rPr>
          <w:rFonts w:ascii="ＭＳ Ｐゴシック" w:eastAsia="ＭＳ Ｐゴシック" w:hAnsi="ＭＳ Ｐゴシック" w:hint="eastAsia"/>
          <w:sz w:val="18"/>
          <w:szCs w:val="18"/>
        </w:rPr>
        <w:t>大阪公立大学・大阪公立</w:t>
      </w:r>
      <w:r w:rsidR="004231EC" w:rsidRPr="00E03128">
        <w:rPr>
          <w:rFonts w:ascii="ＭＳ Ｐゴシック" w:eastAsia="ＭＳ Ｐゴシック" w:hAnsi="ＭＳ Ｐゴシック" w:hint="eastAsia"/>
          <w:sz w:val="18"/>
          <w:szCs w:val="18"/>
        </w:rPr>
        <w:t>大学工業高等専門学校への</w:t>
      </w:r>
      <w:r w:rsidR="00FF72A8" w:rsidRPr="00E03128">
        <w:rPr>
          <w:rFonts w:ascii="ＭＳ Ｐゴシック" w:eastAsia="ＭＳ Ｐゴシック" w:hAnsi="ＭＳ Ｐゴシック" w:hint="eastAsia"/>
          <w:sz w:val="18"/>
          <w:szCs w:val="18"/>
        </w:rPr>
        <w:t>ご意見等</w:t>
      </w:r>
      <w:r w:rsidR="00420168" w:rsidRPr="00E03128">
        <w:rPr>
          <w:rFonts w:ascii="ＭＳ Ｐゴシック" w:eastAsia="ＭＳ Ｐゴシック" w:hAnsi="ＭＳ Ｐゴシック" w:hint="eastAsia"/>
          <w:sz w:val="18"/>
          <w:szCs w:val="18"/>
        </w:rPr>
        <w:t>がございましたら、</w:t>
      </w:r>
      <w:r w:rsidR="004231EC" w:rsidRPr="00E03128">
        <w:rPr>
          <w:rFonts w:ascii="ＭＳ Ｐゴシック" w:eastAsia="ＭＳ Ｐゴシック" w:hAnsi="ＭＳ Ｐゴシック" w:hint="eastAsia"/>
          <w:sz w:val="18"/>
          <w:szCs w:val="18"/>
        </w:rPr>
        <w:t>ご記入ください。</w:t>
      </w:r>
    </w:p>
    <w:p w14:paraId="565C2E9C" w14:textId="14ABFFE4" w:rsidR="001B74A2" w:rsidRPr="00E03128" w:rsidRDefault="0038352A" w:rsidP="00D101A2">
      <w:pPr>
        <w:spacing w:line="280" w:lineRule="exact"/>
        <w:ind w:left="360"/>
        <w:rPr>
          <w:rFonts w:ascii="ＭＳ Ｐゴシック" w:eastAsia="ＭＳ Ｐゴシック" w:hAnsi="ＭＳ Ｐゴシック"/>
          <w:sz w:val="18"/>
          <w:szCs w:val="18"/>
        </w:rPr>
      </w:pPr>
      <w:r w:rsidRPr="00E03128"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559257" wp14:editId="1EC2693D">
                <wp:simplePos x="0" y="0"/>
                <wp:positionH relativeFrom="column">
                  <wp:posOffset>44450</wp:posOffset>
                </wp:positionH>
                <wp:positionV relativeFrom="paragraph">
                  <wp:posOffset>31115</wp:posOffset>
                </wp:positionV>
                <wp:extent cx="4404360" cy="405765"/>
                <wp:effectExtent l="0" t="0" r="15240" b="13335"/>
                <wp:wrapNone/>
                <wp:docPr id="5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405765"/>
                        </a:xfrm>
                        <a:prstGeom prst="bracketPair">
                          <a:avLst>
                            <a:gd name="adj" fmla="val 215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65C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02" o:spid="_x0000_s1026" type="#_x0000_t185" style="position:absolute;left:0;text-align:left;margin-left:3.5pt;margin-top:2.45pt;width:346.8pt;height:31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04KgIAADkEAAAOAAAAZHJzL2Uyb0RvYy54bWysU8Fu2zAMvQ/YPwi6r3a8pG2MOEXRrsOA&#10;bivQ7QMYWY61yqJGKXG6ry8tu1263Yb5IFAm+Ui+R60uDp0Ve03BoKvk7CSXQjuFtXHbSn7/dvPu&#10;XIoQwdVg0elKPuogL9Zv36x6X+oCW7S1JsEgLpS9r2Qboy+zLKhWdxBO0GvHzgapg8hX2mY1Qc/o&#10;nc2KPD/NeqTaEyodAv+9Hp1ynfCbRqv4tWmCjsJWknuL6aR0boYzW6+g3BL41qipDfiHLjowjou+&#10;QF1DBLEj8xdUZxRhwCaeKOwybBqjdJqBp5nlf0xz34LXaRYmJ/gXmsL/g1Vf9nckTF3JhRQOOpbo&#10;chcxVRZFXgwE9T6UHHfv72gYMfhbVA9BOLxqwW31JRH2rYaa25oN8dmrhOESOFVs+s9YMz4wfuLq&#10;0FA3ADIL4pAkeXyRRB+iUPxzPs/n709ZOcW+eb44O12kElA+Z3sK8aPGTgxGJTcE6kHHOzCUisD+&#10;NsSkTD3NB/UPKZrOss57sKKYLWbLCXMKzqB8Rh0yHd4Ya9OmWCf6Si4XxSKBB7SmHpyJF9puriwJ&#10;BuUx0jfBvgoj3Lk6gQ2cfZjsCMaONhe3biJx4G3kf4P1I3NIOG4wvzg2WqRfUvS8vZUMP3dAWgr7&#10;ybEOZ/NiyYLGdDk/XzKBdOzYHDnAKQaqZJRiNK/i+EB2nsy25TqzNKzDYTMaE58lHnuaWuX9ZOvV&#10;Azi+p6jfL379BAAA//8DAFBLAwQUAAYACAAAACEAGhOL9NwAAAAGAQAADwAAAGRycy9kb3ducmV2&#10;LnhtbEyPzU7DMBCE70i8g7VI3KhDVfJHNlUBcemtBQm4ubFJIuJ1iN3G8PQsJziOZjTzTbWOdhAn&#10;M/neEcL1IgFhqHG6pxbh+enxKgfhgyKtBkcG4ct4WNfnZ5UqtZtpZ0770AouIV8qhC6EsZTSN52x&#10;yi/caIi9dzdZFVhOrdSTmrncDnKZJKm0qide6NRo7jvTfOyPFmF+iC83u83d63Yb22JZvH2usu8U&#10;8fIibm5BBBPDXxh+8RkdamY6uCNpLwaEjJ8EhFUBgt2Mt0AcENI8B1lX8j9+/QMAAP//AwBQSwEC&#10;LQAUAAYACAAAACEAtoM4kv4AAADhAQAAEwAAAAAAAAAAAAAAAAAAAAAAW0NvbnRlbnRfVHlwZXNd&#10;LnhtbFBLAQItABQABgAIAAAAIQA4/SH/1gAAAJQBAAALAAAAAAAAAAAAAAAAAC8BAABfcmVscy8u&#10;cmVsc1BLAQItABQABgAIAAAAIQAKmt04KgIAADkEAAAOAAAAAAAAAAAAAAAAAC4CAABkcnMvZTJv&#10;RG9jLnhtbFBLAQItABQABgAIAAAAIQAaE4v03AAAAAYBAAAPAAAAAAAAAAAAAAAAAIQEAABkcnMv&#10;ZG93bnJldi54bWxQSwUGAAAAAAQABADzAAAAjQUAAAAA&#10;" adj="4648">
                <v:textbox inset="5.85pt,.7pt,5.85pt,.7pt"/>
              </v:shape>
            </w:pict>
          </mc:Fallback>
        </mc:AlternateContent>
      </w:r>
    </w:p>
    <w:p w14:paraId="48687574" w14:textId="06E67016" w:rsidR="004C2917" w:rsidRPr="0038352A" w:rsidRDefault="004C2917" w:rsidP="0038352A">
      <w:pPr>
        <w:spacing w:line="280" w:lineRule="exact"/>
        <w:ind w:left="517" w:hangingChars="200" w:hanging="517"/>
        <w:rPr>
          <w:rFonts w:ascii="ＭＳ Ｐゴシック" w:eastAsia="ＭＳ Ｐゴシック" w:hAnsi="ＭＳ Ｐゴシック"/>
          <w:sz w:val="28"/>
          <w:szCs w:val="28"/>
        </w:rPr>
      </w:pPr>
    </w:p>
    <w:p w14:paraId="5A2BA6C8" w14:textId="5166B829" w:rsidR="00274BC3" w:rsidRDefault="002520C7" w:rsidP="00D45A99">
      <w:pPr>
        <w:spacing w:line="340" w:lineRule="exact"/>
        <w:rPr>
          <w:rFonts w:ascii="HG丸ｺﾞｼｯｸM-PRO" w:eastAsia="HG丸ｺﾞｼｯｸM-PRO" w:hAnsi="HG丸ｺﾞｼｯｸM-PRO"/>
          <w:b/>
          <w:bCs/>
        </w:rPr>
      </w:pPr>
      <w:r w:rsidRPr="00E03128"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772D8D" wp14:editId="1850B280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4555490" cy="388620"/>
                <wp:effectExtent l="0" t="0" r="0" b="0"/>
                <wp:wrapNone/>
                <wp:docPr id="3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549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21E288" w14:textId="77777777" w:rsidR="00544087" w:rsidRDefault="00544087" w:rsidP="00D42EDE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 w:cs="ＭＳ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ゴシック" w:hint="eastAsia"/>
                                <w:kern w:val="0"/>
                                <w:sz w:val="16"/>
                                <w:szCs w:val="16"/>
                              </w:rPr>
                              <w:t>◆</w:t>
                            </w:r>
                            <w:r w:rsidRPr="00243209">
                              <w:rPr>
                                <w:rFonts w:ascii="ＭＳ Ｐゴシック" w:eastAsia="ＭＳ Ｐゴシック" w:hAnsi="ＭＳ Ｐゴシック" w:cs="ＭＳゴシック" w:hint="eastAsia"/>
                                <w:kern w:val="0"/>
                                <w:sz w:val="16"/>
                                <w:szCs w:val="16"/>
                              </w:rPr>
                              <w:t>個人情報の取り扱いについて</w:t>
                            </w:r>
                          </w:p>
                          <w:p w14:paraId="3AEEDD18" w14:textId="0F4BF7ED" w:rsidR="00544087" w:rsidRPr="00924F26" w:rsidRDefault="00544087" w:rsidP="006D5960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 w:cs="ＭＳ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43209">
                              <w:rPr>
                                <w:rFonts w:ascii="ＭＳ Ｐゴシック" w:eastAsia="ＭＳ Ｐゴシック" w:hAnsi="ＭＳ Ｐゴシック" w:cs="ＭＳゴシック" w:hint="eastAsia"/>
                                <w:kern w:val="0"/>
                                <w:sz w:val="16"/>
                                <w:szCs w:val="16"/>
                              </w:rPr>
                              <w:t>ご記入いただきました個人情報につきましては、</w:t>
                            </w:r>
                            <w:r>
                              <w:rPr>
                                <w:rFonts w:ascii="ＭＳ Ｐゴシック" w:eastAsia="ＭＳ Ｐゴシック" w:hAnsi="ＭＳ Ｐゴシック" w:cs="ＭＳゴシック" w:hint="eastAsia"/>
                                <w:kern w:val="0"/>
                                <w:sz w:val="16"/>
                                <w:szCs w:val="16"/>
                              </w:rPr>
                              <w:t>寄附金の手続きや事業のお知らせ以外には使用いたしません。</w:t>
                            </w:r>
                          </w:p>
                          <w:p w14:paraId="78A4ACDE" w14:textId="77777777" w:rsidR="00544087" w:rsidRPr="00322B88" w:rsidRDefault="00544087" w:rsidP="00E8434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72D8D" id="_x0000_s1033" style="position:absolute;left:0;text-align:left;margin-left:0;margin-top:19.45pt;width:358.7pt;height:30.6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gEt9wEAANIDAAAOAAAAZHJzL2Uyb0RvYy54bWysU8Fu2zAMvQ/YPwi6L07SpE2MOEXRosOA&#10;bivW7QMYWY6F2aJGKbGzrx8lJ1m63YZdBImknt57pFa3fduIvSZv0BZyMhpLoa3C0thtIb99fXy3&#10;kMIHsCU0aHUhD9rL2/XbN6vO5XqKNTalJsEg1uedK2QdgsuzzKtat+BH6LTlZIXUQuAjbbOSoGP0&#10;tsmm4/F11iGVjlBp7zn6MCTlOuFXlVbhc1V5HURTSOYW0kpp3cQ1W68g3xK42qgjDfgHFi0Yy4+e&#10;oR4ggNiR+QuqNYrQYxVGCtsMq8oonTSwmsn4DzUvNTidtLA53p1t8v8PVn3aP5MwZSGvpLDQcou+&#10;sGlgt40W08kyGtQ5n3Pdi3umKNG7J1TfvbB4X3OdviPCrtZQMq1JrM9eXYgHz1fFpvuIJePDLmDy&#10;qq+ojYDsguhTSw7nlug+CMXB2Xw+ny25c4pzV4vF9TT1LIP8dNuRD+81tiJuCknMPqHD/smHyAby&#10;U0l8zOKjaZrU9sa+CnDhENFpbo63T/QHG0K/6ZNbNydjNlgeWBzhMFr8FXhTI/2UouOxKqT/sQPS&#10;UjQfLBt0M5su5zyH6bBYRGV0mdhcJMAqBipkkGLY3odhcneOzLbmdyZJqcU7trQySW3kO3A6NoIH&#10;J5lwHPI4mZfnVPX7K65/AQAA//8DAFBLAwQUAAYACAAAACEA94ahQN4AAAAHAQAADwAAAGRycy9k&#10;b3ducmV2LnhtbEyPzU7DMBCE70i8g7VI3KgdimgIcSoUfqSqF5qCxNGJlyQiXlu224a3x5zgOJrR&#10;zDflejYTO6IPoyUJ2UIAQ+qsHqmX8LZ/vsqBhahIq8kSSvjGAOvq/KxUhbYn2uGxiT1LJRQKJWGI&#10;0RWch25Ao8LCOqTkfVpvVEzS91x7dUrlZuLXQtxyo0ZKC4NyWA/YfTUHI6F5Xb7v63bz8uTqzUe+&#10;67aPtfNSXl7MD/fAIs7xLwy/+AkdqsTU2gPpwCYJ6UiUsMzvgCV3la1ugLUpJkQGvCr5f/7qBwAA&#10;//8DAFBLAQItABQABgAIAAAAIQC2gziS/gAAAOEBAAATAAAAAAAAAAAAAAAAAAAAAABbQ29udGVu&#10;dF9UeXBlc10ueG1sUEsBAi0AFAAGAAgAAAAhADj9If/WAAAAlAEAAAsAAAAAAAAAAAAAAAAALwEA&#10;AF9yZWxzLy5yZWxzUEsBAi0AFAAGAAgAAAAhAEXmAS33AQAA0gMAAA4AAAAAAAAAAAAAAAAALgIA&#10;AGRycy9lMm9Eb2MueG1sUEsBAi0AFAAGAAgAAAAhAPeGoUDeAAAABwEAAA8AAAAAAAAAAAAAAAAA&#10;UQQAAGRycy9kb3ducmV2LnhtbFBLBQYAAAAABAAEAPMAAABcBQAAAAA=&#10;" filled="f" stroked="f">
                <v:stroke dashstyle="dash"/>
                <v:textbox inset="5.85pt,.7pt,5.85pt,.7pt">
                  <w:txbxContent>
                    <w:p w14:paraId="5121E288" w14:textId="77777777" w:rsidR="00544087" w:rsidRDefault="00544087" w:rsidP="00D42EDE">
                      <w:pPr>
                        <w:spacing w:line="260" w:lineRule="exact"/>
                        <w:rPr>
                          <w:rFonts w:ascii="ＭＳ Ｐゴシック" w:eastAsia="ＭＳ Ｐゴシック" w:hAnsi="ＭＳ Ｐゴシック" w:cs="ＭＳゴシック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cs="ＭＳゴシック" w:hint="eastAsia"/>
                          <w:kern w:val="0"/>
                          <w:sz w:val="16"/>
                          <w:szCs w:val="16"/>
                        </w:rPr>
                        <w:t>◆</w:t>
                      </w:r>
                      <w:r w:rsidRPr="00243209">
                        <w:rPr>
                          <w:rFonts w:ascii="ＭＳ Ｐゴシック" w:eastAsia="ＭＳ Ｐゴシック" w:hAnsi="ＭＳ Ｐゴシック" w:cs="ＭＳゴシック" w:hint="eastAsia"/>
                          <w:kern w:val="0"/>
                          <w:sz w:val="16"/>
                          <w:szCs w:val="16"/>
                        </w:rPr>
                        <w:t>個人情報の取り扱いについて</w:t>
                      </w:r>
                    </w:p>
                    <w:p w14:paraId="3AEEDD18" w14:textId="0F4BF7ED" w:rsidR="00544087" w:rsidRPr="00924F26" w:rsidRDefault="00544087" w:rsidP="006D5960">
                      <w:pPr>
                        <w:spacing w:line="260" w:lineRule="exact"/>
                        <w:rPr>
                          <w:rFonts w:ascii="ＭＳ Ｐゴシック" w:eastAsia="ＭＳ Ｐゴシック" w:hAnsi="ＭＳ Ｐゴシック" w:cs="ＭＳゴシック"/>
                          <w:kern w:val="0"/>
                          <w:sz w:val="16"/>
                          <w:szCs w:val="16"/>
                        </w:rPr>
                      </w:pPr>
                      <w:r w:rsidRPr="00243209">
                        <w:rPr>
                          <w:rFonts w:ascii="ＭＳ Ｐゴシック" w:eastAsia="ＭＳ Ｐゴシック" w:hAnsi="ＭＳ Ｐゴシック" w:cs="ＭＳゴシック" w:hint="eastAsia"/>
                          <w:kern w:val="0"/>
                          <w:sz w:val="16"/>
                          <w:szCs w:val="16"/>
                        </w:rPr>
                        <w:t>ご記入いただきました個人情報につきましては、</w:t>
                      </w:r>
                      <w:r>
                        <w:rPr>
                          <w:rFonts w:ascii="ＭＳ Ｐゴシック" w:eastAsia="ＭＳ Ｐゴシック" w:hAnsi="ＭＳ Ｐゴシック" w:cs="ＭＳゴシック" w:hint="eastAsia"/>
                          <w:kern w:val="0"/>
                          <w:sz w:val="16"/>
                          <w:szCs w:val="16"/>
                        </w:rPr>
                        <w:t>寄附金の手続きや事業のお知らせ以外には使用いたしません。</w:t>
                      </w:r>
                    </w:p>
                    <w:p w14:paraId="78A4ACDE" w14:textId="77777777" w:rsidR="00544087" w:rsidRPr="00322B88" w:rsidRDefault="00544087" w:rsidP="00E8434D"/>
                  </w:txbxContent>
                </v:textbox>
                <w10:wrap anchorx="margin"/>
              </v:rect>
            </w:pict>
          </mc:Fallback>
        </mc:AlternateContent>
      </w:r>
    </w:p>
    <w:p w14:paraId="3545E9F5" w14:textId="57148AD1" w:rsidR="00274BC3" w:rsidRDefault="00274BC3" w:rsidP="00CB787A">
      <w:pPr>
        <w:spacing w:line="340" w:lineRule="exact"/>
        <w:jc w:val="center"/>
        <w:rPr>
          <w:rFonts w:ascii="HG丸ｺﾞｼｯｸM-PRO" w:eastAsia="HG丸ｺﾞｼｯｸM-PRO" w:hAnsi="HG丸ｺﾞｼｯｸM-PRO"/>
          <w:b/>
          <w:bCs/>
        </w:rPr>
      </w:pPr>
    </w:p>
    <w:p w14:paraId="36B64AF3" w14:textId="4A1E551C" w:rsidR="00CB787A" w:rsidRPr="00E03128" w:rsidRDefault="003021F7" w:rsidP="00CB787A">
      <w:pPr>
        <w:spacing w:line="340" w:lineRule="exact"/>
        <w:jc w:val="center"/>
        <w:rPr>
          <w:rFonts w:ascii="HG丸ｺﾞｼｯｸM-PRO" w:eastAsia="HG丸ｺﾞｼｯｸM-PRO" w:hAnsi="HG丸ｺﾞｼｯｸM-PRO"/>
          <w:b/>
          <w:bCs/>
        </w:rPr>
      </w:pPr>
      <w:r w:rsidRPr="00E0312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A8ED275" wp14:editId="33C27A44">
                <wp:simplePos x="0" y="0"/>
                <wp:positionH relativeFrom="column">
                  <wp:posOffset>99695</wp:posOffset>
                </wp:positionH>
                <wp:positionV relativeFrom="paragraph">
                  <wp:posOffset>-183515</wp:posOffset>
                </wp:positionV>
                <wp:extent cx="5880735" cy="742950"/>
                <wp:effectExtent l="0" t="0" r="24765" b="19050"/>
                <wp:wrapNone/>
                <wp:docPr id="2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0735" cy="742950"/>
                        </a:xfrm>
                        <a:prstGeom prst="ribbon">
                          <a:avLst>
                            <a:gd name="adj1" fmla="val 12500"/>
                            <a:gd name="adj2" fmla="val 73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47434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AutoShape 223" o:spid="_x0000_s1026" type="#_x0000_t53" style="position:absolute;left:0;text-align:left;margin-left:7.85pt;margin-top:-14.45pt;width:463.05pt;height:5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8iRPwIAAJAEAAAOAAAAZHJzL2Uyb0RvYy54bWysVG1v0zAQ/o7Ef7D8neVldG2jpdO0MYQ0&#10;YNLgBzi20xgcnzm7Tcev5+K0XQd8QuSDdec7P/fy3OXyatdbttUYDLiaF2c5Z9pJUMata/71y92b&#10;BWchCqeEBadr/qQDv1q9fnU5+EqX0IFVGhmBuFANvuZdjL7KsiA73YtwBl47MraAvYik4jpTKAZC&#10;721W5vlFNgAqjyB1CHR7Oxn5KuG3rZbxc9sGHZmtOeUW04npbMYzW12Kao3Cd0bu0xD/kEUvjKOg&#10;R6hbEQXboPkDqjcSIUAbzyT0GbStkTrVQNUU+W/VPHbC61QLNSf4Y5vC/4OVn7YPyIyqecmZEz1R&#10;dL2JkCKzsjwfGzT4UJHfo3/AscTg70F+D8zBTSfcWl8jwtBpoSitYvTPXjwYlUBPWTN8BEX4gvBT&#10;r3Yt9iMgdYHtEiVPR0r0LjJJl7PFIp+fzziTZJu/LZezxFkmqsNrjyG+19CzUag5mqaBiQuxvQ8x&#10;kaL2pQn1reCs7S1xvBWWFeUsP8zAiQ+14tlnfl7ML1JZotojUvRD1NQQsEbdGWuTguvmxiIj+Jrf&#10;pW//OJy6WceGmi9n5Sy14oUtnELk6fsbBMLGqTS/Y/Pf7eUojJ1kytK6MSWd9oB6ceBmpGOitQH1&#10;RNQgTItBi0xCB/iTs4GWoubhx0ag5sx+cERvIoC2KCmLxZI2Ck8NzYlBOElANY+cTeJNnPZu49Gs&#10;O4pTpNIdjAPXmmN2U077MaKxJ+nFXp3qyev5R7L6BQAA//8DAFBLAwQUAAYACAAAACEA4mWset8A&#10;AAAJAQAADwAAAGRycy9kb3ducmV2LnhtbEyPy07DMBBF90j8gzVIbFDrpOKRhDgVICGh7miRaHdu&#10;PMRR43Fku234e4YVLK/m6M659XJygzhhiL0nBfk8A4HUetNTp+Bj8zorQMSkyejBEyr4xgjL5vKi&#10;1pXxZ3rH0zp1gksoVlqBTWmspIytRafj3I9IfPvywenEMXTSBH3mcjfIRZbdS6d74g9Wj/hisT2s&#10;j07B5s0m3H6WuOp2h5uEz2E1maDU9dX09Agi4ZT+YPjVZ3Vo2Gnvj2SiGDjfPTCpYLYoShAMlLc5&#10;b9krKIocZFPL/wuaHwAAAP//AwBQSwECLQAUAAYACAAAACEAtoM4kv4AAADhAQAAEwAAAAAAAAAA&#10;AAAAAAAAAAAAW0NvbnRlbnRfVHlwZXNdLnhtbFBLAQItABQABgAIAAAAIQA4/SH/1gAAAJQBAAAL&#10;AAAAAAAAAAAAAAAAAC8BAABfcmVscy8ucmVsc1BLAQItABQABgAIAAAAIQDyQ8iRPwIAAJAEAAAO&#10;AAAAAAAAAAAAAAAAAC4CAABkcnMvZTJvRG9jLnhtbFBLAQItABQABgAIAAAAIQDiZax63wAAAAkB&#10;AAAPAAAAAAAAAAAAAAAAAJkEAABkcnMvZG93bnJldi54bWxQSwUGAAAAAAQABADzAAAApQUAAAAA&#10;" adj="2897">
                <v:textbox inset="5.85pt,.7pt,5.85pt,.7pt"/>
              </v:shape>
            </w:pict>
          </mc:Fallback>
        </mc:AlternateContent>
      </w:r>
      <w:r w:rsidR="00C60D2B" w:rsidRPr="00E03128">
        <w:rPr>
          <w:rFonts w:ascii="HG丸ｺﾞｼｯｸM-PRO" w:eastAsia="HG丸ｺﾞｼｯｸM-PRO" w:hAnsi="HG丸ｺﾞｼｯｸM-PRO" w:hint="eastAsia"/>
          <w:b/>
          <w:bCs/>
        </w:rPr>
        <w:t>ふるさと納税制度を活用した</w:t>
      </w:r>
    </w:p>
    <w:p w14:paraId="0A661D81" w14:textId="5A8A19CD" w:rsidR="00A91611" w:rsidRPr="00E03128" w:rsidRDefault="00EB1A31" w:rsidP="00CB787A">
      <w:pPr>
        <w:spacing w:line="340" w:lineRule="exact"/>
        <w:jc w:val="center"/>
        <w:rPr>
          <w:rFonts w:ascii="HG丸ｺﾞｼｯｸM-PRO" w:eastAsia="HG丸ｺﾞｼｯｸM-PRO" w:hAnsi="HG丸ｺﾞｼｯｸM-PRO"/>
          <w:b/>
          <w:bCs/>
        </w:rPr>
      </w:pPr>
      <w:r w:rsidRPr="00E03128"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  <w:r w:rsidR="00D101A2">
        <w:rPr>
          <w:rFonts w:ascii="HG丸ｺﾞｼｯｸM-PRO" w:eastAsia="HG丸ｺﾞｼｯｸM-PRO" w:hAnsi="HG丸ｺﾞｼｯｸM-PRO" w:hint="eastAsia"/>
          <w:b/>
          <w:bCs/>
        </w:rPr>
        <w:t>大阪公立</w:t>
      </w:r>
      <w:r w:rsidR="00C60D2B" w:rsidRPr="00E03128">
        <w:rPr>
          <w:rFonts w:ascii="HG丸ｺﾞｼｯｸM-PRO" w:eastAsia="HG丸ｺﾞｼｯｸM-PRO" w:hAnsi="HG丸ｺﾞｼｯｸM-PRO" w:hint="eastAsia"/>
          <w:b/>
          <w:bCs/>
        </w:rPr>
        <w:t>大学</w:t>
      </w:r>
      <w:r w:rsidR="00D101A2">
        <w:rPr>
          <w:rFonts w:ascii="HG丸ｺﾞｼｯｸM-PRO" w:eastAsia="HG丸ｺﾞｼｯｸM-PRO" w:hAnsi="HG丸ｺﾞｼｯｸM-PRO" w:hint="eastAsia"/>
          <w:b/>
          <w:bCs/>
        </w:rPr>
        <w:t>・大阪公立</w:t>
      </w:r>
      <w:r w:rsidRPr="00E03128">
        <w:rPr>
          <w:rFonts w:ascii="HG丸ｺﾞｼｯｸM-PRO" w:eastAsia="HG丸ｺﾞｼｯｸM-PRO" w:hAnsi="HG丸ｺﾞｼｯｸM-PRO" w:hint="eastAsia"/>
          <w:b/>
          <w:bCs/>
        </w:rPr>
        <w:t>大学工業高等専門学校</w:t>
      </w:r>
      <w:r w:rsidR="00C60D2B" w:rsidRPr="00E03128">
        <w:rPr>
          <w:rFonts w:ascii="HG丸ｺﾞｼｯｸM-PRO" w:eastAsia="HG丸ｺﾞｼｯｸM-PRO" w:hAnsi="HG丸ｺﾞｼｯｸM-PRO" w:hint="eastAsia"/>
          <w:b/>
          <w:bCs/>
        </w:rPr>
        <w:t>のための寄附のお願い</w:t>
      </w:r>
    </w:p>
    <w:p w14:paraId="0A868D72" w14:textId="77777777" w:rsidR="004C2917" w:rsidRDefault="004C2917" w:rsidP="002431E3">
      <w:pPr>
        <w:rPr>
          <w:rFonts w:ascii="HG丸ｺﾞｼｯｸM-PRO" w:eastAsia="HG丸ｺﾞｼｯｸM-PRO" w:hAnsi="HG丸ｺﾞｼｯｸM-PRO"/>
        </w:rPr>
      </w:pPr>
    </w:p>
    <w:p w14:paraId="66ED0F00" w14:textId="77777777" w:rsidR="002431E3" w:rsidRPr="00E03128" w:rsidRDefault="004C2917" w:rsidP="002431E3">
      <w:pPr>
        <w:rPr>
          <w:rFonts w:ascii="HG丸ｺﾞｼｯｸM-PRO" w:eastAsia="HG丸ｺﾞｼｯｸM-PRO" w:hAnsi="HG丸ｺﾞｼｯｸM-PRO"/>
        </w:rPr>
      </w:pPr>
      <w:r w:rsidRPr="00E03128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FDF8906" wp14:editId="5D986F96">
                <wp:simplePos x="0" y="0"/>
                <wp:positionH relativeFrom="column">
                  <wp:posOffset>-176530</wp:posOffset>
                </wp:positionH>
                <wp:positionV relativeFrom="paragraph">
                  <wp:posOffset>62230</wp:posOffset>
                </wp:positionV>
                <wp:extent cx="6448425" cy="2533650"/>
                <wp:effectExtent l="0" t="0" r="28575" b="19050"/>
                <wp:wrapNone/>
                <wp:docPr id="1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2533650"/>
                        </a:xfrm>
                        <a:prstGeom prst="roundRect">
                          <a:avLst>
                            <a:gd name="adj" fmla="val 14081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591422" id="AutoShape 224" o:spid="_x0000_s1026" style="position:absolute;left:0;text-align:left;margin-left:-13.9pt;margin-top:4.9pt;width:507.75pt;height:199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2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xUBAMAAGQGAAAOAAAAZHJzL2Uyb0RvYy54bWysVV1v0zAUfUfiP1h+z/LRtE2rZahLW4TE&#10;x8RAPLux0xgSO9ju0oH471zfZF3HXhAilSI7to/vOffc28tXx7Yhd8JYqVVO44uIEqFKzaXa5/Tz&#10;p22QUWIdU5w1Womc3gtLX129fHHZd0uR6Fo3XBgCIMou+y6ntXPdMgxtWYuW2QvdCQWLlTYtczA1&#10;+5Ab1gN624RJFM3CXhveGV0Ka+HrelikV4hfVaJ0H6rKCkeanEJsDt8G3zv/Dq8u2XJvWFfLcgyD&#10;/UMULZMKLj1BrZlj5GDkM6hWlkZbXbmLUrehripZCuQAbOLoDza3NesEcgFxbHeSyf4/2PL93Y0h&#10;kkPuKFGshRStDk7jzSRJUi9Q39kl7LvtboynaLu3uvxmidJFzdRerIzRfS0Yh7Bivz98csBPLBwl&#10;u/6d5oDPAB+1Olam9YCgAjliSu5PKRFHR0r4OEvTLE2mlJSwlkwnk9kUkxay5cPxzlj3WuiW+EFO&#10;jT4o/hESj3ewu7fWYWL4SI/xr5RUbQNpvmMNidMoG6Jmy3EzYD9g+pNKb2XToFEaRfqcLqY+INbs&#10;wfGlM3iP1Y3kfh8qZPa7ojEE8IEQPqgLaHe+DSNFXK/eRnEcOyabYQxxNMrjCTQyEMENIM3IyYuE&#10;Jvu5iBabbJOlQZrMNkEardfBalukwWwbz6fryboo1vEvH2icLmvJuVA+1gfDx+nfGWosvcGqJ8s/&#10;4WTPqW/xeU49fBoGOAY4HjFNj5RW22k0TydZMJ9PJ0E62UTBdbYtglURz2bzzXVxvfmD0gZlsv+H&#10;1UlznwB9cMLc1rwnXHqPTaaLBOqFS+gkyXxI8JkhiNHui3Q1VpG39DNTZJH/jcqc0AchHpLtZ6d0&#10;jdwepRokQyNgvfkSG0p1p/k9lBvE4K/2zRkGtTY/KOmh0eXUfj8wIyhp3igo2XmaLMDODidZtoAj&#10;5nxhd7bAVAlAOXVgfxwWbuilh87IfQ33xMhVad9EKukNi9ENMY0TaGXIY2y7vleez3HX45/D1W8A&#10;AAD//wMAUEsDBBQABgAIAAAAIQBAscqo3QAAAAkBAAAPAAAAZHJzL2Rvd25yZXYueG1sTI/LbsIw&#10;EEX3lfoP1lTqDhwQah6Ng1BFVak7oB9g4iGxsMdpbCD8faerdjUa3aszZ+r15J244hhtIAWLeQYC&#10;qQ3GUqfg6/A+K0DEpMloFwgV3DHCunl8qHVlwo12eN2nTjCEYqUV9CkNlZSx7dHrOA8DEmenMHqd&#10;eB07aUZ9Y7h3cpllL9JrS3yh1wO+9die9xevYLWdPkvb4eZjV34bd1+d2q2VSj0/TZtXEAmn9FeG&#10;X31Wh4adjuFCJgqnYLbMWT0pKHlwXhZ5DuLI8KwoQDa1/P9B8wMAAP//AwBQSwECLQAUAAYACAAA&#10;ACEAtoM4kv4AAADhAQAAEwAAAAAAAAAAAAAAAAAAAAAAW0NvbnRlbnRfVHlwZXNdLnhtbFBLAQIt&#10;ABQABgAIAAAAIQA4/SH/1gAAAJQBAAALAAAAAAAAAAAAAAAAAC8BAABfcmVscy8ucmVsc1BLAQIt&#10;ABQABgAIAAAAIQBtbCxUBAMAAGQGAAAOAAAAAAAAAAAAAAAAAC4CAABkcnMvZTJvRG9jLnhtbFBL&#10;AQItABQABgAIAAAAIQBAscqo3QAAAAkBAAAPAAAAAAAAAAAAAAAAAF4FAABkcnMvZG93bnJldi54&#10;bWxQSwUGAAAAAAQABADzAAAAaAYAAAAA&#10;" filled="f">
                <v:textbox inset="5.85pt,.7pt,5.85pt,.7pt"/>
              </v:roundrect>
            </w:pict>
          </mc:Fallback>
        </mc:AlternateContent>
      </w:r>
    </w:p>
    <w:p w14:paraId="2F6562DF" w14:textId="77777777" w:rsidR="004C2917" w:rsidRPr="004704DD" w:rsidRDefault="004C2917" w:rsidP="004C2917">
      <w:pPr>
        <w:ind w:left="178" w:hangingChars="100" w:hanging="178"/>
        <w:rPr>
          <w:rFonts w:ascii="HG丸ｺﾞｼｯｸM-PRO" w:eastAsia="HG丸ｺﾞｼｯｸM-PRO" w:hAnsi="HG丸ｺﾞｼｯｸM-PRO"/>
          <w:sz w:val="20"/>
        </w:rPr>
      </w:pPr>
      <w:r w:rsidRPr="004704DD">
        <w:rPr>
          <w:rFonts w:ascii="HG丸ｺﾞｼｯｸM-PRO" w:eastAsia="HG丸ｺﾞｼｯｸM-PRO" w:hAnsi="HG丸ｺﾞｼｯｸM-PRO" w:hint="eastAsia"/>
          <w:sz w:val="20"/>
        </w:rPr>
        <w:t>■2022年4</w:t>
      </w:r>
      <w:r w:rsidR="008A15FA">
        <w:rPr>
          <w:rFonts w:ascii="HG丸ｺﾞｼｯｸM-PRO" w:eastAsia="HG丸ｺﾞｼｯｸM-PRO" w:hAnsi="HG丸ｺﾞｼｯｸM-PRO" w:hint="eastAsia"/>
          <w:sz w:val="20"/>
        </w:rPr>
        <w:t>月、大阪市立大学、大阪府立大学が統合</w:t>
      </w:r>
      <w:r w:rsidRPr="004704DD">
        <w:rPr>
          <w:rFonts w:ascii="HG丸ｺﾞｼｯｸM-PRO" w:eastAsia="HG丸ｺﾞｼｯｸM-PRO" w:hAnsi="HG丸ｺﾞｼｯｸM-PRO" w:hint="eastAsia"/>
          <w:sz w:val="20"/>
        </w:rPr>
        <w:t>し、全国最大規模の公立総合大学として、大阪公立大学が誕生しました。大阪公立大学は、「高度研究型大学」と「地域に根ざした都市型大学」を両立する大学として、世界から認められる大学をめざしてまいります。</w:t>
      </w:r>
    </w:p>
    <w:p w14:paraId="5F8EBFC1" w14:textId="77777777" w:rsidR="004C2917" w:rsidRPr="004704DD" w:rsidRDefault="004C2917" w:rsidP="004C2917">
      <w:pPr>
        <w:ind w:left="178" w:hangingChars="100" w:hanging="178"/>
        <w:rPr>
          <w:rFonts w:ascii="HG丸ｺﾞｼｯｸM-PRO" w:eastAsia="HG丸ｺﾞｼｯｸM-PRO" w:hAnsi="HG丸ｺﾞｼｯｸM-PRO"/>
          <w:sz w:val="20"/>
        </w:rPr>
      </w:pPr>
      <w:r w:rsidRPr="004704DD">
        <w:rPr>
          <w:rFonts w:ascii="HG丸ｺﾞｼｯｸM-PRO" w:eastAsia="HG丸ｺﾞｼｯｸM-PRO" w:hAnsi="HG丸ｺﾞｼｯｸM-PRO" w:hint="eastAsia"/>
          <w:sz w:val="20"/>
        </w:rPr>
        <w:t>■大阪公立大学は、大阪公立大学工業高等専門学校とともに、さらなる発展のため「大阪公立大学･高専基金」を設置しています。</w:t>
      </w:r>
    </w:p>
    <w:p w14:paraId="025F388B" w14:textId="4237D543" w:rsidR="004C2917" w:rsidRPr="004704DD" w:rsidRDefault="004C2917" w:rsidP="004C2917">
      <w:pPr>
        <w:ind w:left="178" w:hangingChars="100" w:hanging="178"/>
        <w:rPr>
          <w:rFonts w:ascii="HG丸ｺﾞｼｯｸM-PRO" w:eastAsia="HG丸ｺﾞｼｯｸM-PRO" w:hAnsi="HG丸ｺﾞｼｯｸM-PRO"/>
          <w:sz w:val="20"/>
        </w:rPr>
      </w:pPr>
      <w:r w:rsidRPr="004704DD">
        <w:rPr>
          <w:rFonts w:ascii="HG丸ｺﾞｼｯｸM-PRO" w:eastAsia="HG丸ｺﾞｼｯｸM-PRO" w:hAnsi="HG丸ｺﾞｼｯｸM-PRO" w:hint="eastAsia"/>
          <w:sz w:val="20"/>
        </w:rPr>
        <w:t>「大阪公立大学・高専基金」では</w:t>
      </w:r>
      <w:r w:rsidR="00C549A5">
        <w:rPr>
          <w:rFonts w:ascii="HG丸ｺﾞｼｯｸM-PRO" w:eastAsia="HG丸ｺﾞｼｯｸM-PRO" w:hAnsi="HG丸ｺﾞｼｯｸM-PRO" w:hint="eastAsia"/>
          <w:sz w:val="20"/>
        </w:rPr>
        <w:t>1</w:t>
      </w:r>
      <w:r w:rsidR="00C549A5">
        <w:rPr>
          <w:rFonts w:ascii="HG丸ｺﾞｼｯｸM-PRO" w:eastAsia="HG丸ｺﾞｼｯｸM-PRO" w:hAnsi="HG丸ｺﾞｼｯｸM-PRO"/>
          <w:sz w:val="20"/>
        </w:rPr>
        <w:t>1</w:t>
      </w:r>
      <w:r w:rsidRPr="004704DD">
        <w:rPr>
          <w:rFonts w:ascii="HG丸ｺﾞｼｯｸM-PRO" w:eastAsia="HG丸ｺﾞｼｯｸM-PRO" w:hAnsi="HG丸ｺﾞｼｯｸM-PRO" w:hint="eastAsia"/>
          <w:sz w:val="20"/>
        </w:rPr>
        <w:t>の目的を設定し、卒業生や留学生をはじめ、広く府民の皆さまが公立大・高専を拠点として交流するための事業や、世界をリードする先端研究事業等に活用してまいります。</w:t>
      </w:r>
    </w:p>
    <w:p w14:paraId="1A08CF6A" w14:textId="77777777" w:rsidR="004C2917" w:rsidRPr="004704DD" w:rsidRDefault="004C2917" w:rsidP="004C2917">
      <w:pPr>
        <w:ind w:left="178" w:hangingChars="100" w:hanging="178"/>
        <w:rPr>
          <w:rFonts w:ascii="HG丸ｺﾞｼｯｸM-PRO" w:eastAsia="HG丸ｺﾞｼｯｸM-PRO" w:hAnsi="HG丸ｺﾞｼｯｸM-PRO"/>
          <w:sz w:val="20"/>
        </w:rPr>
      </w:pPr>
      <w:r w:rsidRPr="004704DD">
        <w:rPr>
          <w:rFonts w:ascii="HG丸ｺﾞｼｯｸM-PRO" w:eastAsia="HG丸ｺﾞｼｯｸM-PRO" w:hAnsi="HG丸ｺﾞｼｯｸM-PRO" w:hint="eastAsia"/>
          <w:sz w:val="20"/>
        </w:rPr>
        <w:t>■大阪公立大学・高専基金では、『府大つばさ基金方式＝大阪府ふるさと納税制度を活用したご寄附』をこれまで通りご利用いただき、大阪府においても、大阪公立大および公立大高専への一層の支援を行って参ります。</w:t>
      </w:r>
    </w:p>
    <w:p w14:paraId="5F09E1B6" w14:textId="77777777" w:rsidR="0016446E" w:rsidRPr="004704DD" w:rsidRDefault="004C2917" w:rsidP="004C2917">
      <w:pPr>
        <w:ind w:left="178" w:hangingChars="100" w:hanging="178"/>
        <w:rPr>
          <w:rFonts w:ascii="HG丸ｺﾞｼｯｸM-PRO" w:eastAsia="HG丸ｺﾞｼｯｸM-PRO" w:hAnsi="HG丸ｺﾞｼｯｸM-PRO"/>
          <w:sz w:val="20"/>
        </w:rPr>
      </w:pPr>
      <w:r w:rsidRPr="004704DD">
        <w:rPr>
          <w:rFonts w:ascii="HG丸ｺﾞｼｯｸM-PRO" w:eastAsia="HG丸ｺﾞｼｯｸM-PRO" w:hAnsi="HG丸ｺﾞｼｯｸM-PRO" w:hint="eastAsia"/>
          <w:sz w:val="20"/>
        </w:rPr>
        <w:t>■学校関係者をはじめ、保護者の方、公大・高専にゆかりのある方、公大・高専を応援したいと思っておられる方、ぜひご寄附をお願い致します。</w:t>
      </w:r>
    </w:p>
    <w:p w14:paraId="1924E98C" w14:textId="77777777" w:rsidR="004C2917" w:rsidRDefault="004C2917" w:rsidP="004C2917">
      <w:pPr>
        <w:rPr>
          <w:rFonts w:ascii="HG丸ｺﾞｼｯｸM-PRO" w:eastAsia="HG丸ｺﾞｼｯｸM-PRO" w:hAnsi="HG丸ｺﾞｼｯｸM-PRO"/>
          <w:sz w:val="18"/>
        </w:rPr>
      </w:pPr>
    </w:p>
    <w:p w14:paraId="38205EF3" w14:textId="77777777" w:rsidR="004C2917" w:rsidRPr="00E03128" w:rsidRDefault="004C2917" w:rsidP="004C2917">
      <w:pPr>
        <w:rPr>
          <w:rFonts w:ascii="HG丸ｺﾞｼｯｸM-PRO" w:eastAsia="HG丸ｺﾞｼｯｸM-PRO" w:hAnsi="HG丸ｺﾞｼｯｸM-PRO"/>
          <w:sz w:val="18"/>
        </w:rPr>
      </w:pPr>
    </w:p>
    <w:p w14:paraId="4CE767DE" w14:textId="77777777" w:rsidR="002431E3" w:rsidRPr="00E03128" w:rsidRDefault="002431E3" w:rsidP="002431E3">
      <w:pPr>
        <w:rPr>
          <w:rFonts w:ascii="HG丸ｺﾞｼｯｸM-PRO" w:eastAsia="HG丸ｺﾞｼｯｸM-PRO" w:hAnsi="HG丸ｺﾞｼｯｸM-PRO"/>
          <w:sz w:val="21"/>
          <w:bdr w:val="single" w:sz="4" w:space="0" w:color="auto"/>
        </w:rPr>
      </w:pPr>
      <w:r w:rsidRPr="00E03128">
        <w:rPr>
          <w:rFonts w:ascii="HG丸ｺﾞｼｯｸM-PRO" w:eastAsia="HG丸ｺﾞｼｯｸM-PRO" w:hAnsi="HG丸ｺﾞｼｯｸM-PRO" w:hint="eastAsia"/>
          <w:sz w:val="21"/>
          <w:bdr w:val="single" w:sz="4" w:space="0" w:color="auto"/>
        </w:rPr>
        <w:t>ふるさと納税制度の概要</w:t>
      </w:r>
    </w:p>
    <w:p w14:paraId="64889673" w14:textId="77777777" w:rsidR="002431E3" w:rsidRPr="00E03128" w:rsidRDefault="002431E3" w:rsidP="002431E3">
      <w:pPr>
        <w:ind w:left="188" w:hangingChars="100" w:hanging="188"/>
        <w:rPr>
          <w:rFonts w:ascii="HG丸ｺﾞｼｯｸM-PRO" w:eastAsia="HG丸ｺﾞｼｯｸM-PRO" w:hAnsi="HG丸ｺﾞｼｯｸM-PRO"/>
          <w:sz w:val="21"/>
        </w:rPr>
      </w:pPr>
      <w:r w:rsidRPr="00E03128">
        <w:rPr>
          <w:rFonts w:ascii="HG丸ｺﾞｼｯｸM-PRO" w:eastAsia="HG丸ｺﾞｼｯｸM-PRO" w:hAnsi="HG丸ｺﾞｼｯｸM-PRO" w:hint="eastAsia"/>
          <w:sz w:val="21"/>
        </w:rPr>
        <w:t>○個人から地方公共団体（都道府県や市町村）に寄附した場合は、寄附金のうち2,000円を超える部分について、一定の限度額までは所得税及び個人住民税が全額軽減されます。</w:t>
      </w:r>
    </w:p>
    <w:p w14:paraId="67009BB5" w14:textId="77777777" w:rsidR="002431E3" w:rsidRPr="00E03128" w:rsidRDefault="002431E3" w:rsidP="002431E3">
      <w:pPr>
        <w:rPr>
          <w:rFonts w:ascii="HG丸ｺﾞｼｯｸM-PRO" w:eastAsia="HG丸ｺﾞｼｯｸM-PRO" w:hAnsi="HG丸ｺﾞｼｯｸM-PRO"/>
          <w:sz w:val="21"/>
        </w:rPr>
      </w:pPr>
    </w:p>
    <w:p w14:paraId="1D62581B" w14:textId="77777777" w:rsidR="002431E3" w:rsidRPr="00E03128" w:rsidRDefault="002431E3" w:rsidP="002431E3">
      <w:pPr>
        <w:rPr>
          <w:rFonts w:ascii="HG丸ｺﾞｼｯｸM-PRO" w:eastAsia="HG丸ｺﾞｼｯｸM-PRO" w:hAnsi="HG丸ｺﾞｼｯｸM-PRO"/>
          <w:sz w:val="21"/>
        </w:rPr>
      </w:pPr>
      <w:r w:rsidRPr="00E03128">
        <w:rPr>
          <w:rFonts w:ascii="HG丸ｺﾞｼｯｸM-PRO" w:eastAsia="HG丸ｺﾞｼｯｸM-PRO" w:hAnsi="HG丸ｺﾞｼｯｸM-PRO" w:hint="eastAsia"/>
          <w:sz w:val="21"/>
        </w:rPr>
        <w:t>○寄附先はご自身の「ふるさと」に限定されません。どなたでもご寄附いただけます。</w:t>
      </w:r>
    </w:p>
    <w:p w14:paraId="60DAC61E" w14:textId="77777777" w:rsidR="002431E3" w:rsidRPr="00E03128" w:rsidRDefault="002431E3" w:rsidP="002431E3">
      <w:pPr>
        <w:rPr>
          <w:rFonts w:ascii="HG丸ｺﾞｼｯｸM-PRO" w:eastAsia="HG丸ｺﾞｼｯｸM-PRO" w:hAnsi="HG丸ｺﾞｼｯｸM-PRO"/>
          <w:sz w:val="21"/>
        </w:rPr>
      </w:pPr>
    </w:p>
    <w:p w14:paraId="43EF6396" w14:textId="77777777" w:rsidR="002431E3" w:rsidRPr="00E03128" w:rsidRDefault="002431E3" w:rsidP="002431E3">
      <w:pPr>
        <w:rPr>
          <w:rFonts w:ascii="HG丸ｺﾞｼｯｸM-PRO" w:eastAsia="HG丸ｺﾞｼｯｸM-PRO" w:hAnsi="HG丸ｺﾞｼｯｸM-PRO"/>
          <w:sz w:val="21"/>
          <w:bdr w:val="single" w:sz="4" w:space="0" w:color="auto"/>
        </w:rPr>
      </w:pPr>
      <w:r w:rsidRPr="00E03128">
        <w:rPr>
          <w:rFonts w:ascii="HG丸ｺﾞｼｯｸM-PRO" w:eastAsia="HG丸ｺﾞｼｯｸM-PRO" w:hAnsi="HG丸ｺﾞｼｯｸM-PRO" w:hint="eastAsia"/>
          <w:sz w:val="21"/>
          <w:bdr w:val="single" w:sz="4" w:space="0" w:color="auto"/>
        </w:rPr>
        <w:t>お申込み及び寄附の方法</w:t>
      </w:r>
    </w:p>
    <w:p w14:paraId="51CC408A" w14:textId="77777777" w:rsidR="002431E3" w:rsidRPr="00E03128" w:rsidRDefault="002431E3" w:rsidP="002431E3">
      <w:pPr>
        <w:rPr>
          <w:rFonts w:ascii="HG丸ｺﾞｼｯｸM-PRO" w:eastAsia="HG丸ｺﾞｼｯｸM-PRO" w:hAnsi="HG丸ｺﾞｼｯｸM-PRO"/>
          <w:sz w:val="21"/>
        </w:rPr>
      </w:pPr>
      <w:r w:rsidRPr="00E03128">
        <w:rPr>
          <w:rFonts w:ascii="HG丸ｺﾞｼｯｸM-PRO" w:eastAsia="HG丸ｺﾞｼｯｸM-PRO" w:hAnsi="HG丸ｺﾞｼｯｸM-PRO" w:hint="eastAsia"/>
          <w:sz w:val="21"/>
        </w:rPr>
        <w:t>○裏面の「寄附申込書」に記入していただき、下記までファックスまたは郵便でお送りください。</w:t>
      </w:r>
    </w:p>
    <w:p w14:paraId="23D4E02D" w14:textId="77777777" w:rsidR="002431E3" w:rsidRPr="00E03128" w:rsidRDefault="002431E3" w:rsidP="002431E3">
      <w:pPr>
        <w:rPr>
          <w:rFonts w:ascii="HG丸ｺﾞｼｯｸM-PRO" w:eastAsia="HG丸ｺﾞｼｯｸM-PRO" w:hAnsi="HG丸ｺﾞｼｯｸM-PRO"/>
          <w:sz w:val="21"/>
        </w:rPr>
      </w:pPr>
    </w:p>
    <w:p w14:paraId="38A8E35B" w14:textId="77777777" w:rsidR="002431E3" w:rsidRPr="00E03128" w:rsidRDefault="002431E3" w:rsidP="002431E3">
      <w:pPr>
        <w:rPr>
          <w:rFonts w:ascii="HG丸ｺﾞｼｯｸM-PRO" w:eastAsia="HG丸ｺﾞｼｯｸM-PRO" w:hAnsi="HG丸ｺﾞｼｯｸM-PRO"/>
          <w:sz w:val="21"/>
        </w:rPr>
      </w:pPr>
      <w:r w:rsidRPr="00E03128">
        <w:rPr>
          <w:rFonts w:ascii="HG丸ｺﾞｼｯｸM-PRO" w:eastAsia="HG丸ｺﾞｼｯｸM-PRO" w:hAnsi="HG丸ｺﾞｼｯｸM-PRO" w:hint="eastAsia"/>
          <w:sz w:val="21"/>
        </w:rPr>
        <w:t>○「寄附申込書」が届き次第、大阪府から納付書（兼領収証書）を</w:t>
      </w:r>
      <w:r w:rsidR="004851C2">
        <w:rPr>
          <w:rFonts w:ascii="HG丸ｺﾞｼｯｸM-PRO" w:eastAsia="HG丸ｺﾞｼｯｸM-PRO" w:hAnsi="HG丸ｺﾞｼｯｸM-PRO" w:hint="eastAsia"/>
          <w:sz w:val="21"/>
        </w:rPr>
        <w:t>発行・送付</w:t>
      </w:r>
      <w:r w:rsidRPr="00E03128">
        <w:rPr>
          <w:rFonts w:ascii="HG丸ｺﾞｼｯｸM-PRO" w:eastAsia="HG丸ｺﾞｼｯｸM-PRO" w:hAnsi="HG丸ｺﾞｼｯｸM-PRO" w:hint="eastAsia"/>
          <w:sz w:val="21"/>
        </w:rPr>
        <w:t>します。</w:t>
      </w:r>
    </w:p>
    <w:p w14:paraId="4226FF10" w14:textId="77777777" w:rsidR="002431E3" w:rsidRPr="00E03128" w:rsidRDefault="002431E3" w:rsidP="002431E3">
      <w:pPr>
        <w:rPr>
          <w:rFonts w:ascii="HG丸ｺﾞｼｯｸM-PRO" w:eastAsia="HG丸ｺﾞｼｯｸM-PRO" w:hAnsi="HG丸ｺﾞｼｯｸM-PRO"/>
          <w:sz w:val="21"/>
        </w:rPr>
      </w:pPr>
    </w:p>
    <w:p w14:paraId="6D13DCF4" w14:textId="77777777" w:rsidR="002431E3" w:rsidRPr="00E03128" w:rsidRDefault="002431E3" w:rsidP="002431E3">
      <w:pPr>
        <w:rPr>
          <w:rFonts w:ascii="HG丸ｺﾞｼｯｸM-PRO" w:eastAsia="HG丸ｺﾞｼｯｸM-PRO" w:hAnsi="HG丸ｺﾞｼｯｸM-PRO"/>
          <w:sz w:val="21"/>
        </w:rPr>
      </w:pPr>
      <w:r w:rsidRPr="00E03128">
        <w:rPr>
          <w:rFonts w:ascii="HG丸ｺﾞｼｯｸM-PRO" w:eastAsia="HG丸ｺﾞｼｯｸM-PRO" w:hAnsi="HG丸ｺﾞｼｯｸM-PRO" w:hint="eastAsia"/>
          <w:sz w:val="21"/>
        </w:rPr>
        <w:t>○納付書（兼領収証書）により、大阪府が指定する金融機関の窓口からご入金ください。</w:t>
      </w:r>
    </w:p>
    <w:p w14:paraId="2E107C2C" w14:textId="77777777" w:rsidR="002431E3" w:rsidRPr="00E03128" w:rsidRDefault="002431E3" w:rsidP="002431E3">
      <w:pPr>
        <w:rPr>
          <w:rFonts w:ascii="HG丸ｺﾞｼｯｸM-PRO" w:eastAsia="HG丸ｺﾞｼｯｸM-PRO" w:hAnsi="HG丸ｺﾞｼｯｸM-PRO"/>
          <w:sz w:val="21"/>
        </w:rPr>
      </w:pPr>
      <w:r w:rsidRPr="00E03128">
        <w:rPr>
          <w:rFonts w:ascii="HG丸ｺﾞｼｯｸM-PRO" w:eastAsia="HG丸ｺﾞｼｯｸM-PRO" w:hAnsi="HG丸ｺﾞｼｯｸM-PRO" w:hint="eastAsia"/>
          <w:sz w:val="21"/>
        </w:rPr>
        <w:t xml:space="preserve">　（※手数料はかかりません。）</w:t>
      </w:r>
    </w:p>
    <w:p w14:paraId="49785D74" w14:textId="77777777" w:rsidR="002431E3" w:rsidRPr="00E03128" w:rsidRDefault="002431E3" w:rsidP="002431E3">
      <w:pPr>
        <w:ind w:left="188" w:hangingChars="100" w:hanging="188"/>
        <w:rPr>
          <w:rFonts w:ascii="HG丸ｺﾞｼｯｸM-PRO" w:eastAsia="HG丸ｺﾞｼｯｸM-PRO" w:hAnsi="HG丸ｺﾞｼｯｸM-PRO"/>
          <w:sz w:val="21"/>
        </w:rPr>
      </w:pPr>
    </w:p>
    <w:p w14:paraId="29A61132" w14:textId="77777777" w:rsidR="002431E3" w:rsidRPr="00E03128" w:rsidRDefault="002431E3" w:rsidP="002431E3">
      <w:pPr>
        <w:ind w:left="188" w:hangingChars="100" w:hanging="188"/>
        <w:rPr>
          <w:rFonts w:ascii="HG丸ｺﾞｼｯｸM-PRO" w:eastAsia="HG丸ｺﾞｼｯｸM-PRO" w:hAnsi="HG丸ｺﾞｼｯｸM-PRO"/>
          <w:sz w:val="21"/>
        </w:rPr>
      </w:pPr>
      <w:r w:rsidRPr="00E03128">
        <w:rPr>
          <w:rFonts w:ascii="HG丸ｺﾞｼｯｸM-PRO" w:eastAsia="HG丸ｺﾞｼｯｸM-PRO" w:hAnsi="HG丸ｺﾞｼｯｸM-PRO" w:hint="eastAsia"/>
          <w:sz w:val="21"/>
        </w:rPr>
        <w:t>○税の軽減を受けるためには、税務署での確定申告が必要です。ご入金いただきました「納付書兼</w:t>
      </w:r>
    </w:p>
    <w:p w14:paraId="62EE6DC6" w14:textId="77777777" w:rsidR="002431E3" w:rsidRPr="00E03128" w:rsidRDefault="002431E3" w:rsidP="002431E3">
      <w:pPr>
        <w:ind w:leftChars="100" w:left="198"/>
        <w:rPr>
          <w:rFonts w:ascii="HG丸ｺﾞｼｯｸM-PRO" w:eastAsia="HG丸ｺﾞｼｯｸM-PRO" w:hAnsi="HG丸ｺﾞｼｯｸM-PRO"/>
          <w:sz w:val="21"/>
        </w:rPr>
      </w:pPr>
      <w:r w:rsidRPr="00E03128">
        <w:rPr>
          <w:rFonts w:ascii="HG丸ｺﾞｼｯｸM-PRO" w:eastAsia="HG丸ｺﾞｼｯｸM-PRO" w:hAnsi="HG丸ｺﾞｼｯｸM-PRO" w:hint="eastAsia"/>
          <w:sz w:val="21"/>
        </w:rPr>
        <w:t>領収証書」（領収印のある本人様控え）は確定申告に必要なため、大切に保管してください。</w:t>
      </w:r>
    </w:p>
    <w:p w14:paraId="6FF63120" w14:textId="77777777" w:rsidR="002431E3" w:rsidRPr="00E03128" w:rsidRDefault="002431E3" w:rsidP="002431E3">
      <w:pPr>
        <w:rPr>
          <w:rFonts w:ascii="HG丸ｺﾞｼｯｸM-PRO" w:eastAsia="HG丸ｺﾞｼｯｸM-PRO" w:hAnsi="HG丸ｺﾞｼｯｸM-PRO"/>
          <w:sz w:val="21"/>
        </w:rPr>
      </w:pPr>
    </w:p>
    <w:p w14:paraId="52C77D8D" w14:textId="77777777" w:rsidR="002431E3" w:rsidRPr="00E03128" w:rsidRDefault="002431E3" w:rsidP="002431E3">
      <w:pPr>
        <w:rPr>
          <w:rFonts w:ascii="HG丸ｺﾞｼｯｸM-PRO" w:eastAsia="HG丸ｺﾞｼｯｸM-PRO" w:hAnsi="HG丸ｺﾞｼｯｸM-PRO"/>
          <w:sz w:val="21"/>
        </w:rPr>
      </w:pPr>
      <w:r w:rsidRPr="00E03128">
        <w:rPr>
          <w:rFonts w:ascii="HG丸ｺﾞｼｯｸM-PRO" w:eastAsia="HG丸ｺﾞｼｯｸM-PRO" w:hAnsi="HG丸ｺﾞｼｯｸM-PRO" w:hint="eastAsia"/>
          <w:sz w:val="21"/>
        </w:rPr>
        <w:t>○また、大阪府ホームページから電子申請によるお申込みも受け付けております。</w:t>
      </w:r>
    </w:p>
    <w:p w14:paraId="4A287DD6" w14:textId="77777777" w:rsidR="002431E3" w:rsidRPr="00E03128" w:rsidRDefault="002431E3" w:rsidP="002431E3">
      <w:pPr>
        <w:rPr>
          <w:rFonts w:ascii="HG丸ｺﾞｼｯｸM-PRO" w:eastAsia="HG丸ｺﾞｼｯｸM-PRO" w:hAnsi="HG丸ｺﾞｼｯｸM-PRO"/>
          <w:sz w:val="21"/>
        </w:rPr>
      </w:pPr>
      <w:r w:rsidRPr="00E03128">
        <w:rPr>
          <w:rFonts w:ascii="HG丸ｺﾞｼｯｸM-PRO" w:eastAsia="HG丸ｺﾞｼｯｸM-PRO" w:hAnsi="HG丸ｺﾞｼｯｸM-PRO" w:hint="eastAsia"/>
          <w:sz w:val="21"/>
        </w:rPr>
        <w:t xml:space="preserve">　ホームページからは、クレジットカードによる納付も可能です。</w:t>
      </w:r>
    </w:p>
    <w:p w14:paraId="0E705F00" w14:textId="77777777" w:rsidR="002431E3" w:rsidRPr="00E03128" w:rsidRDefault="002431E3" w:rsidP="002431E3">
      <w:pPr>
        <w:ind w:firstLineChars="100" w:firstLine="188"/>
        <w:rPr>
          <w:rFonts w:ascii="HG丸ｺﾞｼｯｸM-PRO" w:eastAsia="HG丸ｺﾞｼｯｸM-PRO" w:hAnsi="HG丸ｺﾞｼｯｸM-PRO"/>
          <w:sz w:val="21"/>
        </w:rPr>
      </w:pPr>
      <w:r w:rsidRPr="00E03128">
        <w:rPr>
          <w:rFonts w:ascii="HG丸ｺﾞｼｯｸM-PRO" w:eastAsia="HG丸ｺﾞｼｯｸM-PRO" w:hAnsi="HG丸ｺﾞｼｯｸM-PRO" w:hint="eastAsia"/>
          <w:sz w:val="21"/>
        </w:rPr>
        <w:t>詳しくは、大阪府ホームページをご覧ください。</w:t>
      </w:r>
    </w:p>
    <w:p w14:paraId="07F937D4" w14:textId="6AD04245" w:rsidR="002431E3" w:rsidRDefault="002431E3" w:rsidP="002431E3">
      <w:pPr>
        <w:rPr>
          <w:rFonts w:ascii="HG丸ｺﾞｼｯｸM-PRO" w:eastAsia="HG丸ｺﾞｼｯｸM-PRO" w:hAnsi="HG丸ｺﾞｼｯｸM-PRO"/>
          <w:sz w:val="21"/>
        </w:rPr>
      </w:pPr>
      <w:r w:rsidRPr="00E03128">
        <w:rPr>
          <w:rFonts w:ascii="HG丸ｺﾞｼｯｸM-PRO" w:eastAsia="HG丸ｺﾞｼｯｸM-PRO" w:hAnsi="HG丸ｺﾞｼｯｸM-PRO" w:hint="eastAsia"/>
          <w:sz w:val="21"/>
        </w:rPr>
        <w:t xml:space="preserve">　</w:t>
      </w:r>
      <w:hyperlink r:id="rId8" w:history="1">
        <w:r w:rsidR="00C549A5" w:rsidRPr="000C4CB1">
          <w:rPr>
            <w:rStyle w:val="a4"/>
            <w:rFonts w:ascii="HG丸ｺﾞｼｯｸM-PRO" w:eastAsia="HG丸ｺﾞｼｯｸM-PRO" w:hAnsi="HG丸ｺﾞｼｯｸM-PRO"/>
            <w:sz w:val="21"/>
          </w:rPr>
          <w:t>http://www.pref.osaka.lg.jp/shigaku/fu-daigaku/kifu.html</w:t>
        </w:r>
      </w:hyperlink>
    </w:p>
    <w:p w14:paraId="7EDF75A9" w14:textId="77777777" w:rsidR="002431E3" w:rsidRPr="00E03128" w:rsidRDefault="002431E3" w:rsidP="002431E3">
      <w:pPr>
        <w:rPr>
          <w:rFonts w:ascii="HG丸ｺﾞｼｯｸM-PRO" w:eastAsia="HG丸ｺﾞｼｯｸM-PRO" w:hAnsi="HG丸ｺﾞｼｯｸM-PRO"/>
          <w:sz w:val="21"/>
        </w:rPr>
      </w:pPr>
    </w:p>
    <w:p w14:paraId="5DB1D6B1" w14:textId="77777777" w:rsidR="002431E3" w:rsidRPr="00E03128" w:rsidRDefault="002431E3" w:rsidP="002431E3">
      <w:pPr>
        <w:rPr>
          <w:rFonts w:ascii="HG丸ｺﾞｼｯｸM-PRO" w:eastAsia="HG丸ｺﾞｼｯｸM-PRO" w:hAnsi="HG丸ｺﾞｼｯｸM-PRO"/>
          <w:sz w:val="21"/>
          <w:bdr w:val="single" w:sz="4" w:space="0" w:color="auto"/>
        </w:rPr>
      </w:pPr>
      <w:r w:rsidRPr="00E03128">
        <w:rPr>
          <w:rFonts w:ascii="HG丸ｺﾞｼｯｸM-PRO" w:eastAsia="HG丸ｺﾞｼｯｸM-PRO" w:hAnsi="HG丸ｺﾞｼｯｸM-PRO" w:hint="eastAsia"/>
          <w:sz w:val="21"/>
          <w:bdr w:val="single" w:sz="4" w:space="0" w:color="auto"/>
        </w:rPr>
        <w:t>お問合せ及びお申込先</w:t>
      </w:r>
    </w:p>
    <w:p w14:paraId="548DC665" w14:textId="77777777" w:rsidR="00F42DDE" w:rsidRDefault="002431E3" w:rsidP="002431E3">
      <w:pPr>
        <w:rPr>
          <w:rFonts w:ascii="HG丸ｺﾞｼｯｸM-PRO" w:eastAsia="HG丸ｺﾞｼｯｸM-PRO" w:hAnsi="HG丸ｺﾞｼｯｸM-PRO"/>
          <w:sz w:val="21"/>
        </w:rPr>
      </w:pPr>
      <w:r w:rsidRPr="00E03128">
        <w:rPr>
          <w:rFonts w:ascii="HG丸ｺﾞｼｯｸM-PRO" w:eastAsia="HG丸ｺﾞｼｯｸM-PRO" w:hAnsi="HG丸ｺﾞｼｯｸM-PRO" w:hint="eastAsia"/>
          <w:sz w:val="21"/>
        </w:rPr>
        <w:t>○</w:t>
      </w:r>
      <w:r w:rsidR="00F42DDE" w:rsidRPr="00F42DDE">
        <w:rPr>
          <w:rFonts w:ascii="HG丸ｺﾞｼｯｸM-PRO" w:eastAsia="HG丸ｺﾞｼｯｸM-PRO" w:hAnsi="HG丸ｺﾞｼｯｸM-PRO" w:hint="eastAsia"/>
          <w:sz w:val="21"/>
        </w:rPr>
        <w:t>大阪府　副首都推進局　公立大学法人担当</w:t>
      </w:r>
      <w:r w:rsidRPr="00E03128">
        <w:rPr>
          <w:rFonts w:ascii="HG丸ｺﾞｼｯｸM-PRO" w:eastAsia="HG丸ｺﾞｼｯｸM-PRO" w:hAnsi="HG丸ｺﾞｼｯｸM-PRO" w:hint="eastAsia"/>
          <w:sz w:val="21"/>
        </w:rPr>
        <w:t xml:space="preserve">　</w:t>
      </w:r>
    </w:p>
    <w:p w14:paraId="5B46E2D0" w14:textId="2EC3556B" w:rsidR="002431E3" w:rsidRPr="00E03128" w:rsidRDefault="002431E3" w:rsidP="00F42DDE">
      <w:pPr>
        <w:ind w:firstLineChars="100" w:firstLine="188"/>
        <w:rPr>
          <w:rFonts w:ascii="HG丸ｺﾞｼｯｸM-PRO" w:eastAsia="HG丸ｺﾞｼｯｸM-PRO" w:hAnsi="HG丸ｺﾞｼｯｸM-PRO"/>
          <w:sz w:val="21"/>
        </w:rPr>
      </w:pPr>
      <w:r w:rsidRPr="00E03128">
        <w:rPr>
          <w:rFonts w:ascii="HG丸ｺﾞｼｯｸM-PRO" w:eastAsia="HG丸ｺﾞｼｯｸM-PRO" w:hAnsi="HG丸ｺﾞｼｯｸM-PRO" w:hint="eastAsia"/>
          <w:sz w:val="21"/>
        </w:rPr>
        <w:t>住所：</w:t>
      </w:r>
      <w:r w:rsidR="00F42DDE" w:rsidRPr="00F42DDE">
        <w:rPr>
          <w:rFonts w:ascii="HG丸ｺﾞｼｯｸM-PRO" w:eastAsia="HG丸ｺﾞｼｯｸM-PRO" w:hAnsi="HG丸ｺﾞｼｯｸM-PRO" w:hint="eastAsia"/>
          <w:sz w:val="21"/>
        </w:rPr>
        <w:t>〒５３０－８２０１　大阪市北区中之島１丁目３番２０号　大阪市役所本庁舎</w:t>
      </w:r>
      <w:r w:rsidR="00F42DDE">
        <w:rPr>
          <w:rFonts w:ascii="HG丸ｺﾞｼｯｸM-PRO" w:eastAsia="HG丸ｺﾞｼｯｸM-PRO" w:hAnsi="HG丸ｺﾞｼｯｸM-PRO" w:hint="eastAsia"/>
          <w:sz w:val="21"/>
        </w:rPr>
        <w:t>５</w:t>
      </w:r>
      <w:r w:rsidR="00F42DDE" w:rsidRPr="00F42DDE">
        <w:rPr>
          <w:rFonts w:ascii="HG丸ｺﾞｼｯｸM-PRO" w:eastAsia="HG丸ｺﾞｼｯｸM-PRO" w:hAnsi="HG丸ｺﾞｼｯｸM-PRO" w:hint="eastAsia"/>
          <w:sz w:val="21"/>
        </w:rPr>
        <w:t>階</w:t>
      </w:r>
    </w:p>
    <w:p w14:paraId="49781A28" w14:textId="60DCD53C" w:rsidR="00565A1D" w:rsidRPr="00E03128" w:rsidRDefault="002431E3" w:rsidP="002431E3">
      <w:pPr>
        <w:rPr>
          <w:rFonts w:ascii="HG丸ｺﾞｼｯｸM-PRO" w:eastAsia="HG丸ｺﾞｼｯｸM-PRO" w:hAnsi="HG丸ｺﾞｼｯｸM-PRO"/>
          <w:sz w:val="21"/>
        </w:rPr>
      </w:pPr>
      <w:r w:rsidRPr="00E03128">
        <w:rPr>
          <w:rFonts w:ascii="HG丸ｺﾞｼｯｸM-PRO" w:eastAsia="HG丸ｺﾞｼｯｸM-PRO" w:hAnsi="HG丸ｺﾞｼｯｸM-PRO" w:hint="eastAsia"/>
          <w:sz w:val="21"/>
        </w:rPr>
        <w:t xml:space="preserve">　電話：０６－６２</w:t>
      </w:r>
      <w:r w:rsidR="00F42DDE">
        <w:rPr>
          <w:rFonts w:ascii="HG丸ｺﾞｼｯｸM-PRO" w:eastAsia="HG丸ｺﾞｼｯｸM-PRO" w:hAnsi="HG丸ｺﾞｼｯｸM-PRO" w:hint="eastAsia"/>
          <w:sz w:val="21"/>
        </w:rPr>
        <w:t>０８</w:t>
      </w:r>
      <w:r w:rsidRPr="00E03128">
        <w:rPr>
          <w:rFonts w:ascii="HG丸ｺﾞｼｯｸM-PRO" w:eastAsia="HG丸ｺﾞｼｯｸM-PRO" w:hAnsi="HG丸ｺﾞｼｯｸM-PRO" w:hint="eastAsia"/>
          <w:sz w:val="21"/>
        </w:rPr>
        <w:t>－</w:t>
      </w:r>
      <w:r w:rsidR="00F42DDE">
        <w:rPr>
          <w:rFonts w:ascii="HG丸ｺﾞｼｯｸM-PRO" w:eastAsia="HG丸ｺﾞｼｯｸM-PRO" w:hAnsi="HG丸ｺﾞｼｯｸM-PRO" w:hint="eastAsia"/>
          <w:sz w:val="21"/>
        </w:rPr>
        <w:t>８８７８</w:t>
      </w:r>
      <w:r w:rsidRPr="00E03128">
        <w:rPr>
          <w:rFonts w:ascii="HG丸ｺﾞｼｯｸM-PRO" w:eastAsia="HG丸ｺﾞｼｯｸM-PRO" w:hAnsi="HG丸ｺﾞｼｯｸM-PRO" w:hint="eastAsia"/>
          <w:sz w:val="21"/>
        </w:rPr>
        <w:t xml:space="preserve">　　FAX：０６－６２</w:t>
      </w:r>
      <w:r w:rsidR="00F42DDE">
        <w:rPr>
          <w:rFonts w:ascii="HG丸ｺﾞｼｯｸM-PRO" w:eastAsia="HG丸ｺﾞｼｯｸM-PRO" w:hAnsi="HG丸ｺﾞｼｯｸM-PRO" w:hint="eastAsia"/>
          <w:sz w:val="21"/>
        </w:rPr>
        <w:t>０２</w:t>
      </w:r>
      <w:r w:rsidRPr="00E03128">
        <w:rPr>
          <w:rFonts w:ascii="HG丸ｺﾞｼｯｸM-PRO" w:eastAsia="HG丸ｺﾞｼｯｸM-PRO" w:hAnsi="HG丸ｺﾞｼｯｸM-PRO" w:hint="eastAsia"/>
          <w:sz w:val="21"/>
        </w:rPr>
        <w:t>－９</w:t>
      </w:r>
      <w:r w:rsidR="00F42DDE">
        <w:rPr>
          <w:rFonts w:ascii="HG丸ｺﾞｼｯｸM-PRO" w:eastAsia="HG丸ｺﾞｼｯｸM-PRO" w:hAnsi="HG丸ｺﾞｼｯｸM-PRO" w:hint="eastAsia"/>
          <w:sz w:val="21"/>
        </w:rPr>
        <w:t>３５５</w:t>
      </w:r>
    </w:p>
    <w:sectPr w:rsidR="00565A1D" w:rsidRPr="00E03128" w:rsidSect="00565A1D">
      <w:pgSz w:w="11906" w:h="16838" w:code="9"/>
      <w:pgMar w:top="1021" w:right="1134" w:bottom="1021" w:left="1418" w:header="851" w:footer="850" w:gutter="0"/>
      <w:cols w:space="425"/>
      <w:docGrid w:type="linesAndChars" w:linePitch="323" w:charSpace="-4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A328B" w14:textId="77777777" w:rsidR="00933ED0" w:rsidRDefault="00933ED0">
      <w:r>
        <w:separator/>
      </w:r>
    </w:p>
  </w:endnote>
  <w:endnote w:type="continuationSeparator" w:id="0">
    <w:p w14:paraId="5EE7C211" w14:textId="77777777" w:rsidR="00933ED0" w:rsidRDefault="0093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D7D80" w14:textId="77777777" w:rsidR="00933ED0" w:rsidRDefault="00933ED0">
      <w:r>
        <w:separator/>
      </w:r>
    </w:p>
  </w:footnote>
  <w:footnote w:type="continuationSeparator" w:id="0">
    <w:p w14:paraId="5A557B96" w14:textId="77777777" w:rsidR="00933ED0" w:rsidRDefault="00933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85D"/>
    <w:multiLevelType w:val="multilevel"/>
    <w:tmpl w:val="C4B8530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A542B6"/>
    <w:multiLevelType w:val="multilevel"/>
    <w:tmpl w:val="290C20AC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Ｐゴシック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E051E5"/>
    <w:multiLevelType w:val="hybridMultilevel"/>
    <w:tmpl w:val="C1BE36CE"/>
    <w:lvl w:ilvl="0" w:tplc="D5CA4FDA"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ＭＳ Ｐゴシック" w:hint="eastAsia"/>
        <w:color w:val="FF9900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4EB5498"/>
    <w:multiLevelType w:val="multilevel"/>
    <w:tmpl w:val="420C4302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Ｐゴシック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5C46B41"/>
    <w:multiLevelType w:val="multilevel"/>
    <w:tmpl w:val="13C6EE36"/>
    <w:lvl w:ilvl="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  <w:color w:val="FF9900"/>
        <w:sz w:val="22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69E1943"/>
    <w:multiLevelType w:val="multilevel"/>
    <w:tmpl w:val="B90C958A"/>
    <w:lvl w:ilvl="0">
      <w:start w:val="1"/>
      <w:numFmt w:val="decimal"/>
      <w:lvlText w:val="%1"/>
      <w:lvlJc w:val="left"/>
      <w:pPr>
        <w:tabs>
          <w:tab w:val="num" w:pos="570"/>
        </w:tabs>
        <w:ind w:left="57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6D724B7"/>
    <w:multiLevelType w:val="hybridMultilevel"/>
    <w:tmpl w:val="8FDEA7A6"/>
    <w:lvl w:ilvl="0" w:tplc="954E554C">
      <w:start w:val="2"/>
      <w:numFmt w:val="decimalEnclosedCircle"/>
      <w:lvlText w:val="%1"/>
      <w:lvlJc w:val="left"/>
      <w:pPr>
        <w:tabs>
          <w:tab w:val="num" w:pos="1005"/>
        </w:tabs>
        <w:ind w:left="100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91510B2"/>
    <w:multiLevelType w:val="hybridMultilevel"/>
    <w:tmpl w:val="14928EF4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29CE40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B311079"/>
    <w:multiLevelType w:val="hybridMultilevel"/>
    <w:tmpl w:val="8DA2F3BE"/>
    <w:lvl w:ilvl="0" w:tplc="ED72B1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B8227ED"/>
    <w:multiLevelType w:val="hybridMultilevel"/>
    <w:tmpl w:val="B90C958A"/>
    <w:lvl w:ilvl="0" w:tplc="9CF2837E">
      <w:start w:val="1"/>
      <w:numFmt w:val="decimal"/>
      <w:lvlText w:val="%1"/>
      <w:lvlJc w:val="left"/>
      <w:pPr>
        <w:tabs>
          <w:tab w:val="num" w:pos="570"/>
        </w:tabs>
        <w:ind w:left="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0837D0"/>
    <w:multiLevelType w:val="multilevel"/>
    <w:tmpl w:val="8A22D030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8C49DB"/>
    <w:multiLevelType w:val="multilevel"/>
    <w:tmpl w:val="7CE2868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420"/>
      </w:pPr>
      <w:rPr>
        <w:rFonts w:hint="eastAsia"/>
      </w:rPr>
    </w:lvl>
    <w:lvl w:ilvl="1">
      <w:start w:val="2"/>
      <w:numFmt w:val="decimalEnclosedCircle"/>
      <w:lvlText w:val="%2"/>
      <w:lvlJc w:val="left"/>
      <w:pPr>
        <w:tabs>
          <w:tab w:val="num" w:pos="1005"/>
        </w:tabs>
        <w:ind w:left="1005" w:hanging="435"/>
      </w:pPr>
      <w:rPr>
        <w:rFonts w:hint="default"/>
      </w:rPr>
    </w:lvl>
    <w:lvl w:ilvl="2">
      <w:numFmt w:val="bullet"/>
      <w:lvlText w:val="□"/>
      <w:lvlJc w:val="left"/>
      <w:pPr>
        <w:tabs>
          <w:tab w:val="num" w:pos="1350"/>
        </w:tabs>
        <w:ind w:left="1350" w:hanging="360"/>
      </w:pPr>
      <w:rPr>
        <w:rFonts w:ascii="ＭＳ Ｐゴシック" w:eastAsia="ＭＳ Ｐゴシック" w:hAnsi="ＭＳ Ｐゴシック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2" w15:restartNumberingAfterBreak="0">
    <w:nsid w:val="12462E13"/>
    <w:multiLevelType w:val="multilevel"/>
    <w:tmpl w:val="7D60385E"/>
    <w:lvl w:ilvl="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28D5E3E"/>
    <w:multiLevelType w:val="hybridMultilevel"/>
    <w:tmpl w:val="929E425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5A17F54"/>
    <w:multiLevelType w:val="hybridMultilevel"/>
    <w:tmpl w:val="7EC84938"/>
    <w:lvl w:ilvl="0" w:tplc="3DC4FDBA">
      <w:numFmt w:val="bullet"/>
      <w:lvlText w:val="※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7566F24"/>
    <w:multiLevelType w:val="multilevel"/>
    <w:tmpl w:val="7D60385E"/>
    <w:lvl w:ilvl="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7EC6114"/>
    <w:multiLevelType w:val="hybridMultilevel"/>
    <w:tmpl w:val="E834D02E"/>
    <w:lvl w:ilvl="0" w:tplc="1116F98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C454667"/>
    <w:multiLevelType w:val="hybridMultilevel"/>
    <w:tmpl w:val="EEEC9BC2"/>
    <w:lvl w:ilvl="0" w:tplc="06F8C27C"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Ｐゴシック" w:eastAsia="ＭＳ Ｐゴシック" w:hAnsi="ＭＳ Ｐゴシック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1E0015FA"/>
    <w:multiLevelType w:val="hybridMultilevel"/>
    <w:tmpl w:val="D23603A8"/>
    <w:lvl w:ilvl="0" w:tplc="647E9468">
      <w:numFmt w:val="bullet"/>
      <w:lvlText w:val="・"/>
      <w:lvlJc w:val="left"/>
      <w:pPr>
        <w:tabs>
          <w:tab w:val="num" w:pos="558"/>
        </w:tabs>
        <w:ind w:left="55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8"/>
        </w:tabs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8"/>
        </w:tabs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8"/>
        </w:tabs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8"/>
        </w:tabs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8"/>
        </w:tabs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8"/>
        </w:tabs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</w:abstractNum>
  <w:abstractNum w:abstractNumId="19" w15:restartNumberingAfterBreak="0">
    <w:nsid w:val="1E851D3E"/>
    <w:multiLevelType w:val="multilevel"/>
    <w:tmpl w:val="7D60385E"/>
    <w:lvl w:ilvl="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09664AC"/>
    <w:multiLevelType w:val="hybridMultilevel"/>
    <w:tmpl w:val="2146E030"/>
    <w:lvl w:ilvl="0" w:tplc="57608F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3F938BA"/>
    <w:multiLevelType w:val="multilevel"/>
    <w:tmpl w:val="FAA4F1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420"/>
      </w:pPr>
      <w:rPr>
        <w:rFonts w:hint="eastAsia"/>
      </w:rPr>
    </w:lvl>
    <w:lvl w:ilvl="1">
      <w:start w:val="2"/>
      <w:numFmt w:val="decimalEnclosedCircle"/>
      <w:lvlText w:val="%2"/>
      <w:lvlJc w:val="left"/>
      <w:pPr>
        <w:tabs>
          <w:tab w:val="num" w:pos="1005"/>
        </w:tabs>
        <w:ind w:left="1005" w:hanging="435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2" w15:restartNumberingAfterBreak="0">
    <w:nsid w:val="30A724A6"/>
    <w:multiLevelType w:val="hybridMultilevel"/>
    <w:tmpl w:val="8598C1E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1E84603"/>
    <w:multiLevelType w:val="hybridMultilevel"/>
    <w:tmpl w:val="2E2A7408"/>
    <w:lvl w:ilvl="0" w:tplc="C7C6970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6424018"/>
    <w:multiLevelType w:val="hybridMultilevel"/>
    <w:tmpl w:val="B2004BE2"/>
    <w:lvl w:ilvl="0" w:tplc="D5CA4F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  <w:color w:val="FF9900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7D2218D"/>
    <w:multiLevelType w:val="hybridMultilevel"/>
    <w:tmpl w:val="48B25E12"/>
    <w:lvl w:ilvl="0" w:tplc="CDD6405A">
      <w:numFmt w:val="bullet"/>
      <w:lvlText w:val="●"/>
      <w:lvlJc w:val="left"/>
      <w:pPr>
        <w:tabs>
          <w:tab w:val="num" w:pos="441"/>
        </w:tabs>
        <w:ind w:left="441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1"/>
        </w:tabs>
        <w:ind w:left="9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1"/>
        </w:tabs>
        <w:ind w:left="13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1"/>
        </w:tabs>
        <w:ind w:left="17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1"/>
        </w:tabs>
        <w:ind w:left="21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1"/>
        </w:tabs>
        <w:ind w:left="26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1"/>
        </w:tabs>
        <w:ind w:left="30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1"/>
        </w:tabs>
        <w:ind w:left="34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1"/>
        </w:tabs>
        <w:ind w:left="3861" w:hanging="420"/>
      </w:pPr>
      <w:rPr>
        <w:rFonts w:ascii="Wingdings" w:hAnsi="Wingdings" w:hint="default"/>
      </w:rPr>
    </w:lvl>
  </w:abstractNum>
  <w:abstractNum w:abstractNumId="26" w15:restartNumberingAfterBreak="0">
    <w:nsid w:val="3C9552E0"/>
    <w:multiLevelType w:val="hybridMultilevel"/>
    <w:tmpl w:val="630EA1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CBF3639"/>
    <w:multiLevelType w:val="hybridMultilevel"/>
    <w:tmpl w:val="EC946BB6"/>
    <w:lvl w:ilvl="0" w:tplc="7318EB38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F7E1328"/>
    <w:multiLevelType w:val="multilevel"/>
    <w:tmpl w:val="630EA1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54B1567"/>
    <w:multiLevelType w:val="hybridMultilevel"/>
    <w:tmpl w:val="8A22D0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62C5362"/>
    <w:multiLevelType w:val="hybridMultilevel"/>
    <w:tmpl w:val="F832616C"/>
    <w:lvl w:ilvl="0" w:tplc="D5CA4FDA">
      <w:numFmt w:val="bullet"/>
      <w:lvlText w:val="●"/>
      <w:lvlJc w:val="left"/>
      <w:pPr>
        <w:tabs>
          <w:tab w:val="num" w:pos="578"/>
        </w:tabs>
        <w:ind w:left="578" w:hanging="360"/>
      </w:pPr>
      <w:rPr>
        <w:rFonts w:ascii="ＭＳ Ｐゴシック" w:eastAsia="ＭＳ Ｐゴシック" w:hAnsi="ＭＳ Ｐゴシック" w:cs="ＭＳ Ｐゴシック" w:hint="eastAsia"/>
        <w:color w:val="FF9900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8"/>
        </w:tabs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</w:abstractNum>
  <w:abstractNum w:abstractNumId="31" w15:restartNumberingAfterBreak="0">
    <w:nsid w:val="471F2F06"/>
    <w:multiLevelType w:val="hybridMultilevel"/>
    <w:tmpl w:val="1212A632"/>
    <w:lvl w:ilvl="0" w:tplc="D5CA4F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  <w:color w:val="FF9900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9D1289F"/>
    <w:multiLevelType w:val="multilevel"/>
    <w:tmpl w:val="E7789FD0"/>
    <w:lvl w:ilvl="0"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ＭＳ Ｐゴシック" w:hint="eastAsia"/>
        <w:color w:val="FF9900"/>
        <w:sz w:val="22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4C9D58CA"/>
    <w:multiLevelType w:val="hybridMultilevel"/>
    <w:tmpl w:val="4E36BEF0"/>
    <w:lvl w:ilvl="0" w:tplc="58AC215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3825B8A"/>
    <w:multiLevelType w:val="multilevel"/>
    <w:tmpl w:val="F832616C"/>
    <w:lvl w:ilvl="0">
      <w:numFmt w:val="bullet"/>
      <w:lvlText w:val="●"/>
      <w:lvlJc w:val="left"/>
      <w:pPr>
        <w:tabs>
          <w:tab w:val="num" w:pos="578"/>
        </w:tabs>
        <w:ind w:left="578" w:hanging="360"/>
      </w:pPr>
      <w:rPr>
        <w:rFonts w:ascii="ＭＳ Ｐゴシック" w:eastAsia="ＭＳ Ｐゴシック" w:hAnsi="ＭＳ Ｐゴシック" w:cs="ＭＳ Ｐゴシック" w:hint="eastAsia"/>
        <w:color w:val="FF9900"/>
        <w:sz w:val="22"/>
      </w:rPr>
    </w:lvl>
    <w:lvl w:ilvl="1">
      <w:start w:val="1"/>
      <w:numFmt w:val="bullet"/>
      <w:lvlText w:val=""/>
      <w:lvlJc w:val="left"/>
      <w:pPr>
        <w:tabs>
          <w:tab w:val="num" w:pos="1058"/>
        </w:tabs>
        <w:ind w:left="105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</w:abstractNum>
  <w:abstractNum w:abstractNumId="35" w15:restartNumberingAfterBreak="0">
    <w:nsid w:val="566A6A6F"/>
    <w:multiLevelType w:val="hybridMultilevel"/>
    <w:tmpl w:val="95B83C60"/>
    <w:lvl w:ilvl="0" w:tplc="79B0CB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D095AC3"/>
    <w:multiLevelType w:val="hybridMultilevel"/>
    <w:tmpl w:val="C088CC1C"/>
    <w:lvl w:ilvl="0" w:tplc="954CFB34">
      <w:start w:val="3"/>
      <w:numFmt w:val="decimalFullWidth"/>
      <w:lvlText w:val="(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D2B1566"/>
    <w:multiLevelType w:val="hybridMultilevel"/>
    <w:tmpl w:val="57DC0E6E"/>
    <w:lvl w:ilvl="0" w:tplc="549EC558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8" w15:restartNumberingAfterBreak="0">
    <w:nsid w:val="5F5E6293"/>
    <w:multiLevelType w:val="hybridMultilevel"/>
    <w:tmpl w:val="9A7AE4BA"/>
    <w:lvl w:ilvl="0" w:tplc="4F96921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0B97066"/>
    <w:multiLevelType w:val="hybridMultilevel"/>
    <w:tmpl w:val="7CE28680"/>
    <w:lvl w:ilvl="0" w:tplc="9CF2837E">
      <w:start w:val="1"/>
      <w:numFmt w:val="decimal"/>
      <w:lvlText w:val="%1"/>
      <w:lvlJc w:val="left"/>
      <w:pPr>
        <w:tabs>
          <w:tab w:val="num" w:pos="720"/>
        </w:tabs>
        <w:ind w:left="720" w:hanging="420"/>
      </w:pPr>
      <w:rPr>
        <w:rFonts w:hint="eastAsia"/>
      </w:rPr>
    </w:lvl>
    <w:lvl w:ilvl="1" w:tplc="954E554C">
      <w:start w:val="2"/>
      <w:numFmt w:val="decimalEnclosedCircle"/>
      <w:lvlText w:val="%2"/>
      <w:lvlJc w:val="left"/>
      <w:pPr>
        <w:tabs>
          <w:tab w:val="num" w:pos="1005"/>
        </w:tabs>
        <w:ind w:left="1005" w:hanging="435"/>
      </w:pPr>
      <w:rPr>
        <w:rFonts w:hint="default"/>
      </w:rPr>
    </w:lvl>
    <w:lvl w:ilvl="2" w:tplc="6F90517E">
      <w:numFmt w:val="bullet"/>
      <w:lvlText w:val="□"/>
      <w:lvlJc w:val="left"/>
      <w:pPr>
        <w:tabs>
          <w:tab w:val="num" w:pos="1350"/>
        </w:tabs>
        <w:ind w:left="1350" w:hanging="360"/>
      </w:pPr>
      <w:rPr>
        <w:rFonts w:ascii="ＭＳ Ｐゴシック" w:eastAsia="ＭＳ Ｐゴシック" w:hAnsi="ＭＳ Ｐ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40" w15:restartNumberingAfterBreak="0">
    <w:nsid w:val="64380F22"/>
    <w:multiLevelType w:val="multilevel"/>
    <w:tmpl w:val="B2004BE2"/>
    <w:lvl w:ilvl="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  <w:color w:val="FF9900"/>
        <w:sz w:val="22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64401F4"/>
    <w:multiLevelType w:val="hybridMultilevel"/>
    <w:tmpl w:val="922C355E"/>
    <w:lvl w:ilvl="0" w:tplc="7362DF8C">
      <w:numFmt w:val="bullet"/>
      <w:lvlText w:val="・"/>
      <w:lvlJc w:val="left"/>
      <w:pPr>
        <w:tabs>
          <w:tab w:val="num" w:pos="603"/>
        </w:tabs>
        <w:ind w:left="603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8"/>
        </w:tabs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8"/>
        </w:tabs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8"/>
        </w:tabs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8"/>
        </w:tabs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8"/>
        </w:tabs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8"/>
        </w:tabs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</w:abstractNum>
  <w:abstractNum w:abstractNumId="42" w15:restartNumberingAfterBreak="0">
    <w:nsid w:val="6A24328F"/>
    <w:multiLevelType w:val="multilevel"/>
    <w:tmpl w:val="929E42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B2A6AB8"/>
    <w:multiLevelType w:val="hybridMultilevel"/>
    <w:tmpl w:val="7D60385E"/>
    <w:lvl w:ilvl="0" w:tplc="A3F8CE5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3CF2048"/>
    <w:multiLevelType w:val="multilevel"/>
    <w:tmpl w:val="16EE0EA2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Ｐゴシック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B43ED8"/>
    <w:multiLevelType w:val="hybridMultilevel"/>
    <w:tmpl w:val="FFF60814"/>
    <w:lvl w:ilvl="0" w:tplc="D5CA4FDA">
      <w:numFmt w:val="bullet"/>
      <w:lvlText w:val="●"/>
      <w:lvlJc w:val="left"/>
      <w:pPr>
        <w:tabs>
          <w:tab w:val="num" w:pos="435"/>
        </w:tabs>
        <w:ind w:left="435" w:hanging="360"/>
      </w:pPr>
      <w:rPr>
        <w:rFonts w:ascii="ＭＳ Ｐゴシック" w:eastAsia="ＭＳ Ｐゴシック" w:hAnsi="ＭＳ Ｐゴシック" w:cs="ＭＳ Ｐゴシック" w:hint="eastAsia"/>
        <w:color w:val="FF9900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</w:abstractNum>
  <w:abstractNum w:abstractNumId="46" w15:restartNumberingAfterBreak="0">
    <w:nsid w:val="780F28F5"/>
    <w:multiLevelType w:val="hybridMultilevel"/>
    <w:tmpl w:val="290C20AC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29CE40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E305D3C"/>
    <w:multiLevelType w:val="hybridMultilevel"/>
    <w:tmpl w:val="1AE41BAA"/>
    <w:lvl w:ilvl="0" w:tplc="214EF68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E40208C"/>
    <w:multiLevelType w:val="hybridMultilevel"/>
    <w:tmpl w:val="13C6EE36"/>
    <w:lvl w:ilvl="0" w:tplc="D5CA4F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  <w:color w:val="FF9900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F3E387A"/>
    <w:multiLevelType w:val="hybridMultilevel"/>
    <w:tmpl w:val="78FE3298"/>
    <w:lvl w:ilvl="0" w:tplc="D5CA4F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  <w:color w:val="FF9900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2"/>
  </w:num>
  <w:num w:numId="3">
    <w:abstractNumId w:val="19"/>
  </w:num>
  <w:num w:numId="4">
    <w:abstractNumId w:val="15"/>
  </w:num>
  <w:num w:numId="5">
    <w:abstractNumId w:val="17"/>
  </w:num>
  <w:num w:numId="6">
    <w:abstractNumId w:val="46"/>
  </w:num>
  <w:num w:numId="7">
    <w:abstractNumId w:val="44"/>
  </w:num>
  <w:num w:numId="8">
    <w:abstractNumId w:val="3"/>
  </w:num>
  <w:num w:numId="9">
    <w:abstractNumId w:val="26"/>
  </w:num>
  <w:num w:numId="10">
    <w:abstractNumId w:val="37"/>
  </w:num>
  <w:num w:numId="11">
    <w:abstractNumId w:val="28"/>
  </w:num>
  <w:num w:numId="12">
    <w:abstractNumId w:val="13"/>
  </w:num>
  <w:num w:numId="13">
    <w:abstractNumId w:val="1"/>
  </w:num>
  <w:num w:numId="14">
    <w:abstractNumId w:val="7"/>
  </w:num>
  <w:num w:numId="15">
    <w:abstractNumId w:val="22"/>
  </w:num>
  <w:num w:numId="16">
    <w:abstractNumId w:val="38"/>
  </w:num>
  <w:num w:numId="17">
    <w:abstractNumId w:val="42"/>
  </w:num>
  <w:num w:numId="18">
    <w:abstractNumId w:val="29"/>
  </w:num>
  <w:num w:numId="19">
    <w:abstractNumId w:val="10"/>
  </w:num>
  <w:num w:numId="20">
    <w:abstractNumId w:val="9"/>
  </w:num>
  <w:num w:numId="21">
    <w:abstractNumId w:val="48"/>
  </w:num>
  <w:num w:numId="22">
    <w:abstractNumId w:val="45"/>
  </w:num>
  <w:num w:numId="23">
    <w:abstractNumId w:val="25"/>
  </w:num>
  <w:num w:numId="24">
    <w:abstractNumId w:val="4"/>
  </w:num>
  <w:num w:numId="25">
    <w:abstractNumId w:val="49"/>
  </w:num>
  <w:num w:numId="26">
    <w:abstractNumId w:val="18"/>
  </w:num>
  <w:num w:numId="27">
    <w:abstractNumId w:val="41"/>
  </w:num>
  <w:num w:numId="28">
    <w:abstractNumId w:val="0"/>
  </w:num>
  <w:num w:numId="29">
    <w:abstractNumId w:val="5"/>
  </w:num>
  <w:num w:numId="30">
    <w:abstractNumId w:val="39"/>
  </w:num>
  <w:num w:numId="31">
    <w:abstractNumId w:val="2"/>
  </w:num>
  <w:num w:numId="32">
    <w:abstractNumId w:val="21"/>
  </w:num>
  <w:num w:numId="33">
    <w:abstractNumId w:val="6"/>
  </w:num>
  <w:num w:numId="34">
    <w:abstractNumId w:val="27"/>
  </w:num>
  <w:num w:numId="35">
    <w:abstractNumId w:val="11"/>
  </w:num>
  <w:num w:numId="36">
    <w:abstractNumId w:val="32"/>
  </w:num>
  <w:num w:numId="37">
    <w:abstractNumId w:val="24"/>
  </w:num>
  <w:num w:numId="38">
    <w:abstractNumId w:val="33"/>
  </w:num>
  <w:num w:numId="39">
    <w:abstractNumId w:val="16"/>
  </w:num>
  <w:num w:numId="40">
    <w:abstractNumId w:val="14"/>
  </w:num>
  <w:num w:numId="41">
    <w:abstractNumId w:val="30"/>
  </w:num>
  <w:num w:numId="42">
    <w:abstractNumId w:val="34"/>
  </w:num>
  <w:num w:numId="43">
    <w:abstractNumId w:val="40"/>
  </w:num>
  <w:num w:numId="44">
    <w:abstractNumId w:val="31"/>
  </w:num>
  <w:num w:numId="45">
    <w:abstractNumId w:val="8"/>
  </w:num>
  <w:num w:numId="46">
    <w:abstractNumId w:val="35"/>
  </w:num>
  <w:num w:numId="47">
    <w:abstractNumId w:val="47"/>
  </w:num>
  <w:num w:numId="48">
    <w:abstractNumId w:val="23"/>
  </w:num>
  <w:num w:numId="49">
    <w:abstractNumId w:val="2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23"/>
  <w:displayHorizontalDrawingGridEvery w:val="0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3B4"/>
    <w:rsid w:val="000020A5"/>
    <w:rsid w:val="000046E0"/>
    <w:rsid w:val="00012049"/>
    <w:rsid w:val="000158EF"/>
    <w:rsid w:val="000170F3"/>
    <w:rsid w:val="00017D3D"/>
    <w:rsid w:val="00020D56"/>
    <w:rsid w:val="00021AD5"/>
    <w:rsid w:val="00024579"/>
    <w:rsid w:val="00025050"/>
    <w:rsid w:val="00025986"/>
    <w:rsid w:val="00031269"/>
    <w:rsid w:val="00032466"/>
    <w:rsid w:val="000324E5"/>
    <w:rsid w:val="0003358C"/>
    <w:rsid w:val="00036127"/>
    <w:rsid w:val="000419A8"/>
    <w:rsid w:val="000460FB"/>
    <w:rsid w:val="00046638"/>
    <w:rsid w:val="00054509"/>
    <w:rsid w:val="000548D7"/>
    <w:rsid w:val="000554B3"/>
    <w:rsid w:val="000564E6"/>
    <w:rsid w:val="00056B66"/>
    <w:rsid w:val="000573A7"/>
    <w:rsid w:val="000608F2"/>
    <w:rsid w:val="000655B5"/>
    <w:rsid w:val="00067090"/>
    <w:rsid w:val="0007159F"/>
    <w:rsid w:val="00073FBB"/>
    <w:rsid w:val="000747E7"/>
    <w:rsid w:val="0007493D"/>
    <w:rsid w:val="00076275"/>
    <w:rsid w:val="0008181D"/>
    <w:rsid w:val="0008240A"/>
    <w:rsid w:val="00087095"/>
    <w:rsid w:val="00091548"/>
    <w:rsid w:val="00091806"/>
    <w:rsid w:val="0009284D"/>
    <w:rsid w:val="000931C1"/>
    <w:rsid w:val="000936AC"/>
    <w:rsid w:val="00094A75"/>
    <w:rsid w:val="000A1520"/>
    <w:rsid w:val="000A2595"/>
    <w:rsid w:val="000A65C7"/>
    <w:rsid w:val="000B5837"/>
    <w:rsid w:val="000B6EF3"/>
    <w:rsid w:val="000B7299"/>
    <w:rsid w:val="000B7BBF"/>
    <w:rsid w:val="000C2938"/>
    <w:rsid w:val="000C2C6B"/>
    <w:rsid w:val="000C37B7"/>
    <w:rsid w:val="000C4845"/>
    <w:rsid w:val="000C5D40"/>
    <w:rsid w:val="000C6967"/>
    <w:rsid w:val="000C6987"/>
    <w:rsid w:val="000D4B4A"/>
    <w:rsid w:val="000D6842"/>
    <w:rsid w:val="000D6D6D"/>
    <w:rsid w:val="000E02CA"/>
    <w:rsid w:val="000E0455"/>
    <w:rsid w:val="000E266C"/>
    <w:rsid w:val="000E539C"/>
    <w:rsid w:val="000F01FD"/>
    <w:rsid w:val="000F04C9"/>
    <w:rsid w:val="000F2A58"/>
    <w:rsid w:val="000F38BE"/>
    <w:rsid w:val="000F7276"/>
    <w:rsid w:val="00103A7A"/>
    <w:rsid w:val="00103F06"/>
    <w:rsid w:val="00103FF2"/>
    <w:rsid w:val="0011214B"/>
    <w:rsid w:val="001135C9"/>
    <w:rsid w:val="00115775"/>
    <w:rsid w:val="00116827"/>
    <w:rsid w:val="00116BE9"/>
    <w:rsid w:val="00116F5F"/>
    <w:rsid w:val="00121C58"/>
    <w:rsid w:val="001229D3"/>
    <w:rsid w:val="001270A8"/>
    <w:rsid w:val="00127585"/>
    <w:rsid w:val="0013112D"/>
    <w:rsid w:val="001311AE"/>
    <w:rsid w:val="0013378D"/>
    <w:rsid w:val="0013723C"/>
    <w:rsid w:val="00145EEA"/>
    <w:rsid w:val="001461A4"/>
    <w:rsid w:val="00151858"/>
    <w:rsid w:val="00154B45"/>
    <w:rsid w:val="00156FD9"/>
    <w:rsid w:val="00160A14"/>
    <w:rsid w:val="00161F16"/>
    <w:rsid w:val="00163EB7"/>
    <w:rsid w:val="0016446E"/>
    <w:rsid w:val="001678CF"/>
    <w:rsid w:val="0017537B"/>
    <w:rsid w:val="00176080"/>
    <w:rsid w:val="001766F1"/>
    <w:rsid w:val="00177319"/>
    <w:rsid w:val="00183E55"/>
    <w:rsid w:val="00185E33"/>
    <w:rsid w:val="00192185"/>
    <w:rsid w:val="00195667"/>
    <w:rsid w:val="001964DB"/>
    <w:rsid w:val="001A1CC9"/>
    <w:rsid w:val="001A2133"/>
    <w:rsid w:val="001A3114"/>
    <w:rsid w:val="001A350A"/>
    <w:rsid w:val="001A39FB"/>
    <w:rsid w:val="001B3166"/>
    <w:rsid w:val="001B41AA"/>
    <w:rsid w:val="001B74A2"/>
    <w:rsid w:val="001C0480"/>
    <w:rsid w:val="001C0A8A"/>
    <w:rsid w:val="001C73EA"/>
    <w:rsid w:val="001D0F59"/>
    <w:rsid w:val="001D24A9"/>
    <w:rsid w:val="001D39CE"/>
    <w:rsid w:val="001D5281"/>
    <w:rsid w:val="001D5AED"/>
    <w:rsid w:val="001D64A3"/>
    <w:rsid w:val="001D6991"/>
    <w:rsid w:val="001D73C5"/>
    <w:rsid w:val="001E248E"/>
    <w:rsid w:val="001E467F"/>
    <w:rsid w:val="001E49F2"/>
    <w:rsid w:val="001F069E"/>
    <w:rsid w:val="001F0815"/>
    <w:rsid w:val="001F4DED"/>
    <w:rsid w:val="001F55E4"/>
    <w:rsid w:val="001F6AC6"/>
    <w:rsid w:val="00200B30"/>
    <w:rsid w:val="002012EA"/>
    <w:rsid w:val="00201DD6"/>
    <w:rsid w:val="0020320C"/>
    <w:rsid w:val="00205FE3"/>
    <w:rsid w:val="002065EA"/>
    <w:rsid w:val="00210320"/>
    <w:rsid w:val="00214D1C"/>
    <w:rsid w:val="00221CE9"/>
    <w:rsid w:val="0022336E"/>
    <w:rsid w:val="002236F4"/>
    <w:rsid w:val="00223AD1"/>
    <w:rsid w:val="0022433E"/>
    <w:rsid w:val="00224C25"/>
    <w:rsid w:val="00224E47"/>
    <w:rsid w:val="0023001F"/>
    <w:rsid w:val="0023113F"/>
    <w:rsid w:val="00232E59"/>
    <w:rsid w:val="0023388F"/>
    <w:rsid w:val="002343EA"/>
    <w:rsid w:val="0023473F"/>
    <w:rsid w:val="00236972"/>
    <w:rsid w:val="00236CA8"/>
    <w:rsid w:val="00236F5C"/>
    <w:rsid w:val="00242B7C"/>
    <w:rsid w:val="002431E3"/>
    <w:rsid w:val="00243209"/>
    <w:rsid w:val="00247162"/>
    <w:rsid w:val="002504F9"/>
    <w:rsid w:val="002520C7"/>
    <w:rsid w:val="00253498"/>
    <w:rsid w:val="002538D4"/>
    <w:rsid w:val="00254E6E"/>
    <w:rsid w:val="002609DA"/>
    <w:rsid w:val="00260BDD"/>
    <w:rsid w:val="00262F2F"/>
    <w:rsid w:val="002678CE"/>
    <w:rsid w:val="00270465"/>
    <w:rsid w:val="00274BC3"/>
    <w:rsid w:val="00275BB3"/>
    <w:rsid w:val="00280A5D"/>
    <w:rsid w:val="002827F2"/>
    <w:rsid w:val="00284818"/>
    <w:rsid w:val="002930D1"/>
    <w:rsid w:val="002947E4"/>
    <w:rsid w:val="002A128D"/>
    <w:rsid w:val="002A2426"/>
    <w:rsid w:val="002A2E78"/>
    <w:rsid w:val="002A3569"/>
    <w:rsid w:val="002A38AC"/>
    <w:rsid w:val="002A6638"/>
    <w:rsid w:val="002C21A6"/>
    <w:rsid w:val="002C6519"/>
    <w:rsid w:val="002D68C4"/>
    <w:rsid w:val="002E0855"/>
    <w:rsid w:val="002E314C"/>
    <w:rsid w:val="002E3948"/>
    <w:rsid w:val="002E6152"/>
    <w:rsid w:val="002E6698"/>
    <w:rsid w:val="002E72D8"/>
    <w:rsid w:val="002E7412"/>
    <w:rsid w:val="002F040B"/>
    <w:rsid w:val="002F12D7"/>
    <w:rsid w:val="002F7131"/>
    <w:rsid w:val="002F7585"/>
    <w:rsid w:val="00301DE6"/>
    <w:rsid w:val="0030209E"/>
    <w:rsid w:val="003021F7"/>
    <w:rsid w:val="00304837"/>
    <w:rsid w:val="00305595"/>
    <w:rsid w:val="00305EF2"/>
    <w:rsid w:val="0030778C"/>
    <w:rsid w:val="00307AA2"/>
    <w:rsid w:val="00314C53"/>
    <w:rsid w:val="003173E7"/>
    <w:rsid w:val="00322B88"/>
    <w:rsid w:val="0032602A"/>
    <w:rsid w:val="00326CC7"/>
    <w:rsid w:val="00330CF8"/>
    <w:rsid w:val="003355EE"/>
    <w:rsid w:val="00346940"/>
    <w:rsid w:val="00352270"/>
    <w:rsid w:val="0035376B"/>
    <w:rsid w:val="00354CC2"/>
    <w:rsid w:val="00361172"/>
    <w:rsid w:val="00361B72"/>
    <w:rsid w:val="00364A6F"/>
    <w:rsid w:val="003652AC"/>
    <w:rsid w:val="0036552B"/>
    <w:rsid w:val="00370367"/>
    <w:rsid w:val="0037115F"/>
    <w:rsid w:val="003726D0"/>
    <w:rsid w:val="00376AC3"/>
    <w:rsid w:val="0038352A"/>
    <w:rsid w:val="00385710"/>
    <w:rsid w:val="00386628"/>
    <w:rsid w:val="00392306"/>
    <w:rsid w:val="003945B9"/>
    <w:rsid w:val="003B3B67"/>
    <w:rsid w:val="003B4B59"/>
    <w:rsid w:val="003B6371"/>
    <w:rsid w:val="003C0CC6"/>
    <w:rsid w:val="003C1DC3"/>
    <w:rsid w:val="003C210E"/>
    <w:rsid w:val="003C37FB"/>
    <w:rsid w:val="003C51EB"/>
    <w:rsid w:val="003C707C"/>
    <w:rsid w:val="003D0071"/>
    <w:rsid w:val="003D0C3E"/>
    <w:rsid w:val="003D388C"/>
    <w:rsid w:val="003D4AD6"/>
    <w:rsid w:val="003D4BBC"/>
    <w:rsid w:val="003D7EBE"/>
    <w:rsid w:val="003E34C8"/>
    <w:rsid w:val="003E6863"/>
    <w:rsid w:val="003F12C6"/>
    <w:rsid w:val="003F6D24"/>
    <w:rsid w:val="003F77B6"/>
    <w:rsid w:val="003F7EEF"/>
    <w:rsid w:val="004004AF"/>
    <w:rsid w:val="004022FC"/>
    <w:rsid w:val="0040292A"/>
    <w:rsid w:val="00405236"/>
    <w:rsid w:val="00405277"/>
    <w:rsid w:val="0040563E"/>
    <w:rsid w:val="00407C87"/>
    <w:rsid w:val="00413251"/>
    <w:rsid w:val="00415D73"/>
    <w:rsid w:val="004163C5"/>
    <w:rsid w:val="00417AA1"/>
    <w:rsid w:val="00420168"/>
    <w:rsid w:val="0042280C"/>
    <w:rsid w:val="004231EC"/>
    <w:rsid w:val="0042342F"/>
    <w:rsid w:val="004245DE"/>
    <w:rsid w:val="00425211"/>
    <w:rsid w:val="004274C6"/>
    <w:rsid w:val="00433247"/>
    <w:rsid w:val="00434383"/>
    <w:rsid w:val="00436E21"/>
    <w:rsid w:val="00437DAD"/>
    <w:rsid w:val="00441F1B"/>
    <w:rsid w:val="00446546"/>
    <w:rsid w:val="00446EE3"/>
    <w:rsid w:val="004473F9"/>
    <w:rsid w:val="00447402"/>
    <w:rsid w:val="004533D6"/>
    <w:rsid w:val="00454387"/>
    <w:rsid w:val="00456C2B"/>
    <w:rsid w:val="00461466"/>
    <w:rsid w:val="00462085"/>
    <w:rsid w:val="0046596D"/>
    <w:rsid w:val="00465C98"/>
    <w:rsid w:val="00466A08"/>
    <w:rsid w:val="00466EEB"/>
    <w:rsid w:val="004704DD"/>
    <w:rsid w:val="00475418"/>
    <w:rsid w:val="00475A38"/>
    <w:rsid w:val="004819D7"/>
    <w:rsid w:val="004849D8"/>
    <w:rsid w:val="004851C2"/>
    <w:rsid w:val="00485C4B"/>
    <w:rsid w:val="004916D9"/>
    <w:rsid w:val="00491C75"/>
    <w:rsid w:val="00492C36"/>
    <w:rsid w:val="004934C0"/>
    <w:rsid w:val="00493658"/>
    <w:rsid w:val="0049485B"/>
    <w:rsid w:val="004956F1"/>
    <w:rsid w:val="00495799"/>
    <w:rsid w:val="00496A15"/>
    <w:rsid w:val="004A66FD"/>
    <w:rsid w:val="004B15CB"/>
    <w:rsid w:val="004B2150"/>
    <w:rsid w:val="004B3104"/>
    <w:rsid w:val="004B3AE8"/>
    <w:rsid w:val="004B79C0"/>
    <w:rsid w:val="004C154F"/>
    <w:rsid w:val="004C2917"/>
    <w:rsid w:val="004C5531"/>
    <w:rsid w:val="004C5C5B"/>
    <w:rsid w:val="004D1162"/>
    <w:rsid w:val="004D3541"/>
    <w:rsid w:val="004D4842"/>
    <w:rsid w:val="004D54E2"/>
    <w:rsid w:val="004D6773"/>
    <w:rsid w:val="004D7927"/>
    <w:rsid w:val="004E2318"/>
    <w:rsid w:val="004E71C4"/>
    <w:rsid w:val="004F128C"/>
    <w:rsid w:val="004F32B3"/>
    <w:rsid w:val="004F575B"/>
    <w:rsid w:val="004F6D14"/>
    <w:rsid w:val="005003B4"/>
    <w:rsid w:val="00505068"/>
    <w:rsid w:val="00512542"/>
    <w:rsid w:val="00512564"/>
    <w:rsid w:val="00513BE6"/>
    <w:rsid w:val="00514376"/>
    <w:rsid w:val="005144DE"/>
    <w:rsid w:val="005217FD"/>
    <w:rsid w:val="00522131"/>
    <w:rsid w:val="00524640"/>
    <w:rsid w:val="00526B9E"/>
    <w:rsid w:val="00527DA9"/>
    <w:rsid w:val="00530AB7"/>
    <w:rsid w:val="0053261E"/>
    <w:rsid w:val="00533F16"/>
    <w:rsid w:val="00535675"/>
    <w:rsid w:val="005356FD"/>
    <w:rsid w:val="00537E40"/>
    <w:rsid w:val="00542E19"/>
    <w:rsid w:val="00544087"/>
    <w:rsid w:val="005451F4"/>
    <w:rsid w:val="00545237"/>
    <w:rsid w:val="00545CA9"/>
    <w:rsid w:val="00546058"/>
    <w:rsid w:val="00550454"/>
    <w:rsid w:val="00550E79"/>
    <w:rsid w:val="00554489"/>
    <w:rsid w:val="005556D3"/>
    <w:rsid w:val="005563E3"/>
    <w:rsid w:val="00556FC3"/>
    <w:rsid w:val="00562720"/>
    <w:rsid w:val="005655E4"/>
    <w:rsid w:val="00565A1D"/>
    <w:rsid w:val="005724A3"/>
    <w:rsid w:val="00572A74"/>
    <w:rsid w:val="0057396E"/>
    <w:rsid w:val="00574C2B"/>
    <w:rsid w:val="00575B4A"/>
    <w:rsid w:val="00575E13"/>
    <w:rsid w:val="00581E58"/>
    <w:rsid w:val="0058361F"/>
    <w:rsid w:val="005866B1"/>
    <w:rsid w:val="005A0725"/>
    <w:rsid w:val="005A0EE8"/>
    <w:rsid w:val="005A1CEA"/>
    <w:rsid w:val="005A7340"/>
    <w:rsid w:val="005B5FD7"/>
    <w:rsid w:val="005C0CD2"/>
    <w:rsid w:val="005C4043"/>
    <w:rsid w:val="005D0E03"/>
    <w:rsid w:val="005E5847"/>
    <w:rsid w:val="005E5A8F"/>
    <w:rsid w:val="005E5C8C"/>
    <w:rsid w:val="005F323C"/>
    <w:rsid w:val="005F335F"/>
    <w:rsid w:val="005F5850"/>
    <w:rsid w:val="00601156"/>
    <w:rsid w:val="0060691F"/>
    <w:rsid w:val="00606ECE"/>
    <w:rsid w:val="00607320"/>
    <w:rsid w:val="0061535F"/>
    <w:rsid w:val="00616342"/>
    <w:rsid w:val="00616649"/>
    <w:rsid w:val="00616778"/>
    <w:rsid w:val="00617484"/>
    <w:rsid w:val="00621491"/>
    <w:rsid w:val="00621543"/>
    <w:rsid w:val="0062691A"/>
    <w:rsid w:val="00627E9E"/>
    <w:rsid w:val="00631A46"/>
    <w:rsid w:val="006336E5"/>
    <w:rsid w:val="006351A2"/>
    <w:rsid w:val="00635568"/>
    <w:rsid w:val="00640CBE"/>
    <w:rsid w:val="0064219C"/>
    <w:rsid w:val="00642D31"/>
    <w:rsid w:val="00643116"/>
    <w:rsid w:val="00645428"/>
    <w:rsid w:val="0065007E"/>
    <w:rsid w:val="006569BE"/>
    <w:rsid w:val="0065740B"/>
    <w:rsid w:val="00657C60"/>
    <w:rsid w:val="00660F83"/>
    <w:rsid w:val="00667884"/>
    <w:rsid w:val="0067360F"/>
    <w:rsid w:val="00674026"/>
    <w:rsid w:val="006769C2"/>
    <w:rsid w:val="00677C1A"/>
    <w:rsid w:val="00680C8B"/>
    <w:rsid w:val="006829E9"/>
    <w:rsid w:val="0068382D"/>
    <w:rsid w:val="00683B04"/>
    <w:rsid w:val="006868E0"/>
    <w:rsid w:val="00690084"/>
    <w:rsid w:val="006935A3"/>
    <w:rsid w:val="006947B9"/>
    <w:rsid w:val="00694A3D"/>
    <w:rsid w:val="006978DE"/>
    <w:rsid w:val="006A0262"/>
    <w:rsid w:val="006A0617"/>
    <w:rsid w:val="006A1658"/>
    <w:rsid w:val="006A2948"/>
    <w:rsid w:val="006A59EE"/>
    <w:rsid w:val="006B0CC2"/>
    <w:rsid w:val="006B1F5E"/>
    <w:rsid w:val="006B2CA9"/>
    <w:rsid w:val="006B5729"/>
    <w:rsid w:val="006B79B6"/>
    <w:rsid w:val="006C07BA"/>
    <w:rsid w:val="006C3E64"/>
    <w:rsid w:val="006C4272"/>
    <w:rsid w:val="006C4519"/>
    <w:rsid w:val="006C70B5"/>
    <w:rsid w:val="006D2665"/>
    <w:rsid w:val="006D5960"/>
    <w:rsid w:val="006D719D"/>
    <w:rsid w:val="006E0DD0"/>
    <w:rsid w:val="006E105E"/>
    <w:rsid w:val="006E2593"/>
    <w:rsid w:val="006E3754"/>
    <w:rsid w:val="006E4141"/>
    <w:rsid w:val="006F254D"/>
    <w:rsid w:val="006F2BE3"/>
    <w:rsid w:val="006F3620"/>
    <w:rsid w:val="006F55ED"/>
    <w:rsid w:val="007003D5"/>
    <w:rsid w:val="0070200E"/>
    <w:rsid w:val="007043F5"/>
    <w:rsid w:val="0070677B"/>
    <w:rsid w:val="007069EC"/>
    <w:rsid w:val="007108C6"/>
    <w:rsid w:val="007116F6"/>
    <w:rsid w:val="007138B3"/>
    <w:rsid w:val="0071689C"/>
    <w:rsid w:val="007168B4"/>
    <w:rsid w:val="00716B90"/>
    <w:rsid w:val="00716F5C"/>
    <w:rsid w:val="00720FE6"/>
    <w:rsid w:val="00721EBE"/>
    <w:rsid w:val="007225F3"/>
    <w:rsid w:val="00723ECB"/>
    <w:rsid w:val="0072433F"/>
    <w:rsid w:val="0072487F"/>
    <w:rsid w:val="00725880"/>
    <w:rsid w:val="0072710F"/>
    <w:rsid w:val="00730829"/>
    <w:rsid w:val="00733CEA"/>
    <w:rsid w:val="00743C72"/>
    <w:rsid w:val="00744F8D"/>
    <w:rsid w:val="00750420"/>
    <w:rsid w:val="00750634"/>
    <w:rsid w:val="00750921"/>
    <w:rsid w:val="00754C6C"/>
    <w:rsid w:val="00755BD6"/>
    <w:rsid w:val="007626A2"/>
    <w:rsid w:val="00763223"/>
    <w:rsid w:val="00763BFE"/>
    <w:rsid w:val="00765790"/>
    <w:rsid w:val="00772576"/>
    <w:rsid w:val="00774B72"/>
    <w:rsid w:val="0077544A"/>
    <w:rsid w:val="0077571C"/>
    <w:rsid w:val="007776B8"/>
    <w:rsid w:val="00780C99"/>
    <w:rsid w:val="007816D0"/>
    <w:rsid w:val="00784A62"/>
    <w:rsid w:val="00786632"/>
    <w:rsid w:val="00791032"/>
    <w:rsid w:val="00791AC1"/>
    <w:rsid w:val="007928A8"/>
    <w:rsid w:val="00795BDA"/>
    <w:rsid w:val="007A249F"/>
    <w:rsid w:val="007A313A"/>
    <w:rsid w:val="007A67A1"/>
    <w:rsid w:val="007A6DE5"/>
    <w:rsid w:val="007A76D1"/>
    <w:rsid w:val="007B01F5"/>
    <w:rsid w:val="007C0DEB"/>
    <w:rsid w:val="007C23EC"/>
    <w:rsid w:val="007C2748"/>
    <w:rsid w:val="007C47A5"/>
    <w:rsid w:val="007C5209"/>
    <w:rsid w:val="007C7011"/>
    <w:rsid w:val="007D4AAB"/>
    <w:rsid w:val="007D56D1"/>
    <w:rsid w:val="007D637C"/>
    <w:rsid w:val="007D671A"/>
    <w:rsid w:val="007E084A"/>
    <w:rsid w:val="007E16A5"/>
    <w:rsid w:val="007E3A79"/>
    <w:rsid w:val="007E3DD6"/>
    <w:rsid w:val="007E7BF2"/>
    <w:rsid w:val="007F3542"/>
    <w:rsid w:val="007F47D3"/>
    <w:rsid w:val="007F6B05"/>
    <w:rsid w:val="0080534E"/>
    <w:rsid w:val="00810EC4"/>
    <w:rsid w:val="0081178D"/>
    <w:rsid w:val="0081248D"/>
    <w:rsid w:val="008141B4"/>
    <w:rsid w:val="0081548C"/>
    <w:rsid w:val="008210B4"/>
    <w:rsid w:val="008217CA"/>
    <w:rsid w:val="0082782C"/>
    <w:rsid w:val="0082797A"/>
    <w:rsid w:val="008316AE"/>
    <w:rsid w:val="008329D2"/>
    <w:rsid w:val="00832B37"/>
    <w:rsid w:val="008345B5"/>
    <w:rsid w:val="008356FD"/>
    <w:rsid w:val="00836F48"/>
    <w:rsid w:val="00837C45"/>
    <w:rsid w:val="00841339"/>
    <w:rsid w:val="00844A9D"/>
    <w:rsid w:val="00844C04"/>
    <w:rsid w:val="00847619"/>
    <w:rsid w:val="00847BB2"/>
    <w:rsid w:val="00847C6C"/>
    <w:rsid w:val="00850244"/>
    <w:rsid w:val="00853583"/>
    <w:rsid w:val="008579BB"/>
    <w:rsid w:val="00857F6E"/>
    <w:rsid w:val="0086086E"/>
    <w:rsid w:val="008646B8"/>
    <w:rsid w:val="00867640"/>
    <w:rsid w:val="00870D6D"/>
    <w:rsid w:val="0087148E"/>
    <w:rsid w:val="00871A4A"/>
    <w:rsid w:val="00871B4F"/>
    <w:rsid w:val="008741E3"/>
    <w:rsid w:val="00883B2C"/>
    <w:rsid w:val="00887147"/>
    <w:rsid w:val="00887689"/>
    <w:rsid w:val="008913BE"/>
    <w:rsid w:val="008915D3"/>
    <w:rsid w:val="008915DF"/>
    <w:rsid w:val="00893CC7"/>
    <w:rsid w:val="0089555F"/>
    <w:rsid w:val="008973B3"/>
    <w:rsid w:val="008A13CF"/>
    <w:rsid w:val="008A15FA"/>
    <w:rsid w:val="008A1F60"/>
    <w:rsid w:val="008A2D59"/>
    <w:rsid w:val="008A3CF0"/>
    <w:rsid w:val="008A5A0D"/>
    <w:rsid w:val="008A7E55"/>
    <w:rsid w:val="008B1504"/>
    <w:rsid w:val="008B1FF9"/>
    <w:rsid w:val="008B2329"/>
    <w:rsid w:val="008B2E8C"/>
    <w:rsid w:val="008C0637"/>
    <w:rsid w:val="008C0747"/>
    <w:rsid w:val="008C0995"/>
    <w:rsid w:val="008C1FBB"/>
    <w:rsid w:val="008C40BC"/>
    <w:rsid w:val="008D1FE0"/>
    <w:rsid w:val="008D306A"/>
    <w:rsid w:val="008D37F4"/>
    <w:rsid w:val="008D4182"/>
    <w:rsid w:val="008D7759"/>
    <w:rsid w:val="008D7C34"/>
    <w:rsid w:val="008E0E12"/>
    <w:rsid w:val="008E7C29"/>
    <w:rsid w:val="008F1560"/>
    <w:rsid w:val="008F1649"/>
    <w:rsid w:val="008F705E"/>
    <w:rsid w:val="008F7E30"/>
    <w:rsid w:val="009001CB"/>
    <w:rsid w:val="009056EC"/>
    <w:rsid w:val="0090586F"/>
    <w:rsid w:val="00906FB4"/>
    <w:rsid w:val="00907C55"/>
    <w:rsid w:val="00912F74"/>
    <w:rsid w:val="00917981"/>
    <w:rsid w:val="00921021"/>
    <w:rsid w:val="00924A7D"/>
    <w:rsid w:val="00924F26"/>
    <w:rsid w:val="0093049D"/>
    <w:rsid w:val="00930A49"/>
    <w:rsid w:val="00930BF9"/>
    <w:rsid w:val="00931402"/>
    <w:rsid w:val="009318AA"/>
    <w:rsid w:val="00933ED0"/>
    <w:rsid w:val="009343E9"/>
    <w:rsid w:val="00936E15"/>
    <w:rsid w:val="009442E8"/>
    <w:rsid w:val="00945647"/>
    <w:rsid w:val="00953831"/>
    <w:rsid w:val="0095416D"/>
    <w:rsid w:val="00956660"/>
    <w:rsid w:val="00956C64"/>
    <w:rsid w:val="00962501"/>
    <w:rsid w:val="009631CC"/>
    <w:rsid w:val="009639E8"/>
    <w:rsid w:val="00963C0C"/>
    <w:rsid w:val="0096452F"/>
    <w:rsid w:val="00965F57"/>
    <w:rsid w:val="009675EE"/>
    <w:rsid w:val="00967B88"/>
    <w:rsid w:val="00970792"/>
    <w:rsid w:val="0097290E"/>
    <w:rsid w:val="00973BA5"/>
    <w:rsid w:val="00974B7B"/>
    <w:rsid w:val="00982A07"/>
    <w:rsid w:val="00985676"/>
    <w:rsid w:val="00990F7B"/>
    <w:rsid w:val="00995945"/>
    <w:rsid w:val="009A250F"/>
    <w:rsid w:val="009A5A16"/>
    <w:rsid w:val="009A664B"/>
    <w:rsid w:val="009A7895"/>
    <w:rsid w:val="009B024A"/>
    <w:rsid w:val="009B5D71"/>
    <w:rsid w:val="009C414A"/>
    <w:rsid w:val="009C5967"/>
    <w:rsid w:val="009D0C76"/>
    <w:rsid w:val="009D3177"/>
    <w:rsid w:val="009D7323"/>
    <w:rsid w:val="009E15E3"/>
    <w:rsid w:val="009E2BA1"/>
    <w:rsid w:val="009E6433"/>
    <w:rsid w:val="009F51DB"/>
    <w:rsid w:val="009F7080"/>
    <w:rsid w:val="009F7D07"/>
    <w:rsid w:val="00A039D6"/>
    <w:rsid w:val="00A03C7A"/>
    <w:rsid w:val="00A03CC8"/>
    <w:rsid w:val="00A122FB"/>
    <w:rsid w:val="00A125B3"/>
    <w:rsid w:val="00A15436"/>
    <w:rsid w:val="00A2165A"/>
    <w:rsid w:val="00A22A5E"/>
    <w:rsid w:val="00A24E8D"/>
    <w:rsid w:val="00A27B6A"/>
    <w:rsid w:val="00A33D09"/>
    <w:rsid w:val="00A35490"/>
    <w:rsid w:val="00A406EB"/>
    <w:rsid w:val="00A41645"/>
    <w:rsid w:val="00A43DE4"/>
    <w:rsid w:val="00A44ECF"/>
    <w:rsid w:val="00A45D6C"/>
    <w:rsid w:val="00A5449F"/>
    <w:rsid w:val="00A55B55"/>
    <w:rsid w:val="00A57EE3"/>
    <w:rsid w:val="00A60015"/>
    <w:rsid w:val="00A63B4B"/>
    <w:rsid w:val="00A65F2A"/>
    <w:rsid w:val="00A66637"/>
    <w:rsid w:val="00A67D04"/>
    <w:rsid w:val="00A72105"/>
    <w:rsid w:val="00A7491D"/>
    <w:rsid w:val="00A77297"/>
    <w:rsid w:val="00A80A96"/>
    <w:rsid w:val="00A91611"/>
    <w:rsid w:val="00A944A8"/>
    <w:rsid w:val="00A9723B"/>
    <w:rsid w:val="00A97426"/>
    <w:rsid w:val="00AA0343"/>
    <w:rsid w:val="00AA1267"/>
    <w:rsid w:val="00AA5D31"/>
    <w:rsid w:val="00AA68A9"/>
    <w:rsid w:val="00AB232F"/>
    <w:rsid w:val="00AB2DF5"/>
    <w:rsid w:val="00AC2640"/>
    <w:rsid w:val="00AC31C8"/>
    <w:rsid w:val="00AC4E6D"/>
    <w:rsid w:val="00AD1300"/>
    <w:rsid w:val="00AD2B16"/>
    <w:rsid w:val="00AD32F8"/>
    <w:rsid w:val="00AD4C20"/>
    <w:rsid w:val="00AD4FB6"/>
    <w:rsid w:val="00AE43A5"/>
    <w:rsid w:val="00AE5093"/>
    <w:rsid w:val="00AE6A12"/>
    <w:rsid w:val="00AF021D"/>
    <w:rsid w:val="00AF2766"/>
    <w:rsid w:val="00AF3ACC"/>
    <w:rsid w:val="00B02D5F"/>
    <w:rsid w:val="00B03D31"/>
    <w:rsid w:val="00B061C2"/>
    <w:rsid w:val="00B07F7D"/>
    <w:rsid w:val="00B111E1"/>
    <w:rsid w:val="00B11BDB"/>
    <w:rsid w:val="00B13F37"/>
    <w:rsid w:val="00B143A8"/>
    <w:rsid w:val="00B15BDC"/>
    <w:rsid w:val="00B20A2D"/>
    <w:rsid w:val="00B21173"/>
    <w:rsid w:val="00B22207"/>
    <w:rsid w:val="00B26A41"/>
    <w:rsid w:val="00B32ACB"/>
    <w:rsid w:val="00B32E96"/>
    <w:rsid w:val="00B419E3"/>
    <w:rsid w:val="00B41AA8"/>
    <w:rsid w:val="00B4554E"/>
    <w:rsid w:val="00B47289"/>
    <w:rsid w:val="00B505BB"/>
    <w:rsid w:val="00B50AE6"/>
    <w:rsid w:val="00B530F2"/>
    <w:rsid w:val="00B54D97"/>
    <w:rsid w:val="00B61442"/>
    <w:rsid w:val="00B61FB7"/>
    <w:rsid w:val="00B62434"/>
    <w:rsid w:val="00B666DC"/>
    <w:rsid w:val="00B670E2"/>
    <w:rsid w:val="00B702A7"/>
    <w:rsid w:val="00B72154"/>
    <w:rsid w:val="00B74320"/>
    <w:rsid w:val="00B75B49"/>
    <w:rsid w:val="00B77ECE"/>
    <w:rsid w:val="00B8227B"/>
    <w:rsid w:val="00B82F6E"/>
    <w:rsid w:val="00B8705A"/>
    <w:rsid w:val="00B90888"/>
    <w:rsid w:val="00B920A5"/>
    <w:rsid w:val="00B971A7"/>
    <w:rsid w:val="00B9781B"/>
    <w:rsid w:val="00BA1F8C"/>
    <w:rsid w:val="00BA3EA4"/>
    <w:rsid w:val="00BB00D9"/>
    <w:rsid w:val="00BB0266"/>
    <w:rsid w:val="00BB0CEA"/>
    <w:rsid w:val="00BB2C86"/>
    <w:rsid w:val="00BB59DF"/>
    <w:rsid w:val="00BB7C4D"/>
    <w:rsid w:val="00BC06FA"/>
    <w:rsid w:val="00BC0F32"/>
    <w:rsid w:val="00BC1F95"/>
    <w:rsid w:val="00BC7950"/>
    <w:rsid w:val="00BD70A8"/>
    <w:rsid w:val="00BE03DF"/>
    <w:rsid w:val="00BE08F0"/>
    <w:rsid w:val="00BE36ED"/>
    <w:rsid w:val="00BE5384"/>
    <w:rsid w:val="00BE7050"/>
    <w:rsid w:val="00BF1660"/>
    <w:rsid w:val="00BF23C7"/>
    <w:rsid w:val="00C0769A"/>
    <w:rsid w:val="00C07B02"/>
    <w:rsid w:val="00C1098E"/>
    <w:rsid w:val="00C12296"/>
    <w:rsid w:val="00C126F0"/>
    <w:rsid w:val="00C13FFA"/>
    <w:rsid w:val="00C142FB"/>
    <w:rsid w:val="00C15A30"/>
    <w:rsid w:val="00C15A69"/>
    <w:rsid w:val="00C206FB"/>
    <w:rsid w:val="00C215E9"/>
    <w:rsid w:val="00C21A20"/>
    <w:rsid w:val="00C23192"/>
    <w:rsid w:val="00C25C9A"/>
    <w:rsid w:val="00C262ED"/>
    <w:rsid w:val="00C31158"/>
    <w:rsid w:val="00C316F4"/>
    <w:rsid w:val="00C326D2"/>
    <w:rsid w:val="00C34983"/>
    <w:rsid w:val="00C35DB6"/>
    <w:rsid w:val="00C362D5"/>
    <w:rsid w:val="00C3744F"/>
    <w:rsid w:val="00C41AD6"/>
    <w:rsid w:val="00C44E8E"/>
    <w:rsid w:val="00C46A93"/>
    <w:rsid w:val="00C4710F"/>
    <w:rsid w:val="00C47D93"/>
    <w:rsid w:val="00C53DCB"/>
    <w:rsid w:val="00C53F30"/>
    <w:rsid w:val="00C549A5"/>
    <w:rsid w:val="00C56E51"/>
    <w:rsid w:val="00C606D0"/>
    <w:rsid w:val="00C60D2B"/>
    <w:rsid w:val="00C61EC4"/>
    <w:rsid w:val="00C61FC2"/>
    <w:rsid w:val="00C6301B"/>
    <w:rsid w:val="00C65C35"/>
    <w:rsid w:val="00C67826"/>
    <w:rsid w:val="00C742FC"/>
    <w:rsid w:val="00C75241"/>
    <w:rsid w:val="00C776D8"/>
    <w:rsid w:val="00C77BFD"/>
    <w:rsid w:val="00C827A2"/>
    <w:rsid w:val="00C834DC"/>
    <w:rsid w:val="00C90142"/>
    <w:rsid w:val="00C904E1"/>
    <w:rsid w:val="00C91599"/>
    <w:rsid w:val="00C937AA"/>
    <w:rsid w:val="00C937DF"/>
    <w:rsid w:val="00C9380D"/>
    <w:rsid w:val="00C960B7"/>
    <w:rsid w:val="00C97DEF"/>
    <w:rsid w:val="00CA0FA3"/>
    <w:rsid w:val="00CA17E6"/>
    <w:rsid w:val="00CA29E1"/>
    <w:rsid w:val="00CA3048"/>
    <w:rsid w:val="00CB08DE"/>
    <w:rsid w:val="00CB1991"/>
    <w:rsid w:val="00CB227B"/>
    <w:rsid w:val="00CB5063"/>
    <w:rsid w:val="00CB708F"/>
    <w:rsid w:val="00CB787A"/>
    <w:rsid w:val="00CC1196"/>
    <w:rsid w:val="00CC1533"/>
    <w:rsid w:val="00CC1DA2"/>
    <w:rsid w:val="00CC1FF4"/>
    <w:rsid w:val="00CC45C9"/>
    <w:rsid w:val="00CC5C1B"/>
    <w:rsid w:val="00CC6EE6"/>
    <w:rsid w:val="00CD1619"/>
    <w:rsid w:val="00CD3644"/>
    <w:rsid w:val="00CE11C7"/>
    <w:rsid w:val="00CE2AA7"/>
    <w:rsid w:val="00CE6C31"/>
    <w:rsid w:val="00CE75A6"/>
    <w:rsid w:val="00CE7C0E"/>
    <w:rsid w:val="00CF00AF"/>
    <w:rsid w:val="00CF0CC2"/>
    <w:rsid w:val="00CF2406"/>
    <w:rsid w:val="00CF288D"/>
    <w:rsid w:val="00CF568E"/>
    <w:rsid w:val="00D006C4"/>
    <w:rsid w:val="00D101A2"/>
    <w:rsid w:val="00D10835"/>
    <w:rsid w:val="00D13B02"/>
    <w:rsid w:val="00D15F9A"/>
    <w:rsid w:val="00D16B3B"/>
    <w:rsid w:val="00D21B24"/>
    <w:rsid w:val="00D22CFA"/>
    <w:rsid w:val="00D25687"/>
    <w:rsid w:val="00D266C1"/>
    <w:rsid w:val="00D3210E"/>
    <w:rsid w:val="00D33E70"/>
    <w:rsid w:val="00D35C90"/>
    <w:rsid w:val="00D366C0"/>
    <w:rsid w:val="00D415F6"/>
    <w:rsid w:val="00D42EDE"/>
    <w:rsid w:val="00D45A99"/>
    <w:rsid w:val="00D4770F"/>
    <w:rsid w:val="00D51592"/>
    <w:rsid w:val="00D54014"/>
    <w:rsid w:val="00D54AF9"/>
    <w:rsid w:val="00D61E38"/>
    <w:rsid w:val="00D6315A"/>
    <w:rsid w:val="00D63696"/>
    <w:rsid w:val="00D67022"/>
    <w:rsid w:val="00D675D6"/>
    <w:rsid w:val="00D67809"/>
    <w:rsid w:val="00D67C79"/>
    <w:rsid w:val="00D754F7"/>
    <w:rsid w:val="00D76FCF"/>
    <w:rsid w:val="00D7701B"/>
    <w:rsid w:val="00D77689"/>
    <w:rsid w:val="00D77DC5"/>
    <w:rsid w:val="00D77DD7"/>
    <w:rsid w:val="00D819E2"/>
    <w:rsid w:val="00D95F4D"/>
    <w:rsid w:val="00DA1F3B"/>
    <w:rsid w:val="00DA2585"/>
    <w:rsid w:val="00DA3415"/>
    <w:rsid w:val="00DA4ABD"/>
    <w:rsid w:val="00DA7450"/>
    <w:rsid w:val="00DB0C3F"/>
    <w:rsid w:val="00DB111B"/>
    <w:rsid w:val="00DB2F19"/>
    <w:rsid w:val="00DB3EF7"/>
    <w:rsid w:val="00DB593D"/>
    <w:rsid w:val="00DB63EF"/>
    <w:rsid w:val="00DB706B"/>
    <w:rsid w:val="00DB7BA6"/>
    <w:rsid w:val="00DC07A9"/>
    <w:rsid w:val="00DC2023"/>
    <w:rsid w:val="00DC216C"/>
    <w:rsid w:val="00DC51E9"/>
    <w:rsid w:val="00DC73E0"/>
    <w:rsid w:val="00DC7421"/>
    <w:rsid w:val="00DD0FF1"/>
    <w:rsid w:val="00DD2C8E"/>
    <w:rsid w:val="00DD6D70"/>
    <w:rsid w:val="00DD76C0"/>
    <w:rsid w:val="00DE5932"/>
    <w:rsid w:val="00DE5E85"/>
    <w:rsid w:val="00DE6CA2"/>
    <w:rsid w:val="00DE7517"/>
    <w:rsid w:val="00DE7D61"/>
    <w:rsid w:val="00DF1045"/>
    <w:rsid w:val="00DF1C90"/>
    <w:rsid w:val="00DF4A00"/>
    <w:rsid w:val="00DF69B7"/>
    <w:rsid w:val="00E00D49"/>
    <w:rsid w:val="00E02C99"/>
    <w:rsid w:val="00E03128"/>
    <w:rsid w:val="00E036AE"/>
    <w:rsid w:val="00E15F4F"/>
    <w:rsid w:val="00E1667B"/>
    <w:rsid w:val="00E224A4"/>
    <w:rsid w:val="00E2335D"/>
    <w:rsid w:val="00E24774"/>
    <w:rsid w:val="00E278DE"/>
    <w:rsid w:val="00E3352E"/>
    <w:rsid w:val="00E3447A"/>
    <w:rsid w:val="00E34A9D"/>
    <w:rsid w:val="00E37C3E"/>
    <w:rsid w:val="00E407FB"/>
    <w:rsid w:val="00E444B5"/>
    <w:rsid w:val="00E47A35"/>
    <w:rsid w:val="00E514DE"/>
    <w:rsid w:val="00E54036"/>
    <w:rsid w:val="00E5472D"/>
    <w:rsid w:val="00E54889"/>
    <w:rsid w:val="00E562B5"/>
    <w:rsid w:val="00E6013A"/>
    <w:rsid w:val="00E61234"/>
    <w:rsid w:val="00E62AC0"/>
    <w:rsid w:val="00E63F58"/>
    <w:rsid w:val="00E664E9"/>
    <w:rsid w:val="00E724D2"/>
    <w:rsid w:val="00E72835"/>
    <w:rsid w:val="00E74BE1"/>
    <w:rsid w:val="00E82172"/>
    <w:rsid w:val="00E83C35"/>
    <w:rsid w:val="00E8434D"/>
    <w:rsid w:val="00E85604"/>
    <w:rsid w:val="00E90402"/>
    <w:rsid w:val="00E91419"/>
    <w:rsid w:val="00E91B71"/>
    <w:rsid w:val="00E92315"/>
    <w:rsid w:val="00E93001"/>
    <w:rsid w:val="00E94C13"/>
    <w:rsid w:val="00E96294"/>
    <w:rsid w:val="00EA0492"/>
    <w:rsid w:val="00EA3001"/>
    <w:rsid w:val="00EA45CF"/>
    <w:rsid w:val="00EA4C49"/>
    <w:rsid w:val="00EA5785"/>
    <w:rsid w:val="00EA5923"/>
    <w:rsid w:val="00EB0B3E"/>
    <w:rsid w:val="00EB1A31"/>
    <w:rsid w:val="00EB7AAD"/>
    <w:rsid w:val="00EC1A67"/>
    <w:rsid w:val="00EC205D"/>
    <w:rsid w:val="00EC2823"/>
    <w:rsid w:val="00EC716B"/>
    <w:rsid w:val="00EC7C38"/>
    <w:rsid w:val="00ED1151"/>
    <w:rsid w:val="00ED1B33"/>
    <w:rsid w:val="00ED3167"/>
    <w:rsid w:val="00ED46EE"/>
    <w:rsid w:val="00EE1F35"/>
    <w:rsid w:val="00EE2755"/>
    <w:rsid w:val="00EE3BCD"/>
    <w:rsid w:val="00EE3D1D"/>
    <w:rsid w:val="00EE4A8F"/>
    <w:rsid w:val="00EE5B9D"/>
    <w:rsid w:val="00EE6734"/>
    <w:rsid w:val="00EE67AE"/>
    <w:rsid w:val="00EE72B3"/>
    <w:rsid w:val="00EF07B1"/>
    <w:rsid w:val="00EF367C"/>
    <w:rsid w:val="00EF3EE4"/>
    <w:rsid w:val="00F106A5"/>
    <w:rsid w:val="00F15C7C"/>
    <w:rsid w:val="00F20688"/>
    <w:rsid w:val="00F2117F"/>
    <w:rsid w:val="00F218C2"/>
    <w:rsid w:val="00F23862"/>
    <w:rsid w:val="00F24191"/>
    <w:rsid w:val="00F256B4"/>
    <w:rsid w:val="00F2580B"/>
    <w:rsid w:val="00F32813"/>
    <w:rsid w:val="00F331B2"/>
    <w:rsid w:val="00F35306"/>
    <w:rsid w:val="00F366D7"/>
    <w:rsid w:val="00F372AD"/>
    <w:rsid w:val="00F37B71"/>
    <w:rsid w:val="00F37C8E"/>
    <w:rsid w:val="00F4264A"/>
    <w:rsid w:val="00F42DDE"/>
    <w:rsid w:val="00F43FBC"/>
    <w:rsid w:val="00F46AAB"/>
    <w:rsid w:val="00F50F8C"/>
    <w:rsid w:val="00F51721"/>
    <w:rsid w:val="00F5451E"/>
    <w:rsid w:val="00F557F3"/>
    <w:rsid w:val="00F56B5D"/>
    <w:rsid w:val="00F570C4"/>
    <w:rsid w:val="00F57B52"/>
    <w:rsid w:val="00F57FB5"/>
    <w:rsid w:val="00F60FEC"/>
    <w:rsid w:val="00F66EB8"/>
    <w:rsid w:val="00F70ADD"/>
    <w:rsid w:val="00F7431D"/>
    <w:rsid w:val="00F75941"/>
    <w:rsid w:val="00F76A06"/>
    <w:rsid w:val="00F84E70"/>
    <w:rsid w:val="00F90380"/>
    <w:rsid w:val="00F92556"/>
    <w:rsid w:val="00F93403"/>
    <w:rsid w:val="00FA1551"/>
    <w:rsid w:val="00FA2A0F"/>
    <w:rsid w:val="00FA3C5B"/>
    <w:rsid w:val="00FA4D8C"/>
    <w:rsid w:val="00FB02D2"/>
    <w:rsid w:val="00FB2A69"/>
    <w:rsid w:val="00FB2D42"/>
    <w:rsid w:val="00FB6933"/>
    <w:rsid w:val="00FB73B4"/>
    <w:rsid w:val="00FC54CB"/>
    <w:rsid w:val="00FC5833"/>
    <w:rsid w:val="00FC780E"/>
    <w:rsid w:val="00FD0A87"/>
    <w:rsid w:val="00FD771A"/>
    <w:rsid w:val="00FE12AD"/>
    <w:rsid w:val="00FE3C37"/>
    <w:rsid w:val="00FE6179"/>
    <w:rsid w:val="00FE6D87"/>
    <w:rsid w:val="00FE739A"/>
    <w:rsid w:val="00FE7548"/>
    <w:rsid w:val="00FE772C"/>
    <w:rsid w:val="00FF10CE"/>
    <w:rsid w:val="00FF1CE2"/>
    <w:rsid w:val="00FF2E60"/>
    <w:rsid w:val="00FF375A"/>
    <w:rsid w:val="00FF5578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BB284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03B4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3EF7"/>
    <w:pPr>
      <w:widowControl w:val="0"/>
      <w:jc w:val="both"/>
    </w:pPr>
    <w:rPr>
      <w:rFonts w:ascii="ＭＳ ゴシック"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14376"/>
    <w:rPr>
      <w:color w:val="0000FF"/>
      <w:u w:val="single"/>
    </w:rPr>
  </w:style>
  <w:style w:type="character" w:styleId="a5">
    <w:name w:val="FollowedHyperlink"/>
    <w:rsid w:val="0008240A"/>
    <w:rPr>
      <w:color w:val="800080"/>
      <w:u w:val="single"/>
    </w:rPr>
  </w:style>
  <w:style w:type="paragraph" w:styleId="a6">
    <w:name w:val="Balloon Text"/>
    <w:basedOn w:val="a"/>
    <w:semiHidden/>
    <w:rsid w:val="00965F57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BB7C4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BB7C4D"/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BB7C4D"/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BB7C4D"/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BB7C4D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BB7C4D"/>
    <w:pPr>
      <w:spacing w:line="673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BB7C4D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BB7C4D"/>
    <w:pPr>
      <w:spacing w:line="680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BB7C4D"/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BB7C4D"/>
    <w:rPr>
      <w:rFonts w:cs="Times New Roman"/>
      <w:color w:val="auto"/>
    </w:rPr>
  </w:style>
  <w:style w:type="paragraph" w:styleId="a7">
    <w:name w:val="header"/>
    <w:basedOn w:val="a"/>
    <w:link w:val="a8"/>
    <w:rsid w:val="008E0E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E0E12"/>
    <w:rPr>
      <w:rFonts w:ascii="ＭＳ 明朝"/>
      <w:kern w:val="2"/>
      <w:sz w:val="22"/>
      <w:szCs w:val="22"/>
    </w:rPr>
  </w:style>
  <w:style w:type="paragraph" w:styleId="a9">
    <w:name w:val="footer"/>
    <w:basedOn w:val="a"/>
    <w:link w:val="aa"/>
    <w:rsid w:val="008E0E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E0E12"/>
    <w:rPr>
      <w:rFonts w:ascii="ＭＳ 明朝"/>
      <w:kern w:val="2"/>
      <w:sz w:val="22"/>
      <w:szCs w:val="22"/>
    </w:rPr>
  </w:style>
  <w:style w:type="character" w:styleId="ab">
    <w:name w:val="Strong"/>
    <w:uiPriority w:val="22"/>
    <w:qFormat/>
    <w:rsid w:val="006A1658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C54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384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22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shigaku/fu-daigaku/kif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FF19-E9EA-4238-81CD-B76039E1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4</Words>
  <Characters>681</Characters>
  <Application>Microsoft Office Word</Application>
  <DocSecurity>0</DocSecurity>
  <Lines>5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24T03:03:00Z</dcterms:created>
  <dcterms:modified xsi:type="dcterms:W3CDTF">2025-10-06T07:18:00Z</dcterms:modified>
</cp:coreProperties>
</file>